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4380D" w14:textId="2FCA512A" w:rsidR="002D479B" w:rsidRPr="006A5F5C" w:rsidRDefault="006A5F5C" w:rsidP="002D479B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6A5F5C">
        <w:rPr>
          <w:rFonts w:ascii="Times New Roman" w:hAnsi="Times New Roman"/>
          <w:sz w:val="28"/>
          <w:szCs w:val="28"/>
        </w:rPr>
        <w:t>Za</w:t>
      </w:r>
      <w:bookmarkStart w:id="0" w:name="_GoBack"/>
      <w:bookmarkEnd w:id="0"/>
      <w:r w:rsidRPr="006A5F5C">
        <w:rPr>
          <w:rFonts w:ascii="Times New Roman" w:hAnsi="Times New Roman"/>
          <w:sz w:val="28"/>
          <w:szCs w:val="28"/>
        </w:rPr>
        <w:t>łącznik nr 2</w:t>
      </w:r>
    </w:p>
    <w:p w14:paraId="3F47E99A" w14:textId="40128FA2" w:rsidR="005E7135" w:rsidRPr="0010234A" w:rsidRDefault="005E7135" w:rsidP="00F231A4">
      <w:pPr>
        <w:jc w:val="center"/>
        <w:rPr>
          <w:rFonts w:ascii="Times New Roman" w:hAnsi="Times New Roman"/>
          <w:sz w:val="36"/>
          <w:szCs w:val="28"/>
        </w:rPr>
      </w:pPr>
      <w:r w:rsidRPr="0010234A">
        <w:rPr>
          <w:rFonts w:ascii="Times New Roman" w:hAnsi="Times New Roman"/>
          <w:sz w:val="36"/>
          <w:szCs w:val="28"/>
        </w:rPr>
        <w:t>Wzór BIZNESPLAN</w:t>
      </w:r>
      <w:r w:rsidR="00F231A4" w:rsidRPr="0010234A">
        <w:rPr>
          <w:rFonts w:ascii="Times New Roman" w:hAnsi="Times New Roman"/>
          <w:sz w:val="36"/>
          <w:szCs w:val="28"/>
        </w:rPr>
        <w:t>U</w:t>
      </w:r>
    </w:p>
    <w:p w14:paraId="667A01E0" w14:textId="77777777" w:rsidR="005E7135" w:rsidRPr="0010234A" w:rsidRDefault="005E7135" w:rsidP="005E7135">
      <w:pPr>
        <w:rPr>
          <w:rFonts w:ascii="Times New Roman" w:hAnsi="Times New Roman"/>
        </w:rPr>
      </w:pPr>
    </w:p>
    <w:p w14:paraId="7F45C6EF" w14:textId="05A0B8C5" w:rsidR="005E7135" w:rsidRPr="0010234A" w:rsidRDefault="005E7135" w:rsidP="005E7135">
      <w:pPr>
        <w:rPr>
          <w:rFonts w:ascii="Times New Roman" w:hAnsi="Times New Roman"/>
        </w:rPr>
      </w:pPr>
    </w:p>
    <w:p w14:paraId="1526EC3F" w14:textId="5DC4E830" w:rsidR="00B33466" w:rsidRPr="0010234A" w:rsidRDefault="00B85029" w:rsidP="00B85029">
      <w:pPr>
        <w:pStyle w:val="NormalnyWeb"/>
        <w:tabs>
          <w:tab w:val="center" w:pos="4348"/>
          <w:tab w:val="left" w:pos="7944"/>
        </w:tabs>
        <w:spacing w:before="75" w:beforeAutospacing="0" w:after="0" w:afterAutospacing="0" w:line="270" w:lineRule="atLeast"/>
        <w:ind w:right="375"/>
        <w:rPr>
          <w:b/>
          <w:bCs/>
          <w:sz w:val="28"/>
          <w:szCs w:val="28"/>
        </w:rPr>
      </w:pPr>
      <w:r w:rsidRPr="0010234A">
        <w:rPr>
          <w:b/>
          <w:bCs/>
          <w:sz w:val="28"/>
          <w:szCs w:val="28"/>
        </w:rPr>
        <w:tab/>
      </w:r>
      <w:r w:rsidR="00B33466" w:rsidRPr="0010234A">
        <w:rPr>
          <w:b/>
          <w:bCs/>
        </w:rPr>
        <w:t>SPIS TREŚCI</w:t>
      </w:r>
      <w:r w:rsidRPr="0010234A">
        <w:rPr>
          <w:b/>
          <w:bCs/>
          <w:sz w:val="28"/>
          <w:szCs w:val="28"/>
        </w:rPr>
        <w:tab/>
      </w:r>
    </w:p>
    <w:p w14:paraId="1141DD85" w14:textId="77777777" w:rsidR="00B33466" w:rsidRPr="0010234A" w:rsidRDefault="00B33466" w:rsidP="009F5713">
      <w:pPr>
        <w:pStyle w:val="Spistreci2"/>
        <w:rPr>
          <w:rFonts w:ascii="Times New Roman" w:hAnsi="Times New Roman" w:cs="Times New Roman"/>
        </w:rPr>
      </w:pPr>
    </w:p>
    <w:p w14:paraId="423EB02C" w14:textId="31405641" w:rsidR="00C87AD1" w:rsidRPr="0010234A" w:rsidRDefault="00B33466" w:rsidP="00C2370B">
      <w:pPr>
        <w:pStyle w:val="Spistreci1"/>
        <w:rPr>
          <w:rFonts w:ascii="Times New Roman" w:eastAsiaTheme="minorEastAsia" w:hAnsi="Times New Roman" w:cs="Times New Roman"/>
          <w:szCs w:val="22"/>
        </w:rPr>
      </w:pPr>
      <w:r w:rsidRPr="0010234A">
        <w:rPr>
          <w:rFonts w:ascii="Times New Roman" w:hAnsi="Times New Roman" w:cs="Times New Roman"/>
          <w:smallCaps/>
        </w:rPr>
        <w:fldChar w:fldCharType="begin"/>
      </w:r>
      <w:r w:rsidRPr="0010234A">
        <w:rPr>
          <w:rFonts w:ascii="Times New Roman" w:hAnsi="Times New Roman" w:cs="Times New Roman"/>
          <w:smallCaps/>
        </w:rPr>
        <w:instrText xml:space="preserve"> TOC \o "1-3" \h \z \u </w:instrText>
      </w:r>
      <w:r w:rsidRPr="0010234A">
        <w:rPr>
          <w:rFonts w:ascii="Times New Roman" w:hAnsi="Times New Roman" w:cs="Times New Roman"/>
          <w:smallCaps/>
        </w:rPr>
        <w:fldChar w:fldCharType="separate"/>
      </w:r>
      <w:hyperlink w:anchor="_Toc130553360" w:history="1">
        <w:r w:rsidR="005823C0" w:rsidRPr="0010234A">
          <w:rPr>
            <w:rStyle w:val="Hipercze"/>
            <w:rFonts w:ascii="Times New Roman" w:hAnsi="Times New Roman" w:cs="Times New Roman"/>
          </w:rPr>
          <w:t>1</w:t>
        </w:r>
        <w:r w:rsidR="00C87AD1" w:rsidRPr="0010234A">
          <w:rPr>
            <w:rStyle w:val="Hipercze"/>
            <w:rFonts w:ascii="Times New Roman" w:hAnsi="Times New Roman" w:cs="Times New Roman"/>
          </w:rPr>
          <w:t>.</w:t>
        </w:r>
        <w:r w:rsidR="002866E8" w:rsidRPr="0010234A">
          <w:rPr>
            <w:rStyle w:val="Hipercze"/>
            <w:rFonts w:ascii="Times New Roman" w:hAnsi="Times New Roman" w:cs="Times New Roman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</w:rPr>
          <w:t>IDENTYFIKACJA POMYS</w:t>
        </w:r>
        <w:r w:rsidR="0010234A">
          <w:rPr>
            <w:rStyle w:val="Hipercze"/>
            <w:rFonts w:ascii="Times New Roman" w:hAnsi="Times New Roman" w:cs="Times New Roman"/>
          </w:rPr>
          <w:t xml:space="preserve">łu na biznes </w:t>
        </w:r>
        <w:r w:rsidR="00C87AD1" w:rsidRPr="0010234A">
          <w:rPr>
            <w:rStyle w:val="Hipercze"/>
            <w:rFonts w:ascii="Times New Roman" w:hAnsi="Times New Roman" w:cs="Times New Roman"/>
            <w:color w:val="FFFFFF" w:themeColor="background1"/>
          </w:rPr>
          <w:t>C</w:t>
        </w:r>
      </w:hyperlink>
    </w:p>
    <w:p w14:paraId="79F9639E" w14:textId="0D02860F" w:rsidR="00C87AD1" w:rsidRPr="0010234A" w:rsidRDefault="00F55485" w:rsidP="00C2370B">
      <w:pPr>
        <w:pStyle w:val="Spistreci1"/>
        <w:rPr>
          <w:rFonts w:ascii="Times New Roman" w:eastAsiaTheme="minorEastAsia" w:hAnsi="Times New Roman" w:cs="Times New Roman"/>
          <w:szCs w:val="22"/>
        </w:rPr>
      </w:pPr>
      <w:hyperlink w:anchor="_Toc130553361" w:history="1">
        <w:r w:rsidR="005823C0" w:rsidRPr="0010234A">
          <w:rPr>
            <w:rStyle w:val="Hipercze"/>
            <w:rFonts w:ascii="Times New Roman" w:hAnsi="Times New Roman" w:cs="Times New Roman"/>
          </w:rPr>
          <w:t>2</w:t>
        </w:r>
        <w:r w:rsidR="00C87AD1" w:rsidRPr="0010234A">
          <w:rPr>
            <w:rStyle w:val="Hipercze"/>
            <w:rFonts w:ascii="Times New Roman" w:hAnsi="Times New Roman" w:cs="Times New Roman"/>
          </w:rPr>
          <w:t>.</w:t>
        </w:r>
        <w:r w:rsidR="002866E8" w:rsidRPr="0010234A">
          <w:rPr>
            <w:rStyle w:val="Hipercze"/>
            <w:rFonts w:ascii="Times New Roman" w:hAnsi="Times New Roman" w:cs="Times New Roman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</w:rPr>
          <w:t>POMYSŁ NA BIZNES – ANALIZA MARKETINGOWA</w:t>
        </w:r>
      </w:hyperlink>
    </w:p>
    <w:p w14:paraId="6F6FAA38" w14:textId="54641CA7" w:rsidR="00C87AD1" w:rsidRPr="0010234A" w:rsidRDefault="005823C0" w:rsidP="009F5713">
      <w:pPr>
        <w:pStyle w:val="Spistreci2"/>
        <w:rPr>
          <w:rFonts w:ascii="Times New Roman" w:eastAsiaTheme="minorEastAsia" w:hAnsi="Times New Roman" w:cs="Times New Roman"/>
          <w:szCs w:val="22"/>
        </w:rPr>
      </w:pPr>
      <w:r w:rsidRPr="0010234A">
        <w:rPr>
          <w:rFonts w:ascii="Times New Roman" w:hAnsi="Times New Roman" w:cs="Times New Roman"/>
          <w:i w:val="0"/>
          <w:iCs w:val="0"/>
        </w:rPr>
        <w:t>2.</w:t>
      </w:r>
      <w:hyperlink w:anchor="_Toc130553362" w:history="1"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1.</w:t>
        </w:r>
        <w:r w:rsidR="009D69D4" w:rsidRPr="0010234A">
          <w:rPr>
            <w:rStyle w:val="Hipercze"/>
            <w:rFonts w:ascii="Times New Roman" w:hAnsi="Times New Roman" w:cs="Times New Roman"/>
            <w:i w:val="0"/>
            <w:iCs w:val="0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Produkt</w:t>
        </w:r>
      </w:hyperlink>
    </w:p>
    <w:p w14:paraId="29E21012" w14:textId="30FC26AA" w:rsidR="00C87AD1" w:rsidRPr="0010234A" w:rsidRDefault="00F55485" w:rsidP="009F5713">
      <w:pPr>
        <w:pStyle w:val="Spistreci2"/>
        <w:rPr>
          <w:rFonts w:ascii="Times New Roman" w:eastAsiaTheme="minorEastAsia" w:hAnsi="Times New Roman" w:cs="Times New Roman"/>
          <w:szCs w:val="22"/>
        </w:rPr>
      </w:pPr>
      <w:hyperlink w:anchor="_Toc130553363" w:history="1"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2.</w:t>
        </w:r>
        <w:r w:rsidR="005823C0" w:rsidRPr="0010234A">
          <w:rPr>
            <w:rStyle w:val="Hipercze"/>
            <w:rFonts w:ascii="Times New Roman" w:hAnsi="Times New Roman" w:cs="Times New Roman"/>
            <w:i w:val="0"/>
            <w:iCs w:val="0"/>
          </w:rPr>
          <w:t>2</w:t>
        </w:r>
        <w:r w:rsidR="009D69D4" w:rsidRPr="0010234A">
          <w:rPr>
            <w:rStyle w:val="Hipercze"/>
            <w:rFonts w:ascii="Times New Roman" w:hAnsi="Times New Roman" w:cs="Times New Roman"/>
            <w:i w:val="0"/>
            <w:iCs w:val="0"/>
          </w:rPr>
          <w:t>.</w:t>
        </w:r>
        <w:r w:rsidR="005823C0" w:rsidRPr="0010234A">
          <w:rPr>
            <w:rStyle w:val="Hipercze"/>
            <w:rFonts w:ascii="Times New Roman" w:hAnsi="Times New Roman" w:cs="Times New Roman"/>
            <w:i w:val="0"/>
            <w:iCs w:val="0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Klienci i rynek</w:t>
        </w:r>
      </w:hyperlink>
    </w:p>
    <w:p w14:paraId="608F4167" w14:textId="020B5474" w:rsidR="00C87AD1" w:rsidRPr="0010234A" w:rsidRDefault="005823C0" w:rsidP="009F5713">
      <w:pPr>
        <w:pStyle w:val="Spistreci2"/>
        <w:rPr>
          <w:rFonts w:ascii="Times New Roman" w:eastAsiaTheme="minorEastAsia" w:hAnsi="Times New Roman" w:cs="Times New Roman"/>
          <w:szCs w:val="22"/>
        </w:rPr>
      </w:pPr>
      <w:r w:rsidRPr="0010234A">
        <w:rPr>
          <w:rFonts w:ascii="Times New Roman" w:hAnsi="Times New Roman" w:cs="Times New Roman"/>
          <w:i w:val="0"/>
          <w:iCs w:val="0"/>
        </w:rPr>
        <w:t>2.</w:t>
      </w:r>
      <w:hyperlink w:anchor="_Toc130553364" w:history="1"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3.</w:t>
        </w:r>
        <w:r w:rsidR="00811C19" w:rsidRPr="0010234A">
          <w:rPr>
            <w:rStyle w:val="Hipercze"/>
            <w:rFonts w:ascii="Times New Roman" w:hAnsi="Times New Roman" w:cs="Times New Roman"/>
            <w:i w:val="0"/>
            <w:iCs w:val="0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Promocja</w:t>
        </w:r>
      </w:hyperlink>
    </w:p>
    <w:p w14:paraId="72CCF577" w14:textId="07AFE5B0" w:rsidR="00C87AD1" w:rsidRPr="0010234A" w:rsidRDefault="005823C0" w:rsidP="002325EE">
      <w:pPr>
        <w:pStyle w:val="Spistreci2"/>
        <w:spacing w:line="360" w:lineRule="auto"/>
        <w:rPr>
          <w:rFonts w:ascii="Times New Roman" w:eastAsiaTheme="minorEastAsia" w:hAnsi="Times New Roman" w:cs="Times New Roman"/>
          <w:szCs w:val="22"/>
        </w:rPr>
      </w:pPr>
      <w:r w:rsidRPr="0010234A">
        <w:rPr>
          <w:rFonts w:ascii="Times New Roman" w:hAnsi="Times New Roman" w:cs="Times New Roman"/>
          <w:i w:val="0"/>
          <w:iCs w:val="0"/>
        </w:rPr>
        <w:t>2</w:t>
      </w:r>
      <w:r w:rsidRPr="0010234A">
        <w:rPr>
          <w:rFonts w:ascii="Times New Roman" w:hAnsi="Times New Roman" w:cs="Times New Roman"/>
        </w:rPr>
        <w:t>.</w:t>
      </w:r>
      <w:hyperlink w:anchor="_Toc130553365" w:history="1"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4.</w:t>
        </w:r>
        <w:r w:rsidR="00811C19" w:rsidRPr="0010234A">
          <w:rPr>
            <w:rStyle w:val="Hipercze"/>
            <w:rFonts w:ascii="Times New Roman" w:hAnsi="Times New Roman" w:cs="Times New Roman"/>
            <w:i w:val="0"/>
            <w:iCs w:val="0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Główni konkurenci</w:t>
        </w:r>
      </w:hyperlink>
    </w:p>
    <w:p w14:paraId="3BF1C965" w14:textId="418CEC94" w:rsidR="00C87AD1" w:rsidRPr="0010234A" w:rsidRDefault="00F55485" w:rsidP="00C2370B">
      <w:pPr>
        <w:pStyle w:val="Spistreci1"/>
        <w:rPr>
          <w:rFonts w:ascii="Times New Roman" w:eastAsiaTheme="minorEastAsia" w:hAnsi="Times New Roman" w:cs="Times New Roman"/>
          <w:szCs w:val="22"/>
        </w:rPr>
      </w:pPr>
      <w:hyperlink w:anchor="_Toc130553366" w:history="1">
        <w:r w:rsidR="005823C0" w:rsidRPr="0010234A">
          <w:rPr>
            <w:rStyle w:val="Hipercze"/>
            <w:rFonts w:ascii="Times New Roman" w:hAnsi="Times New Roman" w:cs="Times New Roman"/>
            <w:u w:val="none"/>
          </w:rPr>
          <w:t>3</w:t>
        </w:r>
        <w:r w:rsidR="00C87AD1" w:rsidRPr="0010234A">
          <w:rPr>
            <w:rStyle w:val="Hipercze"/>
            <w:rFonts w:ascii="Times New Roman" w:hAnsi="Times New Roman" w:cs="Times New Roman"/>
            <w:u w:val="none"/>
          </w:rPr>
          <w:t xml:space="preserve">. POTENCJAŁ </w:t>
        </w:r>
        <w:r w:rsidR="00DA48C6" w:rsidRPr="0010234A">
          <w:rPr>
            <w:rStyle w:val="Hipercze"/>
            <w:rFonts w:ascii="Times New Roman" w:hAnsi="Times New Roman" w:cs="Times New Roman"/>
            <w:u w:val="none"/>
          </w:rPr>
          <w:t>UCZESTNIKÓW</w:t>
        </w:r>
      </w:hyperlink>
      <w:r w:rsidR="00DA48C6" w:rsidRPr="0010234A">
        <w:rPr>
          <w:rStyle w:val="Hipercze"/>
          <w:rFonts w:ascii="Times New Roman" w:hAnsi="Times New Roman" w:cs="Times New Roman"/>
          <w:u w:val="none"/>
        </w:rPr>
        <w:t xml:space="preserve"> </w:t>
      </w:r>
      <w:r w:rsidR="00DA48C6" w:rsidRPr="0010234A">
        <w:rPr>
          <w:rStyle w:val="Hipercze"/>
          <w:rFonts w:ascii="Times New Roman" w:hAnsi="Times New Roman" w:cs="Times New Roman"/>
          <w:color w:val="auto"/>
          <w:u w:val="none"/>
        </w:rPr>
        <w:t>KONKURSU</w:t>
      </w:r>
    </w:p>
    <w:p w14:paraId="45C80893" w14:textId="3F174F44" w:rsidR="00C87AD1" w:rsidRPr="0010234A" w:rsidRDefault="00811C19" w:rsidP="009F5713">
      <w:pPr>
        <w:pStyle w:val="Spistreci2"/>
        <w:rPr>
          <w:rFonts w:ascii="Times New Roman" w:eastAsiaTheme="minorEastAsia" w:hAnsi="Times New Roman" w:cs="Times New Roman"/>
          <w:szCs w:val="22"/>
        </w:rPr>
      </w:pPr>
      <w:r w:rsidRPr="0010234A">
        <w:rPr>
          <w:rFonts w:ascii="Times New Roman" w:hAnsi="Times New Roman" w:cs="Times New Roman"/>
          <w:i w:val="0"/>
          <w:iCs w:val="0"/>
        </w:rPr>
        <w:t>3</w:t>
      </w:r>
      <w:r w:rsidRPr="0010234A">
        <w:rPr>
          <w:rFonts w:ascii="Times New Roman" w:hAnsi="Times New Roman" w:cs="Times New Roman"/>
        </w:rPr>
        <w:t>.</w:t>
      </w:r>
      <w:hyperlink w:anchor="_Toc130553367" w:history="1"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  <w:color w:val="000000" w:themeColor="text1"/>
            <w:u w:val="none"/>
          </w:rPr>
          <w:t>1.</w:t>
        </w:r>
        <w:r w:rsidRPr="0010234A">
          <w:rPr>
            <w:rStyle w:val="Hipercze"/>
            <w:rFonts w:ascii="Times New Roman" w:hAnsi="Times New Roman" w:cs="Times New Roman"/>
            <w:i w:val="0"/>
            <w:iCs w:val="0"/>
            <w:color w:val="000000" w:themeColor="text1"/>
            <w:u w:val="none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  <w:color w:val="000000" w:themeColor="text1"/>
            <w:u w:val="none"/>
          </w:rPr>
          <w:t xml:space="preserve">Identyfikacja potencjału </w:t>
        </w:r>
        <w:r w:rsidR="00DA48C6" w:rsidRPr="0010234A">
          <w:rPr>
            <w:rStyle w:val="Hipercze"/>
            <w:rFonts w:ascii="Times New Roman" w:hAnsi="Times New Roman" w:cs="Times New Roman"/>
            <w:i w:val="0"/>
            <w:iCs w:val="0"/>
            <w:color w:val="000000" w:themeColor="text1"/>
            <w:u w:val="none"/>
          </w:rPr>
          <w:t>Uczestników Konkursu</w:t>
        </w:r>
      </w:hyperlink>
    </w:p>
    <w:p w14:paraId="25FDC3EC" w14:textId="0E7B143A" w:rsidR="00C87AD1" w:rsidRPr="0010234A" w:rsidRDefault="00F55485" w:rsidP="00C2370B">
      <w:pPr>
        <w:pStyle w:val="Spistreci1"/>
        <w:rPr>
          <w:rFonts w:ascii="Times New Roman" w:eastAsiaTheme="minorEastAsia" w:hAnsi="Times New Roman" w:cs="Times New Roman"/>
          <w:szCs w:val="22"/>
        </w:rPr>
      </w:pPr>
      <w:hyperlink w:anchor="_Toc130553368" w:history="1">
        <w:r w:rsidR="00811C19" w:rsidRPr="0010234A">
          <w:rPr>
            <w:rStyle w:val="Hipercze"/>
            <w:rFonts w:ascii="Times New Roman" w:hAnsi="Times New Roman" w:cs="Times New Roman"/>
          </w:rPr>
          <w:t>4</w:t>
        </w:r>
        <w:r w:rsidR="00C87AD1" w:rsidRPr="0010234A">
          <w:rPr>
            <w:rStyle w:val="Hipercze"/>
            <w:rFonts w:ascii="Times New Roman" w:hAnsi="Times New Roman" w:cs="Times New Roman"/>
          </w:rPr>
          <w:t>.</w:t>
        </w:r>
        <w:r w:rsidR="002866E8" w:rsidRPr="0010234A">
          <w:rPr>
            <w:rStyle w:val="Hipercze"/>
            <w:rFonts w:ascii="Times New Roman" w:hAnsi="Times New Roman" w:cs="Times New Roman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</w:rPr>
          <w:t xml:space="preserve"> OPŁACALNOŚĆ I EFEKTYWNOŚĆ EKONOMICZNA PRZEDSIĘWZIĘCIA</w:t>
        </w:r>
      </w:hyperlink>
    </w:p>
    <w:p w14:paraId="13520A61" w14:textId="1FAC04CB" w:rsidR="00C87AD1" w:rsidRPr="0010234A" w:rsidRDefault="00811C19" w:rsidP="009F5713">
      <w:pPr>
        <w:pStyle w:val="Spistreci2"/>
        <w:rPr>
          <w:rFonts w:ascii="Times New Roman" w:eastAsiaTheme="minorEastAsia" w:hAnsi="Times New Roman" w:cs="Times New Roman"/>
          <w:szCs w:val="22"/>
        </w:rPr>
      </w:pPr>
      <w:r w:rsidRPr="0010234A">
        <w:rPr>
          <w:rFonts w:ascii="Times New Roman" w:hAnsi="Times New Roman" w:cs="Times New Roman"/>
          <w:i w:val="0"/>
          <w:iCs w:val="0"/>
        </w:rPr>
        <w:t>4</w:t>
      </w:r>
      <w:r w:rsidRPr="0010234A">
        <w:rPr>
          <w:rFonts w:ascii="Times New Roman" w:hAnsi="Times New Roman" w:cs="Times New Roman"/>
        </w:rPr>
        <w:t>.</w:t>
      </w:r>
      <w:hyperlink w:anchor="_Toc130553369" w:history="1"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1.</w:t>
        </w:r>
        <w:r w:rsidR="009D69D4" w:rsidRPr="0010234A">
          <w:rPr>
            <w:rStyle w:val="Hipercze"/>
            <w:rFonts w:ascii="Times New Roman" w:hAnsi="Times New Roman" w:cs="Times New Roman"/>
            <w:i w:val="0"/>
            <w:iCs w:val="0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 xml:space="preserve">Przewidywane wydatki wraz z uzasadnieniem  pod względem </w:t>
        </w:r>
        <w:r w:rsidR="0085230D" w:rsidRPr="0010234A">
          <w:rPr>
            <w:rStyle w:val="Hipercze"/>
            <w:rFonts w:ascii="Times New Roman" w:hAnsi="Times New Roman" w:cs="Times New Roman"/>
            <w:i w:val="0"/>
            <w:iCs w:val="0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ekonomiczno -</w:t>
        </w:r>
        <w:r w:rsidR="006D335B" w:rsidRPr="0010234A">
          <w:rPr>
            <w:rStyle w:val="Hipercze"/>
            <w:rFonts w:ascii="Times New Roman" w:hAnsi="Times New Roman" w:cs="Times New Roman"/>
            <w:i w:val="0"/>
            <w:iCs w:val="0"/>
          </w:rPr>
          <w:t xml:space="preserve"> </w:t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finansowy</w:t>
        </w:r>
        <w:r w:rsidR="0085230D" w:rsidRPr="0010234A">
          <w:rPr>
            <w:rStyle w:val="Hipercze"/>
            <w:rFonts w:ascii="Times New Roman" w:hAnsi="Times New Roman" w:cs="Times New Roman"/>
            <w:i w:val="0"/>
            <w:iCs w:val="0"/>
          </w:rPr>
          <w:t>m</w:t>
        </w:r>
      </w:hyperlink>
    </w:p>
    <w:p w14:paraId="4D64F651" w14:textId="39CFBE35" w:rsidR="00C87AD1" w:rsidRPr="0010234A" w:rsidRDefault="009D69D4" w:rsidP="009F5713">
      <w:pPr>
        <w:pStyle w:val="Spistreci2"/>
        <w:rPr>
          <w:rFonts w:ascii="Times New Roman" w:eastAsiaTheme="minorEastAsia" w:hAnsi="Times New Roman" w:cs="Times New Roman"/>
          <w:szCs w:val="22"/>
        </w:rPr>
      </w:pPr>
      <w:r w:rsidRPr="0010234A">
        <w:rPr>
          <w:rFonts w:ascii="Times New Roman" w:hAnsi="Times New Roman" w:cs="Times New Roman"/>
          <w:i w:val="0"/>
          <w:iCs w:val="0"/>
        </w:rPr>
        <w:t>4</w:t>
      </w:r>
      <w:r w:rsidRPr="0010234A">
        <w:rPr>
          <w:rFonts w:ascii="Times New Roman" w:hAnsi="Times New Roman" w:cs="Times New Roman"/>
        </w:rPr>
        <w:t>.</w:t>
      </w:r>
      <w:hyperlink w:anchor="_Toc130553370" w:history="1"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2.</w:t>
        </w:r>
        <w:r w:rsidR="00C87AD1" w:rsidRPr="0010234A">
          <w:rPr>
            <w:rFonts w:ascii="Times New Roman" w:eastAsiaTheme="minorEastAsia" w:hAnsi="Times New Roman" w:cs="Times New Roman"/>
            <w:szCs w:val="22"/>
          </w:rPr>
          <w:tab/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Wykonalność ekonomiczno-finansowa</w:t>
        </w:r>
        <w:r w:rsidR="006D335B" w:rsidRPr="0010234A">
          <w:rPr>
            <w:rStyle w:val="Hipercze"/>
            <w:rFonts w:ascii="Times New Roman" w:hAnsi="Times New Roman" w:cs="Times New Roman"/>
            <w:i w:val="0"/>
            <w:iCs w:val="0"/>
          </w:rPr>
          <w:t xml:space="preserve"> </w:t>
        </w:r>
      </w:hyperlink>
    </w:p>
    <w:p w14:paraId="354A5B6A" w14:textId="6D62B5A5" w:rsidR="00C87AD1" w:rsidRPr="0010234A" w:rsidRDefault="00F55485" w:rsidP="00EB6246">
      <w:pPr>
        <w:pStyle w:val="Bezodstpw"/>
        <w:ind w:firstLine="993"/>
        <w:rPr>
          <w:rFonts w:ascii="Times New Roman" w:eastAsiaTheme="minorEastAsia" w:hAnsi="Times New Roman"/>
          <w:noProof/>
          <w:lang w:eastAsia="pl-PL"/>
        </w:rPr>
      </w:pPr>
      <w:hyperlink w:anchor="_Toc130553371" w:history="1">
        <w:r w:rsidR="00C87AD1" w:rsidRPr="0010234A">
          <w:rPr>
            <w:rStyle w:val="Hipercze"/>
            <w:rFonts w:ascii="Times New Roman" w:hAnsi="Times New Roman"/>
            <w:noProof/>
          </w:rPr>
          <w:t>a)</w:t>
        </w:r>
        <w:r w:rsidR="00C87AD1" w:rsidRPr="0010234A">
          <w:rPr>
            <w:rFonts w:ascii="Times New Roman" w:eastAsiaTheme="minorEastAsia" w:hAnsi="Times New Roman"/>
            <w:noProof/>
            <w:lang w:eastAsia="pl-PL"/>
          </w:rPr>
          <w:tab/>
        </w:r>
        <w:r w:rsidR="00C87AD1" w:rsidRPr="0010234A">
          <w:rPr>
            <w:rStyle w:val="Hipercze"/>
            <w:rFonts w:ascii="Times New Roman" w:hAnsi="Times New Roman"/>
            <w:noProof/>
          </w:rPr>
          <w:t>Prognoza poziomu cen</w:t>
        </w:r>
        <w:r w:rsidR="006D335B" w:rsidRPr="0010234A">
          <w:rPr>
            <w:rStyle w:val="Hipercze"/>
            <w:rFonts w:ascii="Times New Roman" w:hAnsi="Times New Roman"/>
            <w:noProof/>
          </w:rPr>
          <w:t xml:space="preserve"> </w:t>
        </w:r>
      </w:hyperlink>
    </w:p>
    <w:p w14:paraId="00A1D11F" w14:textId="3BA8C47C" w:rsidR="00C87AD1" w:rsidRPr="0010234A" w:rsidRDefault="00F55485" w:rsidP="00EB6246">
      <w:pPr>
        <w:pStyle w:val="Bezodstpw"/>
        <w:ind w:firstLine="993"/>
        <w:rPr>
          <w:rFonts w:ascii="Times New Roman" w:eastAsiaTheme="minorEastAsia" w:hAnsi="Times New Roman"/>
          <w:noProof/>
          <w:lang w:eastAsia="pl-PL"/>
        </w:rPr>
      </w:pPr>
      <w:hyperlink w:anchor="_Toc130553372" w:history="1">
        <w:r w:rsidR="00C87AD1" w:rsidRPr="0010234A">
          <w:rPr>
            <w:rStyle w:val="Hipercze"/>
            <w:rFonts w:ascii="Times New Roman" w:hAnsi="Times New Roman"/>
            <w:noProof/>
          </w:rPr>
          <w:t>b)</w:t>
        </w:r>
        <w:r w:rsidR="00C87AD1" w:rsidRPr="0010234A">
          <w:rPr>
            <w:rFonts w:ascii="Times New Roman" w:eastAsiaTheme="minorEastAsia" w:hAnsi="Times New Roman"/>
            <w:noProof/>
            <w:lang w:eastAsia="pl-PL"/>
          </w:rPr>
          <w:tab/>
        </w:r>
        <w:r w:rsidR="00C87AD1" w:rsidRPr="0010234A">
          <w:rPr>
            <w:rStyle w:val="Hipercze"/>
            <w:rFonts w:ascii="Times New Roman" w:hAnsi="Times New Roman"/>
            <w:noProof/>
          </w:rPr>
          <w:t>Prognoza wielkości sprzedaży</w:t>
        </w:r>
        <w:r w:rsidR="006D335B" w:rsidRPr="0010234A">
          <w:rPr>
            <w:rStyle w:val="Hipercze"/>
            <w:rFonts w:ascii="Times New Roman" w:hAnsi="Times New Roman"/>
            <w:noProof/>
          </w:rPr>
          <w:t xml:space="preserve"> </w:t>
        </w:r>
      </w:hyperlink>
    </w:p>
    <w:p w14:paraId="5AE03D0B" w14:textId="68E813C1" w:rsidR="00C87AD1" w:rsidRPr="0010234A" w:rsidRDefault="00F55485" w:rsidP="00EB6246">
      <w:pPr>
        <w:pStyle w:val="Bezodstpw"/>
        <w:ind w:firstLine="993"/>
        <w:rPr>
          <w:rFonts w:ascii="Times New Roman" w:eastAsiaTheme="minorEastAsia" w:hAnsi="Times New Roman"/>
          <w:noProof/>
          <w:lang w:eastAsia="pl-PL"/>
        </w:rPr>
      </w:pPr>
      <w:hyperlink w:anchor="_Toc130553373" w:history="1">
        <w:r w:rsidR="00C87AD1" w:rsidRPr="0010234A">
          <w:rPr>
            <w:rStyle w:val="Hipercze"/>
            <w:rFonts w:ascii="Times New Roman" w:hAnsi="Times New Roman"/>
            <w:noProof/>
          </w:rPr>
          <w:t>c)</w:t>
        </w:r>
        <w:r w:rsidR="00C87AD1" w:rsidRPr="0010234A">
          <w:rPr>
            <w:rFonts w:ascii="Times New Roman" w:eastAsiaTheme="minorEastAsia" w:hAnsi="Times New Roman"/>
            <w:noProof/>
            <w:lang w:eastAsia="pl-PL"/>
          </w:rPr>
          <w:tab/>
        </w:r>
        <w:r w:rsidR="00C87AD1" w:rsidRPr="0010234A">
          <w:rPr>
            <w:rStyle w:val="Hipercze"/>
            <w:rFonts w:ascii="Times New Roman" w:hAnsi="Times New Roman"/>
            <w:noProof/>
          </w:rPr>
          <w:t>Prognoza przychodów ze sprzedaży</w:t>
        </w:r>
        <w:r w:rsidR="006D335B" w:rsidRPr="0010234A">
          <w:rPr>
            <w:rStyle w:val="Hipercze"/>
            <w:rFonts w:ascii="Times New Roman" w:hAnsi="Times New Roman"/>
            <w:noProof/>
          </w:rPr>
          <w:t xml:space="preserve"> </w:t>
        </w:r>
      </w:hyperlink>
    </w:p>
    <w:p w14:paraId="6792C455" w14:textId="0AF329B6" w:rsidR="00C87AD1" w:rsidRPr="0010234A" w:rsidRDefault="00F55485" w:rsidP="00EB6246">
      <w:pPr>
        <w:pStyle w:val="Bezodstpw"/>
        <w:ind w:firstLine="993"/>
        <w:rPr>
          <w:rFonts w:ascii="Times New Roman" w:eastAsiaTheme="minorEastAsia" w:hAnsi="Times New Roman"/>
          <w:noProof/>
          <w:lang w:eastAsia="pl-PL"/>
        </w:rPr>
      </w:pPr>
      <w:hyperlink w:anchor="_Toc130553374" w:history="1">
        <w:r w:rsidR="00C87AD1" w:rsidRPr="0010234A">
          <w:rPr>
            <w:rStyle w:val="Hipercze"/>
            <w:rFonts w:ascii="Times New Roman" w:hAnsi="Times New Roman"/>
            <w:noProof/>
          </w:rPr>
          <w:t>d)</w:t>
        </w:r>
        <w:r w:rsidR="00C87AD1" w:rsidRPr="0010234A">
          <w:rPr>
            <w:rFonts w:ascii="Times New Roman" w:eastAsiaTheme="minorEastAsia" w:hAnsi="Times New Roman"/>
            <w:noProof/>
            <w:lang w:eastAsia="pl-PL"/>
          </w:rPr>
          <w:tab/>
        </w:r>
        <w:r w:rsidR="00C87AD1" w:rsidRPr="0010234A">
          <w:rPr>
            <w:rStyle w:val="Hipercze"/>
            <w:rFonts w:ascii="Times New Roman" w:hAnsi="Times New Roman"/>
            <w:noProof/>
          </w:rPr>
          <w:t>Koszty</w:t>
        </w:r>
        <w:r w:rsidR="006D335B" w:rsidRPr="0010234A">
          <w:rPr>
            <w:rStyle w:val="Hipercze"/>
            <w:rFonts w:ascii="Times New Roman" w:hAnsi="Times New Roman"/>
            <w:noProof/>
          </w:rPr>
          <w:t xml:space="preserve"> </w:t>
        </w:r>
      </w:hyperlink>
    </w:p>
    <w:p w14:paraId="0482E76B" w14:textId="3AD82FC2" w:rsidR="00C87AD1" w:rsidRPr="0010234A" w:rsidRDefault="00EB6246" w:rsidP="009F5713">
      <w:pPr>
        <w:pStyle w:val="Spistreci2"/>
        <w:rPr>
          <w:rFonts w:ascii="Times New Roman" w:eastAsiaTheme="minorEastAsia" w:hAnsi="Times New Roman" w:cs="Times New Roman"/>
          <w:szCs w:val="22"/>
        </w:rPr>
      </w:pPr>
      <w:r w:rsidRPr="0010234A">
        <w:rPr>
          <w:rFonts w:ascii="Times New Roman" w:hAnsi="Times New Roman" w:cs="Times New Roman"/>
          <w:i w:val="0"/>
          <w:iCs w:val="0"/>
        </w:rPr>
        <w:t>4</w:t>
      </w:r>
      <w:r w:rsidRPr="0010234A">
        <w:rPr>
          <w:rFonts w:ascii="Times New Roman" w:hAnsi="Times New Roman" w:cs="Times New Roman"/>
        </w:rPr>
        <w:t>.</w:t>
      </w:r>
      <w:hyperlink w:anchor="_Toc130553375" w:history="1"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3.</w:t>
        </w:r>
        <w:r w:rsidR="00C87AD1" w:rsidRPr="0010234A">
          <w:rPr>
            <w:rFonts w:ascii="Times New Roman" w:eastAsiaTheme="minorEastAsia" w:hAnsi="Times New Roman" w:cs="Times New Roman"/>
            <w:szCs w:val="22"/>
          </w:rPr>
          <w:tab/>
        </w:r>
        <w:r w:rsidR="00C87AD1" w:rsidRPr="0010234A">
          <w:rPr>
            <w:rStyle w:val="Hipercze"/>
            <w:rFonts w:ascii="Times New Roman" w:hAnsi="Times New Roman" w:cs="Times New Roman"/>
            <w:i w:val="0"/>
            <w:iCs w:val="0"/>
          </w:rPr>
          <w:t>Prognoza finansowa</w:t>
        </w:r>
      </w:hyperlink>
    </w:p>
    <w:p w14:paraId="2CF4B4FC" w14:textId="383AECCB" w:rsidR="00C87AD1" w:rsidRPr="0010234A" w:rsidRDefault="00F55485" w:rsidP="00EB6246">
      <w:pPr>
        <w:pStyle w:val="Bezodstpw"/>
        <w:ind w:firstLine="993"/>
        <w:rPr>
          <w:rFonts w:ascii="Times New Roman" w:eastAsiaTheme="minorEastAsia" w:hAnsi="Times New Roman"/>
          <w:noProof/>
          <w:lang w:eastAsia="pl-PL"/>
        </w:rPr>
      </w:pPr>
      <w:hyperlink w:anchor="_Toc130553376" w:history="1">
        <w:r w:rsidR="00C87AD1" w:rsidRPr="0010234A">
          <w:rPr>
            <w:rStyle w:val="Hipercze"/>
            <w:rFonts w:ascii="Times New Roman" w:hAnsi="Times New Roman"/>
            <w:noProof/>
          </w:rPr>
          <w:t>a)</w:t>
        </w:r>
        <w:r w:rsidR="00C87AD1" w:rsidRPr="0010234A">
          <w:rPr>
            <w:rFonts w:ascii="Times New Roman" w:eastAsiaTheme="minorEastAsia" w:hAnsi="Times New Roman"/>
            <w:noProof/>
            <w:lang w:eastAsia="pl-PL"/>
          </w:rPr>
          <w:tab/>
        </w:r>
        <w:r w:rsidR="00C87AD1" w:rsidRPr="0010234A">
          <w:rPr>
            <w:rStyle w:val="Hipercze"/>
            <w:rFonts w:ascii="Times New Roman" w:hAnsi="Times New Roman"/>
            <w:noProof/>
          </w:rPr>
          <w:t>Rachunek zysków i strat</w:t>
        </w:r>
      </w:hyperlink>
    </w:p>
    <w:p w14:paraId="01DD0E46" w14:textId="313C9913" w:rsidR="00AC2618" w:rsidRPr="008D2B15" w:rsidRDefault="00B33466" w:rsidP="00C2370B">
      <w:pPr>
        <w:tabs>
          <w:tab w:val="right" w:leader="dot" w:pos="9072"/>
        </w:tabs>
        <w:spacing w:before="120" w:after="120"/>
        <w:rPr>
          <w:rFonts w:ascii="Times New Roman" w:hAnsi="Times New Roman"/>
          <w:b/>
          <w:bCs/>
          <w:smallCaps/>
        </w:rPr>
      </w:pPr>
      <w:r w:rsidRPr="0010234A">
        <w:rPr>
          <w:rFonts w:ascii="Times New Roman" w:hAnsi="Times New Roman"/>
          <w:smallCaps/>
          <w:sz w:val="20"/>
          <w:szCs w:val="20"/>
        </w:rPr>
        <w:fldChar w:fldCharType="end"/>
      </w:r>
      <w:r w:rsidR="008D2B15" w:rsidRPr="008D2B15">
        <w:rPr>
          <w:rFonts w:ascii="Times New Roman" w:hAnsi="Times New Roman"/>
          <w:b/>
          <w:bCs/>
          <w:smallCaps/>
        </w:rPr>
        <w:t>5. DODATKOWE ELEMENTY NP. logo firmy, wzór ulotek, strony internetowej, itp.</w:t>
      </w:r>
    </w:p>
    <w:p w14:paraId="6B677461" w14:textId="77777777" w:rsidR="0038752A" w:rsidRPr="0010234A" w:rsidRDefault="0038752A" w:rsidP="00C2370B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4B163C97" w14:textId="77777777" w:rsidR="0038752A" w:rsidRPr="0010234A" w:rsidRDefault="0038752A" w:rsidP="00C2370B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02108F52" w14:textId="77777777" w:rsidR="00B56EA5" w:rsidRDefault="00B56EA5" w:rsidP="0010234A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163F9AF9" w14:textId="47789F9E" w:rsidR="00B56EA5" w:rsidRDefault="00B56EA5" w:rsidP="0010234A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79905CAB" w14:textId="279A68AD" w:rsidR="00664252" w:rsidRDefault="00664252" w:rsidP="0010234A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69AE6A45" w14:textId="632FC676" w:rsidR="00664252" w:rsidRDefault="00664252" w:rsidP="0010234A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3ADD7E33" w14:textId="5E3F427E" w:rsidR="00664252" w:rsidRDefault="00664252" w:rsidP="0010234A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3BE6BF0E" w14:textId="1E3C496A" w:rsidR="00664252" w:rsidRDefault="00664252" w:rsidP="0010234A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580ABF5E" w14:textId="77777777" w:rsidR="00664252" w:rsidRDefault="00664252" w:rsidP="0010234A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7E821960" w14:textId="77777777" w:rsidR="00664252" w:rsidRDefault="00664252" w:rsidP="0010234A">
      <w:pPr>
        <w:tabs>
          <w:tab w:val="right" w:leader="dot" w:pos="9072"/>
        </w:tabs>
        <w:spacing w:before="120" w:after="120"/>
        <w:rPr>
          <w:rFonts w:ascii="Times New Roman" w:hAnsi="Times New Roman"/>
          <w:smallCaps/>
          <w:sz w:val="20"/>
          <w:szCs w:val="20"/>
        </w:rPr>
      </w:pPr>
    </w:p>
    <w:p w14:paraId="44A9E706" w14:textId="14497C68" w:rsidR="00664252" w:rsidRDefault="009D03CD" w:rsidP="00664252">
      <w:pPr>
        <w:tabs>
          <w:tab w:val="right" w:leader="dot" w:pos="9072"/>
        </w:tabs>
        <w:spacing w:before="120" w:after="120"/>
        <w:jc w:val="center"/>
        <w:rPr>
          <w:rFonts w:ascii="Times New Roman" w:hAnsi="Times New Roman"/>
          <w:b/>
          <w:bCs/>
          <w:smallCaps/>
          <w:sz w:val="20"/>
          <w:szCs w:val="20"/>
          <w:u w:val="single"/>
        </w:rPr>
      </w:pPr>
      <w:r w:rsidRPr="00B56EA5">
        <w:rPr>
          <w:rFonts w:ascii="Times New Roman" w:hAnsi="Times New Roman"/>
          <w:b/>
          <w:bCs/>
          <w:smallCaps/>
          <w:sz w:val="20"/>
          <w:szCs w:val="20"/>
          <w:u w:val="single"/>
        </w:rPr>
        <w:t>Uczestnicy Konkursu muszą wypełnić wszystkie pola w Biznesplanie.</w:t>
      </w:r>
    </w:p>
    <w:p w14:paraId="7B6E373F" w14:textId="4665C0C1" w:rsidR="000E201B" w:rsidRPr="0010234A" w:rsidRDefault="00EB6246" w:rsidP="006E5B6C">
      <w:pPr>
        <w:pStyle w:val="Nagwek1"/>
        <w:spacing w:before="240" w:after="120"/>
        <w:ind w:left="-142" w:firstLine="142"/>
        <w:rPr>
          <w:b/>
          <w:bCs/>
          <w:sz w:val="22"/>
          <w:szCs w:val="22"/>
          <w:u w:val="single"/>
        </w:rPr>
      </w:pPr>
      <w:bookmarkStart w:id="1" w:name="_Toc130553360"/>
      <w:r w:rsidRPr="0010234A">
        <w:rPr>
          <w:b/>
          <w:bCs/>
          <w:sz w:val="22"/>
          <w:szCs w:val="22"/>
          <w:u w:val="single"/>
        </w:rPr>
        <w:lastRenderedPageBreak/>
        <w:t xml:space="preserve">1. </w:t>
      </w:r>
      <w:r w:rsidR="00D33B99" w:rsidRPr="0010234A">
        <w:rPr>
          <w:b/>
          <w:bCs/>
          <w:sz w:val="22"/>
          <w:szCs w:val="22"/>
          <w:u w:val="single"/>
        </w:rPr>
        <w:t>IDENTYFIKACJA POMYSŁ</w:t>
      </w:r>
      <w:bookmarkEnd w:id="1"/>
      <w:r w:rsidR="0010234A">
        <w:rPr>
          <w:b/>
          <w:bCs/>
          <w:sz w:val="22"/>
          <w:szCs w:val="22"/>
          <w:u w:val="single"/>
        </w:rPr>
        <w:t>U NA BIZNE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387"/>
      </w:tblGrid>
      <w:tr w:rsidR="000E201B" w:rsidRPr="0010234A" w14:paraId="01A2586E" w14:textId="77777777" w:rsidTr="006E5B6C">
        <w:trPr>
          <w:cantSplit/>
          <w:trHeight w:val="459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17DC8335" w14:textId="77777777" w:rsidR="000E201B" w:rsidRPr="0010234A" w:rsidRDefault="000E201B" w:rsidP="00867CF2">
            <w:pPr>
              <w:pStyle w:val="TableNormal1"/>
              <w:rPr>
                <w:b/>
                <w:bCs/>
                <w:sz w:val="20"/>
                <w:szCs w:val="20"/>
              </w:rPr>
            </w:pPr>
            <w:bookmarkStart w:id="2" w:name="_Toc83484388"/>
            <w:bookmarkStart w:id="3" w:name="_Toc85902757"/>
            <w:r w:rsidRPr="0010234A">
              <w:rPr>
                <w:b/>
                <w:bCs/>
                <w:sz w:val="20"/>
                <w:szCs w:val="20"/>
              </w:rPr>
              <w:t>Charakterystyka działalności przedsiębiorstwa</w:t>
            </w:r>
            <w:bookmarkEnd w:id="2"/>
            <w:bookmarkEnd w:id="3"/>
          </w:p>
        </w:tc>
      </w:tr>
      <w:tr w:rsidR="000E201B" w:rsidRPr="0010234A" w14:paraId="172BEDD3" w14:textId="77777777" w:rsidTr="00332F72">
        <w:trPr>
          <w:cantSplit/>
          <w:trHeight w:val="260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4C273513" w14:textId="77777777" w:rsidR="000E201B" w:rsidRPr="0010234A" w:rsidRDefault="000E201B" w:rsidP="00867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E201B" w:rsidRPr="0010234A" w14:paraId="4E0137B0" w14:textId="77777777" w:rsidTr="00636746">
        <w:trPr>
          <w:trHeight w:val="639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0B4F8761" w14:textId="76F7EBB9" w:rsidR="000E201B" w:rsidRPr="0010234A" w:rsidRDefault="00FA5A67" w:rsidP="00867C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Pełna n</w:t>
            </w:r>
            <w:r w:rsidR="000E201B"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azwa działalności</w:t>
            </w:r>
          </w:p>
        </w:tc>
        <w:tc>
          <w:tcPr>
            <w:tcW w:w="5387" w:type="dxa"/>
            <w:vAlign w:val="center"/>
          </w:tcPr>
          <w:p w14:paraId="5197F790" w14:textId="77777777" w:rsidR="000E201B" w:rsidRPr="0010234A" w:rsidRDefault="000E201B" w:rsidP="00867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1B" w:rsidRPr="0010234A" w14:paraId="41265DE7" w14:textId="77777777" w:rsidTr="00636746">
        <w:trPr>
          <w:trHeight w:val="61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52E945CD" w14:textId="77777777" w:rsidR="000E201B" w:rsidRPr="0010234A" w:rsidRDefault="000E201B" w:rsidP="00867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Rodzaj działalności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(np. handel, usługi, produkcja)</w:t>
            </w:r>
          </w:p>
        </w:tc>
        <w:tc>
          <w:tcPr>
            <w:tcW w:w="5387" w:type="dxa"/>
            <w:vAlign w:val="center"/>
          </w:tcPr>
          <w:p w14:paraId="5A27BA63" w14:textId="77777777" w:rsidR="000E201B" w:rsidRPr="0010234A" w:rsidRDefault="000E201B" w:rsidP="00867CF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1B" w:rsidRPr="0010234A" w14:paraId="5B656540" w14:textId="77777777" w:rsidTr="00636746">
        <w:trPr>
          <w:trHeight w:val="615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77ED3D02" w14:textId="1CBA8955" w:rsidR="000E201B" w:rsidRPr="0010234A" w:rsidRDefault="000E201B" w:rsidP="0010234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Przedmiot i zakres działalności /zgodnie z PKD/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(należy podać główne/wiodące PKD a także pozostałe kody PKD dotyczące wymienionych w biznesplanie produktów/ usług) </w:t>
            </w:r>
          </w:p>
          <w:p w14:paraId="634A6A9D" w14:textId="17BAE890" w:rsidR="000E201B" w:rsidRPr="0010234A" w:rsidRDefault="000E201B" w:rsidP="00102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  <w:u w:val="single"/>
              </w:rPr>
              <w:t>Dodatkowo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można podać – bez opisu - zakres działalności (np. kosmetyczka – usługi mobilne, zabiegi na twarz i ciało; meble na zamówienie – usługi  zakresu projektowania </w:t>
            </w:r>
            <w:r w:rsidR="00F231A4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i wykonania zabudowy kuchennej).</w:t>
            </w:r>
          </w:p>
        </w:tc>
        <w:tc>
          <w:tcPr>
            <w:tcW w:w="5387" w:type="dxa"/>
            <w:vAlign w:val="center"/>
          </w:tcPr>
          <w:p w14:paraId="38E8F0A9" w14:textId="77777777" w:rsidR="000E201B" w:rsidRPr="0010234A" w:rsidRDefault="000E201B" w:rsidP="00867CF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1B" w:rsidRPr="0010234A" w14:paraId="7977A09D" w14:textId="77777777" w:rsidTr="00636746">
        <w:trPr>
          <w:trHeight w:val="260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4407808D" w14:textId="77777777" w:rsidR="000E201B" w:rsidRPr="0010234A" w:rsidRDefault="000E201B" w:rsidP="0010234A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Forma prawna działalności</w:t>
            </w:r>
          </w:p>
        </w:tc>
        <w:tc>
          <w:tcPr>
            <w:tcW w:w="5387" w:type="dxa"/>
            <w:vAlign w:val="center"/>
          </w:tcPr>
          <w:p w14:paraId="739A172A" w14:textId="77777777" w:rsidR="000E201B" w:rsidRPr="0010234A" w:rsidRDefault="000E201B" w:rsidP="00867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01B" w:rsidRPr="0010234A" w14:paraId="7550AA4A" w14:textId="77777777" w:rsidTr="00636746">
        <w:trPr>
          <w:trHeight w:val="260"/>
          <w:jc w:val="center"/>
        </w:trPr>
        <w:tc>
          <w:tcPr>
            <w:tcW w:w="3964" w:type="dxa"/>
            <w:shd w:val="clear" w:color="auto" w:fill="E0E0E0"/>
            <w:vAlign w:val="center"/>
          </w:tcPr>
          <w:p w14:paraId="7143F9FE" w14:textId="1F8BB5DF" w:rsidR="000E201B" w:rsidRPr="0010234A" w:rsidRDefault="000E201B" w:rsidP="001023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Adres siedziby/miejsca</w:t>
            </w:r>
            <w:r w:rsidR="00F231A4"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prowadzenia przedsiębiorstwa</w:t>
            </w:r>
          </w:p>
        </w:tc>
        <w:tc>
          <w:tcPr>
            <w:tcW w:w="5387" w:type="dxa"/>
            <w:vAlign w:val="center"/>
          </w:tcPr>
          <w:p w14:paraId="57DA85ED" w14:textId="77777777" w:rsidR="000E201B" w:rsidRPr="0010234A" w:rsidRDefault="000E201B" w:rsidP="00867CF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59F984" w14:textId="3F65C3FF" w:rsidR="00B33466" w:rsidRPr="0010234A" w:rsidRDefault="00B33466" w:rsidP="007034CD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7628CAF" w14:textId="15FB5AEA" w:rsidR="000E201B" w:rsidRPr="0010234A" w:rsidRDefault="00EB6246" w:rsidP="00EB6246">
      <w:pPr>
        <w:pStyle w:val="Nagwek1"/>
        <w:rPr>
          <w:b/>
          <w:bCs/>
          <w:sz w:val="22"/>
          <w:szCs w:val="18"/>
          <w:u w:val="single"/>
        </w:rPr>
      </w:pPr>
      <w:bookmarkStart w:id="4" w:name="_Toc120345423"/>
      <w:bookmarkStart w:id="5" w:name="_Toc120346214"/>
      <w:bookmarkStart w:id="6" w:name="_Toc130553361"/>
      <w:r w:rsidRPr="0010234A">
        <w:rPr>
          <w:b/>
          <w:bCs/>
          <w:sz w:val="22"/>
          <w:szCs w:val="18"/>
          <w:u w:val="single"/>
        </w:rPr>
        <w:t xml:space="preserve">2. </w:t>
      </w:r>
      <w:r w:rsidR="00D33B99" w:rsidRPr="0010234A">
        <w:rPr>
          <w:b/>
          <w:bCs/>
          <w:sz w:val="22"/>
          <w:szCs w:val="18"/>
          <w:u w:val="single"/>
        </w:rPr>
        <w:t>POMYSŁ NA BIZNES</w:t>
      </w:r>
      <w:bookmarkEnd w:id="4"/>
      <w:bookmarkEnd w:id="5"/>
      <w:r w:rsidR="00D33B99" w:rsidRPr="0010234A">
        <w:rPr>
          <w:b/>
          <w:bCs/>
          <w:sz w:val="22"/>
          <w:szCs w:val="18"/>
          <w:u w:val="single"/>
        </w:rPr>
        <w:t xml:space="preserve"> – ANALIZA MARKETINGOWA</w:t>
      </w:r>
      <w:bookmarkEnd w:id="6"/>
    </w:p>
    <w:p w14:paraId="4ABC072A" w14:textId="6E74EBD1" w:rsidR="000E201B" w:rsidRPr="0010234A" w:rsidRDefault="006E39A7" w:rsidP="006E39A7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i/>
          <w:iCs/>
          <w:sz w:val="22"/>
          <w:szCs w:val="22"/>
        </w:rPr>
      </w:pPr>
      <w:bookmarkStart w:id="7" w:name="_Toc130553362"/>
      <w:r w:rsidRPr="0010234A">
        <w:rPr>
          <w:sz w:val="22"/>
          <w:szCs w:val="22"/>
        </w:rPr>
        <w:t>2.1.</w:t>
      </w:r>
      <w:r w:rsidR="00D409A1" w:rsidRPr="0010234A">
        <w:rPr>
          <w:sz w:val="22"/>
          <w:szCs w:val="22"/>
        </w:rPr>
        <w:t xml:space="preserve"> </w:t>
      </w:r>
      <w:r w:rsidR="000E201B" w:rsidRPr="0010234A">
        <w:rPr>
          <w:sz w:val="22"/>
          <w:szCs w:val="22"/>
        </w:rPr>
        <w:t>Produkt</w:t>
      </w:r>
      <w:bookmarkEnd w:id="7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54"/>
      </w:tblGrid>
      <w:tr w:rsidR="000E201B" w:rsidRPr="0010234A" w14:paraId="026BE872" w14:textId="77777777" w:rsidTr="00332F72">
        <w:trPr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2A6BBE2F" w14:textId="77777777" w:rsidR="000E201B" w:rsidRPr="0010234A" w:rsidRDefault="000E201B" w:rsidP="000E201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Charakterystyka produktu/usługi</w:t>
            </w:r>
          </w:p>
        </w:tc>
      </w:tr>
      <w:tr w:rsidR="000E201B" w:rsidRPr="0010234A" w14:paraId="311C5DC2" w14:textId="77777777" w:rsidTr="00A9300E">
        <w:trPr>
          <w:trHeight w:val="997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5BD7627A" w14:textId="3DFF9A84" w:rsidR="000E201B" w:rsidRPr="0010234A" w:rsidRDefault="000E201B" w:rsidP="00867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Należy opisać planowaną działalność gospodarczą ze wskazaniem i opisaniem przeważających produktów/usług.</w:t>
            </w:r>
          </w:p>
        </w:tc>
        <w:tc>
          <w:tcPr>
            <w:tcW w:w="5954" w:type="dxa"/>
          </w:tcPr>
          <w:p w14:paraId="70E9B95E" w14:textId="77777777" w:rsidR="000E201B" w:rsidRPr="0010234A" w:rsidRDefault="000E201B" w:rsidP="00E77163">
            <w:pPr>
              <w:rPr>
                <w:rFonts w:ascii="Times New Roman" w:hAnsi="Times New Roman"/>
                <w:b/>
                <w:bCs/>
              </w:rPr>
            </w:pPr>
          </w:p>
          <w:p w14:paraId="51792F67" w14:textId="77777777" w:rsidR="000E201B" w:rsidRPr="0010234A" w:rsidRDefault="000E201B" w:rsidP="00E7716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E201B" w:rsidRPr="0010234A" w14:paraId="4737103C" w14:textId="77777777" w:rsidTr="00A9300E">
        <w:trPr>
          <w:trHeight w:val="131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582ADCF2" w14:textId="54BBE9C3" w:rsidR="000E201B" w:rsidRPr="0010234A" w:rsidRDefault="000E201B" w:rsidP="00867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Na czym polega przewaga rynkowa produktu/usługi oferowanego przez</w:t>
            </w:r>
            <w:r w:rsidR="00F231A4"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Uczestników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? Dlaczego klienci zainteresowani będą tym właśnie produktem/usługą?</w:t>
            </w:r>
          </w:p>
        </w:tc>
        <w:tc>
          <w:tcPr>
            <w:tcW w:w="5954" w:type="dxa"/>
          </w:tcPr>
          <w:p w14:paraId="7F6B01F5" w14:textId="77777777" w:rsidR="000E201B" w:rsidRPr="0010234A" w:rsidRDefault="000E201B" w:rsidP="00C87AD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E201B" w:rsidRPr="0010234A" w14:paraId="341BE44A" w14:textId="77777777" w:rsidTr="00A9300E">
        <w:trPr>
          <w:trHeight w:val="1365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2DD92AD1" w14:textId="5A93CFAF" w:rsidR="000E201B" w:rsidRPr="0010234A" w:rsidRDefault="0010234A" w:rsidP="00867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produkt</w:t>
            </w:r>
            <w:r w:rsidR="003F65E3">
              <w:rPr>
                <w:rFonts w:ascii="Times New Roman" w:hAnsi="Times New Roman"/>
                <w:sz w:val="20"/>
                <w:szCs w:val="20"/>
              </w:rPr>
              <w:t>/usłu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kierowany jest do osób </w:t>
            </w:r>
            <w:r w:rsidR="003F65E3" w:rsidRPr="003F65E3">
              <w:rPr>
                <w:rFonts w:ascii="Times New Roman" w:hAnsi="Times New Roman"/>
                <w:sz w:val="20"/>
                <w:szCs w:val="20"/>
              </w:rPr>
              <w:t>wykluczonych lub zagrożonych wykluczeniem</w:t>
            </w:r>
            <w:r w:rsidR="003F65E3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954" w:type="dxa"/>
          </w:tcPr>
          <w:p w14:paraId="7F4C6AC4" w14:textId="77777777" w:rsidR="000E201B" w:rsidRPr="0010234A" w:rsidRDefault="000E201B" w:rsidP="00E77163">
            <w:pPr>
              <w:rPr>
                <w:rFonts w:ascii="Times New Roman" w:hAnsi="Times New Roman"/>
                <w:b/>
                <w:bCs/>
              </w:rPr>
            </w:pPr>
          </w:p>
          <w:p w14:paraId="31A8CF0D" w14:textId="77777777" w:rsidR="000E201B" w:rsidRPr="0010234A" w:rsidRDefault="000E201B" w:rsidP="00E7716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0234A" w:rsidRPr="0010234A" w14:paraId="3054801C" w14:textId="77777777" w:rsidTr="00A9300E">
        <w:trPr>
          <w:trHeight w:val="1365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6FF88BD2" w14:textId="1AA7E7FC" w:rsidR="0010234A" w:rsidRPr="0010234A" w:rsidRDefault="003F65E3" w:rsidP="00867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3F65E3">
              <w:rPr>
                <w:rFonts w:ascii="Times New Roman" w:hAnsi="Times New Roman"/>
                <w:sz w:val="20"/>
                <w:szCs w:val="20"/>
              </w:rPr>
              <w:t xml:space="preserve"> jaki sposób produkt</w:t>
            </w:r>
            <w:r>
              <w:rPr>
                <w:rFonts w:ascii="Times New Roman" w:hAnsi="Times New Roman"/>
                <w:sz w:val="20"/>
                <w:szCs w:val="20"/>
              </w:rPr>
              <w:t>/usługa</w:t>
            </w:r>
            <w:r w:rsidRPr="003F65E3">
              <w:rPr>
                <w:rFonts w:ascii="Times New Roman" w:hAnsi="Times New Roman"/>
                <w:sz w:val="20"/>
                <w:szCs w:val="20"/>
              </w:rPr>
              <w:t xml:space="preserve"> jest zgodny z zasadami ochrony środowiska oraz w jaki sposób przyczynia się do rozwoju społeczno-gospodarczego Wielkopolski Wschodniej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5954" w:type="dxa"/>
          </w:tcPr>
          <w:p w14:paraId="2D18ED4D" w14:textId="77777777" w:rsidR="0010234A" w:rsidRPr="0010234A" w:rsidRDefault="0010234A" w:rsidP="00E7716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64252" w:rsidRPr="0010234A" w14:paraId="098294E7" w14:textId="77777777" w:rsidTr="00A9300E">
        <w:trPr>
          <w:trHeight w:val="1365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3497F1AF" w14:textId="77777777" w:rsidR="00664252" w:rsidRDefault="00664252" w:rsidP="00867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1F8D75" w14:textId="77777777" w:rsidR="00664252" w:rsidRPr="0010234A" w:rsidRDefault="00664252" w:rsidP="00E77163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1BCEF4BD" w14:textId="723E7819" w:rsidR="000E201B" w:rsidRPr="0010234A" w:rsidRDefault="00E20AD9" w:rsidP="005627C2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i/>
          <w:iCs/>
          <w:sz w:val="22"/>
          <w:szCs w:val="22"/>
        </w:rPr>
      </w:pPr>
      <w:bookmarkStart w:id="8" w:name="_Toc130553363"/>
      <w:r w:rsidRPr="0010234A">
        <w:rPr>
          <w:sz w:val="22"/>
          <w:szCs w:val="22"/>
        </w:rPr>
        <w:lastRenderedPageBreak/>
        <w:t>2</w:t>
      </w:r>
      <w:r w:rsidR="005627C2" w:rsidRPr="0010234A">
        <w:rPr>
          <w:sz w:val="22"/>
          <w:szCs w:val="22"/>
        </w:rPr>
        <w:t xml:space="preserve">.2. </w:t>
      </w:r>
      <w:r w:rsidR="000E201B" w:rsidRPr="0010234A">
        <w:rPr>
          <w:sz w:val="22"/>
          <w:szCs w:val="22"/>
        </w:rPr>
        <w:t>Klienci i rynek</w:t>
      </w:r>
      <w:bookmarkEnd w:id="8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37"/>
      </w:tblGrid>
      <w:tr w:rsidR="000E201B" w:rsidRPr="0010234A" w14:paraId="7D6E2B72" w14:textId="77777777" w:rsidTr="00332F72">
        <w:trPr>
          <w:trHeight w:val="19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C50A8F2" w14:textId="77777777" w:rsidR="000E201B" w:rsidRPr="0010234A" w:rsidRDefault="000E201B" w:rsidP="000E20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lienci </w:t>
            </w:r>
          </w:p>
        </w:tc>
      </w:tr>
      <w:tr w:rsidR="000E201B" w:rsidRPr="0010234A" w14:paraId="50161E40" w14:textId="77777777" w:rsidTr="00A9300E">
        <w:trPr>
          <w:trHeight w:val="567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685A4F6" w14:textId="49FC9519" w:rsidR="000E201B" w:rsidRPr="0010234A" w:rsidRDefault="000E201B" w:rsidP="001E128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z ekonomicznego punktu widzenia możliwości zbytu produktu/usługi.</w:t>
            </w:r>
          </w:p>
        </w:tc>
      </w:tr>
      <w:tr w:rsidR="000E201B" w:rsidRPr="0010234A" w14:paraId="59DDE533" w14:textId="77777777" w:rsidTr="005F0794">
        <w:trPr>
          <w:trHeight w:val="78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5D5E8C16" w14:textId="396EEB79" w:rsidR="000E201B" w:rsidRPr="0010234A" w:rsidRDefault="000E201B" w:rsidP="00A9300E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Do kogo adresowana jest oferta? Proszę szczegółowo opisać grupę docelową, czyli klientów produktów/usług wraz z ich liczebnością i wskazaniem jaką część z nich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Uczestnicy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zamierza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ją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pozyskać. </w:t>
            </w:r>
          </w:p>
          <w:p w14:paraId="6AF42270" w14:textId="29597AB9" w:rsidR="000E201B" w:rsidRPr="0010234A" w:rsidRDefault="00434603" w:rsidP="00A9300E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</w:t>
            </w:r>
            <w:r w:rsidR="000E201B" w:rsidRPr="0010234A">
              <w:rPr>
                <w:rFonts w:ascii="Times New Roman" w:hAnsi="Times New Roman"/>
                <w:sz w:val="20"/>
                <w:szCs w:val="20"/>
              </w:rPr>
              <w:t xml:space="preserve">roszę wskazać w jaki sposób zostali wybrani, czy firma nastawia się na klienta indywidualnego, </w:t>
            </w:r>
            <w:r w:rsidR="001E1288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="000E201B" w:rsidRPr="0010234A">
              <w:rPr>
                <w:rFonts w:ascii="Times New Roman" w:hAnsi="Times New Roman"/>
                <w:sz w:val="20"/>
                <w:szCs w:val="20"/>
              </w:rPr>
              <w:t xml:space="preserve">a może będzie tylko kilku większych odbiorców produktów/usług. </w:t>
            </w:r>
          </w:p>
          <w:p w14:paraId="48E3DF02" w14:textId="0C3FF159" w:rsidR="000E201B" w:rsidRPr="0010234A" w:rsidRDefault="000E201B" w:rsidP="00A93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roszę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</w:tc>
        <w:tc>
          <w:tcPr>
            <w:tcW w:w="6237" w:type="dxa"/>
          </w:tcPr>
          <w:p w14:paraId="68EF187B" w14:textId="77777777" w:rsidR="000E201B" w:rsidRPr="0010234A" w:rsidRDefault="000E201B" w:rsidP="00A9300E">
            <w:pPr>
              <w:spacing w:line="240" w:lineRule="auto"/>
              <w:rPr>
                <w:rFonts w:ascii="Times New Roman" w:hAnsi="Times New Roman"/>
              </w:rPr>
            </w:pPr>
          </w:p>
          <w:p w14:paraId="378B0ED6" w14:textId="77777777" w:rsidR="000E201B" w:rsidRPr="0010234A" w:rsidRDefault="000E201B" w:rsidP="00A9300E">
            <w:pPr>
              <w:spacing w:line="240" w:lineRule="auto"/>
              <w:rPr>
                <w:rFonts w:ascii="Times New Roman" w:hAnsi="Times New Roman"/>
              </w:rPr>
            </w:pPr>
          </w:p>
          <w:p w14:paraId="6CC4EDA6" w14:textId="77777777" w:rsidR="000E201B" w:rsidRPr="0010234A" w:rsidRDefault="000E201B" w:rsidP="00A9300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E201B" w:rsidRPr="0010234A" w14:paraId="073296B7" w14:textId="77777777" w:rsidTr="005F0794">
        <w:trPr>
          <w:trHeight w:val="1099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30AEC4F2" w14:textId="5104BD76" w:rsidR="000E201B" w:rsidRPr="0010234A" w:rsidRDefault="000E201B" w:rsidP="00A9300E">
            <w:pPr>
              <w:spacing w:after="0" w:line="240" w:lineRule="auto"/>
              <w:rPr>
                <w:rFonts w:ascii="Times New Roman" w:hAnsi="Times New Roman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Jakie są oczekiwania klientów </w:t>
            </w:r>
            <w:r w:rsidR="005F0794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w stosunku do oferowanego produktu ? Czy najistotniejsza jest dla nich niska cena, wysoka jakość czy też inne czynniki? Należy wskazać w jakim zakresie oferowany produkt/usługa spełni te oczekiwania. Należy wskazać również skąd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 xml:space="preserve"> Uczestnicy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ma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ją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wiedzę na temat oczekiwań klientów.</w:t>
            </w:r>
          </w:p>
        </w:tc>
        <w:tc>
          <w:tcPr>
            <w:tcW w:w="6237" w:type="dxa"/>
          </w:tcPr>
          <w:p w14:paraId="3BC65593" w14:textId="77777777" w:rsidR="000E201B" w:rsidRPr="0010234A" w:rsidRDefault="000E201B" w:rsidP="00A9300E">
            <w:pPr>
              <w:spacing w:line="240" w:lineRule="auto"/>
              <w:rPr>
                <w:rFonts w:ascii="Times New Roman" w:hAnsi="Times New Roman"/>
              </w:rPr>
            </w:pPr>
          </w:p>
          <w:p w14:paraId="42CDC431" w14:textId="77777777" w:rsidR="000E201B" w:rsidRPr="0010234A" w:rsidRDefault="000E201B" w:rsidP="00A9300E">
            <w:pPr>
              <w:spacing w:line="240" w:lineRule="auto"/>
              <w:rPr>
                <w:rFonts w:ascii="Times New Roman" w:hAnsi="Times New Roman"/>
              </w:rPr>
            </w:pPr>
          </w:p>
          <w:p w14:paraId="6AEC52D5" w14:textId="77777777" w:rsidR="000E201B" w:rsidRPr="0010234A" w:rsidRDefault="000E201B" w:rsidP="00A9300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E201B" w:rsidRPr="0010234A" w14:paraId="6C7C8176" w14:textId="77777777" w:rsidTr="005F0794">
        <w:trPr>
          <w:trHeight w:val="870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5D4B85DC" w14:textId="1D328ADB" w:rsidR="000E201B" w:rsidRPr="0010234A" w:rsidRDefault="000E201B" w:rsidP="00A9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Ilu klientów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 xml:space="preserve">Uczestnicy Konkursu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zamierza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ją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pozyskać po zrealizowaniu przedsięwzięcia? (Uzasadnić</w:t>
            </w:r>
            <w:r w:rsidR="001E1288"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355B3485" w14:textId="77777777" w:rsidR="000E201B" w:rsidRPr="0010234A" w:rsidRDefault="000E201B" w:rsidP="00A9300E">
            <w:pPr>
              <w:spacing w:line="240" w:lineRule="auto"/>
              <w:rPr>
                <w:rFonts w:ascii="Times New Roman" w:hAnsi="Times New Roman"/>
              </w:rPr>
            </w:pPr>
          </w:p>
          <w:p w14:paraId="58B9D711" w14:textId="77777777" w:rsidR="000E201B" w:rsidRPr="0010234A" w:rsidRDefault="000E201B" w:rsidP="00A9300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F7F8758" w14:textId="6E9EFE65" w:rsidR="000E201B" w:rsidRPr="0010234A" w:rsidRDefault="000E201B" w:rsidP="00A9300E">
      <w:pPr>
        <w:spacing w:after="0" w:line="240" w:lineRule="auto"/>
        <w:rPr>
          <w:rFonts w:ascii="Times New Roman" w:hAnsi="Times New Roman"/>
          <w:b/>
          <w:bCs/>
          <w:sz w:val="2"/>
          <w:szCs w:val="2"/>
        </w:rPr>
      </w:pPr>
    </w:p>
    <w:p w14:paraId="75306A50" w14:textId="77777777" w:rsidR="00C568DD" w:rsidRPr="0010234A" w:rsidRDefault="00C568DD" w:rsidP="00A9300E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37"/>
      </w:tblGrid>
      <w:tr w:rsidR="000E201B" w:rsidRPr="0010234A" w14:paraId="537CC1F8" w14:textId="77777777" w:rsidTr="00332F72">
        <w:trPr>
          <w:trHeight w:val="16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5A78485B" w14:textId="77777777" w:rsidR="000E201B" w:rsidRPr="0010234A" w:rsidRDefault="000E201B" w:rsidP="00A9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Rynek</w:t>
            </w:r>
          </w:p>
        </w:tc>
      </w:tr>
      <w:tr w:rsidR="000E201B" w:rsidRPr="0010234A" w14:paraId="5C54CB6C" w14:textId="77777777" w:rsidTr="005F0794">
        <w:trPr>
          <w:trHeight w:val="1181"/>
          <w:jc w:val="center"/>
        </w:trPr>
        <w:tc>
          <w:tcPr>
            <w:tcW w:w="3114" w:type="dxa"/>
            <w:shd w:val="clear" w:color="auto" w:fill="D9D9D9"/>
          </w:tcPr>
          <w:p w14:paraId="731C3B3D" w14:textId="397F13AC" w:rsidR="000E201B" w:rsidRPr="0010234A" w:rsidRDefault="000E201B" w:rsidP="00A9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Czy istnieją bariery wejścia na rynek? Czy wymaga to dużych nakładów, posiadania technologii, Know-how </w:t>
            </w:r>
            <w:r w:rsidR="005F0794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i patentów, koncesji?</w:t>
            </w:r>
          </w:p>
        </w:tc>
        <w:tc>
          <w:tcPr>
            <w:tcW w:w="6237" w:type="dxa"/>
          </w:tcPr>
          <w:p w14:paraId="772EE003" w14:textId="77777777" w:rsidR="000E201B" w:rsidRPr="0010234A" w:rsidRDefault="000E201B" w:rsidP="00A9300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E201B" w:rsidRPr="0010234A" w14:paraId="2658E300" w14:textId="77777777" w:rsidTr="005F0794">
        <w:trPr>
          <w:trHeight w:val="1455"/>
          <w:jc w:val="center"/>
        </w:trPr>
        <w:tc>
          <w:tcPr>
            <w:tcW w:w="3114" w:type="dxa"/>
            <w:shd w:val="clear" w:color="auto" w:fill="D9D9D9"/>
          </w:tcPr>
          <w:p w14:paraId="558622FB" w14:textId="76A99528" w:rsidR="000E201B" w:rsidRPr="0010234A" w:rsidRDefault="000E201B" w:rsidP="00A9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Czy rynek ma charakter rosnący (rozwojowy), stabilny czy malejący – proszę krótko opisać lokalne uwarunkowania/czynniki, które wpływają na wskazany charakter branży.</w:t>
            </w:r>
          </w:p>
        </w:tc>
        <w:tc>
          <w:tcPr>
            <w:tcW w:w="6237" w:type="dxa"/>
          </w:tcPr>
          <w:p w14:paraId="15F8E28F" w14:textId="77777777" w:rsidR="000E201B" w:rsidRPr="0010234A" w:rsidRDefault="000E201B" w:rsidP="00E77163">
            <w:pPr>
              <w:rPr>
                <w:rFonts w:ascii="Times New Roman" w:hAnsi="Times New Roman"/>
                <w:b/>
                <w:bCs/>
              </w:rPr>
            </w:pPr>
          </w:p>
          <w:p w14:paraId="08184698" w14:textId="77777777" w:rsidR="000E201B" w:rsidRPr="0010234A" w:rsidRDefault="000E201B" w:rsidP="00E7716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E201B" w:rsidRPr="0010234A" w14:paraId="5C09F5F9" w14:textId="77777777" w:rsidTr="005F0794">
        <w:trPr>
          <w:trHeight w:val="1455"/>
          <w:jc w:val="center"/>
        </w:trPr>
        <w:tc>
          <w:tcPr>
            <w:tcW w:w="3114" w:type="dxa"/>
            <w:shd w:val="clear" w:color="auto" w:fill="D9D9D9"/>
          </w:tcPr>
          <w:p w14:paraId="3B09502A" w14:textId="24E46DCB" w:rsidR="000E201B" w:rsidRPr="0010234A" w:rsidRDefault="000E201B" w:rsidP="00A9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zy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Uczestnicy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zamierza</w:t>
            </w:r>
            <w:r w:rsidR="00721D0E" w:rsidRPr="0010234A">
              <w:rPr>
                <w:rFonts w:ascii="Times New Roman" w:hAnsi="Times New Roman"/>
                <w:sz w:val="20"/>
                <w:szCs w:val="20"/>
              </w:rPr>
              <w:t>ją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1288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w swojej działalności korzystać </w:t>
            </w:r>
            <w:r w:rsidR="001E1288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z dostawców/podwykonawców? </w:t>
            </w:r>
          </w:p>
          <w:p w14:paraId="6F553AF0" w14:textId="2B63106F" w:rsidR="000E201B" w:rsidRPr="0010234A" w:rsidRDefault="000E201B" w:rsidP="00A9300E">
            <w:pPr>
              <w:spacing w:after="0" w:line="240" w:lineRule="auto"/>
              <w:rPr>
                <w:rFonts w:ascii="Times New Roman" w:hAnsi="Times New Roman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Jeśli tak, to należy opisać zakres </w:t>
            </w:r>
            <w:r w:rsidR="001E1288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i rodzaj takiej współpracy </w:t>
            </w:r>
            <w:r w:rsidR="001E1288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w zakresie planowanej działalności gospodarczej.</w:t>
            </w:r>
          </w:p>
        </w:tc>
        <w:tc>
          <w:tcPr>
            <w:tcW w:w="6237" w:type="dxa"/>
          </w:tcPr>
          <w:p w14:paraId="33C307AB" w14:textId="77777777" w:rsidR="000E201B" w:rsidRPr="0010234A" w:rsidRDefault="000E201B" w:rsidP="00E77163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052E3CE8" w14:textId="7CA7ED48" w:rsidR="000E201B" w:rsidRPr="0010234A" w:rsidRDefault="005627C2" w:rsidP="005627C2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i/>
          <w:iCs/>
          <w:sz w:val="22"/>
          <w:szCs w:val="22"/>
        </w:rPr>
      </w:pPr>
      <w:bookmarkStart w:id="9" w:name="_Toc130553364"/>
      <w:r w:rsidRPr="0010234A">
        <w:rPr>
          <w:sz w:val="22"/>
          <w:szCs w:val="22"/>
        </w:rPr>
        <w:t xml:space="preserve">2.3. </w:t>
      </w:r>
      <w:r w:rsidR="000E201B" w:rsidRPr="0010234A">
        <w:rPr>
          <w:sz w:val="22"/>
          <w:szCs w:val="22"/>
        </w:rPr>
        <w:t>Promocja</w:t>
      </w:r>
      <w:bookmarkEnd w:id="9"/>
      <w:r w:rsidR="000E201B" w:rsidRPr="0010234A">
        <w:rPr>
          <w:sz w:val="22"/>
          <w:szCs w:val="22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95"/>
      </w:tblGrid>
      <w:tr w:rsidR="000E201B" w:rsidRPr="0010234A" w14:paraId="489913BC" w14:textId="77777777" w:rsidTr="00332F72">
        <w:trPr>
          <w:trHeight w:val="10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162DBDB" w14:textId="77777777" w:rsidR="000E201B" w:rsidRPr="0010234A" w:rsidRDefault="000E201B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Charakterystyka promocji</w:t>
            </w:r>
          </w:p>
        </w:tc>
      </w:tr>
      <w:tr w:rsidR="000E201B" w:rsidRPr="0010234A" w14:paraId="406D50D8" w14:textId="77777777" w:rsidTr="00332F72">
        <w:trPr>
          <w:trHeight w:val="51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396EF76" w14:textId="77777777" w:rsidR="000E201B" w:rsidRPr="0010234A" w:rsidRDefault="000E201B" w:rsidP="00491A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0E201B" w:rsidRPr="0010234A" w14:paraId="1A0CE224" w14:textId="77777777" w:rsidTr="000F46D5">
        <w:trPr>
          <w:trHeight w:val="1094"/>
          <w:jc w:val="center"/>
        </w:trPr>
        <w:tc>
          <w:tcPr>
            <w:tcW w:w="3256" w:type="dxa"/>
            <w:shd w:val="clear" w:color="auto" w:fill="D9D9D9"/>
          </w:tcPr>
          <w:p w14:paraId="3CC3332E" w14:textId="77777777" w:rsidR="000E201B" w:rsidRPr="0010234A" w:rsidRDefault="000E201B" w:rsidP="00491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rzy użyciu, jakich narzędzi klienci będą informowani o produktach/usługach?</w:t>
            </w:r>
          </w:p>
          <w:p w14:paraId="278F34D8" w14:textId="77777777" w:rsidR="000E201B" w:rsidRPr="0010234A" w:rsidRDefault="000E201B" w:rsidP="00491A47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Należy opisać i uzasadnić wybór narzędzi promocyjno-informacyjnych.</w:t>
            </w:r>
          </w:p>
        </w:tc>
        <w:tc>
          <w:tcPr>
            <w:tcW w:w="6095" w:type="dxa"/>
          </w:tcPr>
          <w:p w14:paraId="418803F7" w14:textId="77777777" w:rsidR="000E201B" w:rsidRPr="0010234A" w:rsidRDefault="000E201B" w:rsidP="00332F7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201B" w:rsidRPr="0010234A" w14:paraId="388100A6" w14:textId="77777777" w:rsidTr="000F46D5">
        <w:trPr>
          <w:trHeight w:val="789"/>
          <w:jc w:val="center"/>
        </w:trPr>
        <w:tc>
          <w:tcPr>
            <w:tcW w:w="3256" w:type="dxa"/>
            <w:shd w:val="clear" w:color="auto" w:fill="D9D9D9"/>
          </w:tcPr>
          <w:p w14:paraId="7B4C3686" w14:textId="50580401" w:rsidR="000E201B" w:rsidRPr="0010234A" w:rsidRDefault="001E1288" w:rsidP="00491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Jakie będą przewidziane formy płatności (przelew, gotówka, karta)?</w:t>
            </w:r>
          </w:p>
        </w:tc>
        <w:tc>
          <w:tcPr>
            <w:tcW w:w="6095" w:type="dxa"/>
          </w:tcPr>
          <w:p w14:paraId="35D49C68" w14:textId="77777777" w:rsidR="000E201B" w:rsidRPr="0010234A" w:rsidRDefault="000E201B" w:rsidP="00E77163">
            <w:pPr>
              <w:rPr>
                <w:rFonts w:ascii="Times New Roman" w:hAnsi="Times New Roman"/>
              </w:rPr>
            </w:pPr>
          </w:p>
        </w:tc>
      </w:tr>
      <w:tr w:rsidR="000E201B" w:rsidRPr="0010234A" w14:paraId="0F4CB32C" w14:textId="77777777" w:rsidTr="000F46D5">
        <w:trPr>
          <w:trHeight w:val="532"/>
          <w:jc w:val="center"/>
        </w:trPr>
        <w:tc>
          <w:tcPr>
            <w:tcW w:w="3256" w:type="dxa"/>
            <w:shd w:val="clear" w:color="auto" w:fill="D9D9D9"/>
          </w:tcPr>
          <w:p w14:paraId="4802A2FE" w14:textId="17A5B3C1" w:rsidR="000E201B" w:rsidRPr="0010234A" w:rsidRDefault="000E201B" w:rsidP="00491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Uczestnicy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planuj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ą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utrzymywać relacje z klientami? </w:t>
            </w:r>
          </w:p>
          <w:p w14:paraId="2833B714" w14:textId="1E89161D" w:rsidR="000E201B" w:rsidRPr="0010234A" w:rsidRDefault="000E201B" w:rsidP="00491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Jeśli tak, należy opisać </w:t>
            </w:r>
            <w:r w:rsidR="001E1288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w jaki sposób (np. karnety, karty lojalnościowe, zniżki dla stałych klientów itp.).</w:t>
            </w:r>
          </w:p>
        </w:tc>
        <w:tc>
          <w:tcPr>
            <w:tcW w:w="6095" w:type="dxa"/>
          </w:tcPr>
          <w:p w14:paraId="526F34E2" w14:textId="77777777" w:rsidR="000E201B" w:rsidRPr="0010234A" w:rsidRDefault="000E201B" w:rsidP="00E77163">
            <w:pPr>
              <w:rPr>
                <w:rFonts w:ascii="Times New Roman" w:hAnsi="Times New Roman"/>
              </w:rPr>
            </w:pPr>
          </w:p>
        </w:tc>
      </w:tr>
    </w:tbl>
    <w:p w14:paraId="0C825623" w14:textId="77F36638" w:rsidR="000E201B" w:rsidRPr="0010234A" w:rsidRDefault="005627C2" w:rsidP="005627C2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i/>
          <w:iCs/>
          <w:sz w:val="22"/>
          <w:szCs w:val="22"/>
        </w:rPr>
      </w:pPr>
      <w:bookmarkStart w:id="10" w:name="_Toc130553365"/>
      <w:r w:rsidRPr="0010234A">
        <w:rPr>
          <w:sz w:val="22"/>
          <w:szCs w:val="22"/>
        </w:rPr>
        <w:t xml:space="preserve">2.4. </w:t>
      </w:r>
      <w:r w:rsidR="000E201B" w:rsidRPr="0010234A">
        <w:rPr>
          <w:sz w:val="22"/>
          <w:szCs w:val="22"/>
        </w:rPr>
        <w:t>Główni konkurenci</w:t>
      </w:r>
      <w:bookmarkEnd w:id="1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843"/>
        <w:gridCol w:w="1843"/>
        <w:gridCol w:w="3402"/>
      </w:tblGrid>
      <w:tr w:rsidR="00391553" w:rsidRPr="0010234A" w14:paraId="0D586767" w14:textId="77777777" w:rsidTr="00F231A4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22815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Konkurencja</w:t>
            </w:r>
          </w:p>
        </w:tc>
      </w:tr>
      <w:tr w:rsidR="00391553" w:rsidRPr="0010234A" w14:paraId="39D1F6E7" w14:textId="77777777" w:rsidTr="00F231A4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2978E4" w14:textId="7AAC1179" w:rsidR="00391553" w:rsidRPr="0010234A" w:rsidRDefault="00391553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Proszę o porównanie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firmy Uczestników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i głównych konkurentów, z którymi będzie rywalizował. W ocenie należy uwzględnić cechy takie jak potencjał przedsiębiorstwa, wysokość cen, jakość produktów/usług, dystrybucję i promocję. Należy zarówno opisać, jak i ocenić ofertę zarówno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Uczestników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, jak i konkurentów w skali punktowej od 1-10 według następujących kryteriów: </w:t>
            </w:r>
          </w:p>
          <w:p w14:paraId="070F8A2A" w14:textId="77777777" w:rsidR="00391553" w:rsidRPr="0010234A" w:rsidRDefault="00391553" w:rsidP="00491A47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234A">
              <w:rPr>
                <w:rFonts w:eastAsia="Calibri"/>
                <w:sz w:val="20"/>
                <w:szCs w:val="20"/>
                <w:lang w:eastAsia="en-US"/>
              </w:rPr>
              <w:t xml:space="preserve">jakość, </w:t>
            </w:r>
          </w:p>
          <w:p w14:paraId="7A341DBC" w14:textId="77777777" w:rsidR="00391553" w:rsidRPr="0010234A" w:rsidRDefault="00391553" w:rsidP="00491A47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234A">
              <w:rPr>
                <w:rFonts w:eastAsia="Calibri"/>
                <w:sz w:val="20"/>
                <w:szCs w:val="20"/>
                <w:lang w:eastAsia="en-US"/>
              </w:rPr>
              <w:t xml:space="preserve">cena, </w:t>
            </w:r>
          </w:p>
          <w:p w14:paraId="3C65A324" w14:textId="77777777" w:rsidR="00391553" w:rsidRPr="0010234A" w:rsidRDefault="00391553" w:rsidP="00491A47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234A">
              <w:rPr>
                <w:rFonts w:eastAsia="Calibri"/>
                <w:sz w:val="20"/>
                <w:szCs w:val="20"/>
                <w:lang w:eastAsia="en-US"/>
              </w:rPr>
              <w:t xml:space="preserve">marka, promocja i reklama, </w:t>
            </w:r>
          </w:p>
          <w:p w14:paraId="22308102" w14:textId="0355FBF1" w:rsidR="00391553" w:rsidRPr="0010234A" w:rsidRDefault="00391553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gdzie: 10 to najwyższy poziom jakości, najniższa cena i najbardziej wartościowa marka/największe nakłady na reklamę i promocję, a 1 to najniższy poziom jakości, najwyższa cena i najmniejsza wartość marki i nakładów na reklamę i promocję.</w:t>
            </w:r>
          </w:p>
        </w:tc>
      </w:tr>
      <w:tr w:rsidR="00391553" w:rsidRPr="0010234A" w14:paraId="1932A32B" w14:textId="77777777" w:rsidTr="005038AD">
        <w:trPr>
          <w:trHeight w:val="137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6F9D934" w14:textId="6C941C83" w:rsidR="00391553" w:rsidRPr="0010234A" w:rsidRDefault="00391553" w:rsidP="000F4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Ogólna charakterystyka </w:t>
            </w:r>
            <w:r w:rsidR="009E35E9" w:rsidRPr="0010234A">
              <w:rPr>
                <w:rFonts w:ascii="Times New Roman" w:hAnsi="Times New Roman"/>
                <w:sz w:val="20"/>
                <w:szCs w:val="20"/>
              </w:rPr>
              <w:t>k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onkurencji (liczba konkurentów, ich siła </w:t>
            </w:r>
            <w:r w:rsidR="00332F72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i pozycja rynkowa)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7A0E7F32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553" w:rsidRPr="0010234A" w14:paraId="117672EE" w14:textId="77777777" w:rsidTr="00091EA8">
        <w:trPr>
          <w:trHeight w:val="296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46AA61CB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sz w:val="20"/>
                <w:szCs w:val="20"/>
              </w:rPr>
              <w:t>Szczegółowa analiza głównych konkurentów</w:t>
            </w:r>
          </w:p>
        </w:tc>
      </w:tr>
      <w:tr w:rsidR="00391553" w:rsidRPr="0010234A" w14:paraId="4C70626D" w14:textId="77777777" w:rsidTr="005038AD">
        <w:trPr>
          <w:trHeight w:val="26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3C132" w14:textId="77777777" w:rsidR="00391553" w:rsidRPr="0010234A" w:rsidRDefault="00391553" w:rsidP="00491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Nazwa i adres konkuren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75F7F" w14:textId="77777777" w:rsidR="00391553" w:rsidRPr="0010234A" w:rsidRDefault="00391553" w:rsidP="00491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Kryter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D77E27" w14:textId="77777777" w:rsidR="00391553" w:rsidRPr="0010234A" w:rsidRDefault="00391553" w:rsidP="00491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Ocena kryteriów w skali od 1 do 10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50F710A" w14:textId="77777777" w:rsidR="00391553" w:rsidRPr="0010234A" w:rsidRDefault="00391553" w:rsidP="00491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Opis i uzasadnienie oceny</w:t>
            </w:r>
          </w:p>
        </w:tc>
      </w:tr>
      <w:tr w:rsidR="00391553" w:rsidRPr="0010234A" w14:paraId="46579214" w14:textId="77777777" w:rsidTr="005038AD">
        <w:trPr>
          <w:trHeight w:val="349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0E7CC89E" w14:textId="28864DE6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 xml:space="preserve">Oferta </w:t>
            </w:r>
            <w:r w:rsidR="00DA48C6" w:rsidRPr="0010234A">
              <w:rPr>
                <w:rFonts w:ascii="Times New Roman" w:hAnsi="Times New Roman"/>
                <w:bCs/>
                <w:sz w:val="20"/>
                <w:szCs w:val="20"/>
              </w:rPr>
              <w:t>Uczestników Konkurs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2900C8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jakość</w:t>
            </w:r>
          </w:p>
        </w:tc>
        <w:tc>
          <w:tcPr>
            <w:tcW w:w="1843" w:type="dxa"/>
          </w:tcPr>
          <w:p w14:paraId="140FD904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3F05388F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91553" w:rsidRPr="0010234A" w14:paraId="7A056721" w14:textId="77777777" w:rsidTr="005038AD">
        <w:trPr>
          <w:trHeight w:val="412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88BD1B9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F9727D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cena</w:t>
            </w:r>
          </w:p>
        </w:tc>
        <w:tc>
          <w:tcPr>
            <w:tcW w:w="1843" w:type="dxa"/>
          </w:tcPr>
          <w:p w14:paraId="7AA9D570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606E1416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91553" w:rsidRPr="0010234A" w14:paraId="2A1492F9" w14:textId="77777777" w:rsidTr="005038AD">
        <w:trPr>
          <w:trHeight w:val="65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C5266B5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DA6C" w14:textId="77777777" w:rsidR="00652368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 xml:space="preserve">marka, promocja </w:t>
            </w:r>
          </w:p>
          <w:p w14:paraId="403B0233" w14:textId="34A1708E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i reklama</w:t>
            </w:r>
          </w:p>
        </w:tc>
        <w:tc>
          <w:tcPr>
            <w:tcW w:w="1843" w:type="dxa"/>
          </w:tcPr>
          <w:p w14:paraId="32D02D34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7762F316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91553" w:rsidRPr="0010234A" w14:paraId="2FD6FD5B" w14:textId="77777777" w:rsidTr="005038AD">
        <w:trPr>
          <w:trHeight w:val="559"/>
          <w:jc w:val="center"/>
        </w:trPr>
        <w:tc>
          <w:tcPr>
            <w:tcW w:w="2263" w:type="dxa"/>
            <w:vMerge w:val="restart"/>
            <w:vAlign w:val="center"/>
          </w:tcPr>
          <w:p w14:paraId="01ABBDEA" w14:textId="77777777" w:rsidR="00652368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Konkurent 1 </w:t>
            </w:r>
          </w:p>
          <w:p w14:paraId="72571739" w14:textId="4558FB41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(nazwa i adre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22CB76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jakość</w:t>
            </w:r>
          </w:p>
        </w:tc>
        <w:tc>
          <w:tcPr>
            <w:tcW w:w="1843" w:type="dxa"/>
          </w:tcPr>
          <w:p w14:paraId="5BE43B1E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5DBCD227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91553" w:rsidRPr="0010234A" w14:paraId="6B072EE9" w14:textId="77777777" w:rsidTr="005038AD">
        <w:trPr>
          <w:trHeight w:val="554"/>
          <w:jc w:val="center"/>
        </w:trPr>
        <w:tc>
          <w:tcPr>
            <w:tcW w:w="2263" w:type="dxa"/>
            <w:vMerge/>
            <w:vAlign w:val="center"/>
          </w:tcPr>
          <w:p w14:paraId="65C26812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1F5679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cena</w:t>
            </w:r>
          </w:p>
        </w:tc>
        <w:tc>
          <w:tcPr>
            <w:tcW w:w="1843" w:type="dxa"/>
          </w:tcPr>
          <w:p w14:paraId="43455B4A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56CBFF1F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91553" w:rsidRPr="0010234A" w14:paraId="5748A047" w14:textId="77777777" w:rsidTr="005038AD">
        <w:trPr>
          <w:trHeight w:val="404"/>
          <w:jc w:val="center"/>
        </w:trPr>
        <w:tc>
          <w:tcPr>
            <w:tcW w:w="2263" w:type="dxa"/>
            <w:vMerge/>
            <w:vAlign w:val="center"/>
          </w:tcPr>
          <w:p w14:paraId="0D9F9B01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BC8FA3" w14:textId="77777777" w:rsidR="00652368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 xml:space="preserve">marka, promocja </w:t>
            </w:r>
          </w:p>
          <w:p w14:paraId="3F0A40AB" w14:textId="1B331BC2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i reklama</w:t>
            </w:r>
          </w:p>
        </w:tc>
        <w:tc>
          <w:tcPr>
            <w:tcW w:w="1843" w:type="dxa"/>
          </w:tcPr>
          <w:p w14:paraId="075FA8A8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7BD5E1E9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91553" w:rsidRPr="0010234A" w14:paraId="324CDDF5" w14:textId="77777777" w:rsidTr="005038AD">
        <w:trPr>
          <w:trHeight w:val="410"/>
          <w:jc w:val="center"/>
        </w:trPr>
        <w:tc>
          <w:tcPr>
            <w:tcW w:w="2263" w:type="dxa"/>
            <w:vMerge w:val="restart"/>
            <w:vAlign w:val="center"/>
          </w:tcPr>
          <w:p w14:paraId="400CC7C7" w14:textId="77777777" w:rsidR="00652368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 xml:space="preserve">Konkurent 2 </w:t>
            </w:r>
          </w:p>
          <w:p w14:paraId="1839AEB8" w14:textId="50253FC8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(nazwa i adre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F08409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jakość</w:t>
            </w:r>
          </w:p>
        </w:tc>
        <w:tc>
          <w:tcPr>
            <w:tcW w:w="1843" w:type="dxa"/>
          </w:tcPr>
          <w:p w14:paraId="61063A23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46F14E12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91553" w:rsidRPr="0010234A" w14:paraId="34283932" w14:textId="77777777" w:rsidTr="005038AD">
        <w:trPr>
          <w:trHeight w:val="410"/>
          <w:jc w:val="center"/>
        </w:trPr>
        <w:tc>
          <w:tcPr>
            <w:tcW w:w="2263" w:type="dxa"/>
            <w:vMerge/>
            <w:vAlign w:val="center"/>
          </w:tcPr>
          <w:p w14:paraId="49EBDC8A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78807B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cena</w:t>
            </w:r>
          </w:p>
        </w:tc>
        <w:tc>
          <w:tcPr>
            <w:tcW w:w="1843" w:type="dxa"/>
          </w:tcPr>
          <w:p w14:paraId="41E5F388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2DBC8432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91553" w:rsidRPr="0010234A" w14:paraId="2BE5746A" w14:textId="77777777" w:rsidTr="005038AD">
        <w:trPr>
          <w:trHeight w:val="410"/>
          <w:jc w:val="center"/>
        </w:trPr>
        <w:tc>
          <w:tcPr>
            <w:tcW w:w="2263" w:type="dxa"/>
            <w:vMerge/>
            <w:vAlign w:val="center"/>
          </w:tcPr>
          <w:p w14:paraId="06271480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4A241B" w14:textId="75D6E53D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 xml:space="preserve">marka, promocja </w:t>
            </w:r>
            <w:r w:rsidR="00652368" w:rsidRPr="0010234A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bCs/>
                <w:sz w:val="20"/>
                <w:szCs w:val="20"/>
              </w:rPr>
              <w:t>i reklama</w:t>
            </w:r>
          </w:p>
        </w:tc>
        <w:tc>
          <w:tcPr>
            <w:tcW w:w="1843" w:type="dxa"/>
          </w:tcPr>
          <w:p w14:paraId="4B57DCBA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14:paraId="04BB98E6" w14:textId="77777777" w:rsidR="00391553" w:rsidRPr="0010234A" w:rsidRDefault="00391553" w:rsidP="00491A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E1288" w:rsidRPr="0010234A" w14:paraId="6852069B" w14:textId="77777777" w:rsidTr="00F231A4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60318F44" w14:textId="77777777" w:rsidR="001E1288" w:rsidRPr="0010234A" w:rsidRDefault="001E1288" w:rsidP="00491A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Strategia konkurencji</w:t>
            </w:r>
          </w:p>
        </w:tc>
      </w:tr>
      <w:tr w:rsidR="001E1288" w:rsidRPr="0010234A" w14:paraId="7A7EAFD9" w14:textId="77777777" w:rsidTr="00F231A4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47614AC8" w14:textId="0CA51832" w:rsidR="001E1288" w:rsidRPr="0010234A" w:rsidRDefault="001E1288" w:rsidP="00491A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Proszę zaprezentować strategię konkurowania, czy firma będzie konkurować ceną czy może jakością, lub też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Uczestnicy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ma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ją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inny pomysł na rywalizację z konkurencją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E1288" w:rsidRPr="0010234A" w14:paraId="38D09AA8" w14:textId="77777777" w:rsidTr="00F231A4">
        <w:trPr>
          <w:jc w:val="center"/>
        </w:trPr>
        <w:tc>
          <w:tcPr>
            <w:tcW w:w="9351" w:type="dxa"/>
            <w:gridSpan w:val="4"/>
          </w:tcPr>
          <w:p w14:paraId="69081DCC" w14:textId="77777777" w:rsidR="00214596" w:rsidRPr="0010234A" w:rsidRDefault="00214596" w:rsidP="00491A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DB59C4D" w14:textId="77777777" w:rsidR="00EF3520" w:rsidRPr="0010234A" w:rsidRDefault="00EF3520" w:rsidP="00491A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3DB8D83" w14:textId="776BF7CB" w:rsidR="00C568DD" w:rsidRPr="0010234A" w:rsidRDefault="00C568DD" w:rsidP="00491A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E447F64" w14:textId="77777777" w:rsidR="001B6103" w:rsidRPr="0010234A" w:rsidRDefault="001B6103" w:rsidP="00BD7655">
      <w:pPr>
        <w:pStyle w:val="Nagwek1"/>
        <w:spacing w:before="120"/>
        <w:rPr>
          <w:b/>
          <w:bCs/>
          <w:sz w:val="2"/>
          <w:szCs w:val="2"/>
          <w:u w:val="single"/>
        </w:rPr>
      </w:pPr>
      <w:bookmarkStart w:id="11" w:name="_Toc130553366"/>
    </w:p>
    <w:p w14:paraId="28770FE8" w14:textId="64DE3290" w:rsidR="001F0415" w:rsidRPr="0010234A" w:rsidRDefault="001B6103" w:rsidP="00BD7655">
      <w:pPr>
        <w:pStyle w:val="Nagwek1"/>
        <w:spacing w:before="120"/>
        <w:rPr>
          <w:b/>
          <w:bCs/>
          <w:sz w:val="22"/>
          <w:szCs w:val="18"/>
          <w:u w:val="single"/>
        </w:rPr>
      </w:pPr>
      <w:r w:rsidRPr="0010234A">
        <w:rPr>
          <w:b/>
          <w:bCs/>
          <w:sz w:val="22"/>
          <w:szCs w:val="18"/>
          <w:u w:val="single"/>
        </w:rPr>
        <w:t>3.</w:t>
      </w:r>
      <w:r w:rsidR="00BD7655" w:rsidRPr="0010234A">
        <w:rPr>
          <w:b/>
          <w:bCs/>
          <w:sz w:val="22"/>
          <w:szCs w:val="18"/>
          <w:u w:val="single"/>
        </w:rPr>
        <w:t xml:space="preserve"> </w:t>
      </w:r>
      <w:r w:rsidR="00D33B99" w:rsidRPr="0010234A">
        <w:rPr>
          <w:b/>
          <w:bCs/>
          <w:sz w:val="22"/>
          <w:szCs w:val="18"/>
          <w:u w:val="single"/>
        </w:rPr>
        <w:t xml:space="preserve">POTENCJAŁ </w:t>
      </w:r>
      <w:bookmarkEnd w:id="11"/>
      <w:r w:rsidR="00DA48C6" w:rsidRPr="0010234A">
        <w:rPr>
          <w:b/>
          <w:bCs/>
          <w:sz w:val="22"/>
          <w:szCs w:val="18"/>
          <w:u w:val="single"/>
        </w:rPr>
        <w:t xml:space="preserve">UCZESTNIKÓW KONKURSU </w:t>
      </w:r>
      <w:r w:rsidR="00E02551" w:rsidRPr="0010234A">
        <w:rPr>
          <w:b/>
          <w:bCs/>
          <w:sz w:val="22"/>
          <w:szCs w:val="18"/>
          <w:u w:val="single"/>
        </w:rPr>
        <w:t>(rzeczywista wiedza, doświadczenie, umiejętności i zasoby materialne)</w:t>
      </w:r>
    </w:p>
    <w:p w14:paraId="7AA9F0D3" w14:textId="0A8F7074" w:rsidR="001F0415" w:rsidRPr="0010234A" w:rsidRDefault="00BD7655" w:rsidP="00BD7655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i/>
          <w:iCs/>
          <w:sz w:val="22"/>
          <w:szCs w:val="22"/>
        </w:rPr>
      </w:pPr>
      <w:bookmarkStart w:id="12" w:name="_Toc120345427"/>
      <w:bookmarkStart w:id="13" w:name="_Toc120346218"/>
      <w:bookmarkStart w:id="14" w:name="_Toc130553367"/>
      <w:r w:rsidRPr="0010234A">
        <w:rPr>
          <w:sz w:val="22"/>
          <w:szCs w:val="22"/>
        </w:rPr>
        <w:t xml:space="preserve">3.1. </w:t>
      </w:r>
      <w:r w:rsidR="001F0415" w:rsidRPr="0010234A">
        <w:rPr>
          <w:sz w:val="22"/>
          <w:szCs w:val="22"/>
        </w:rPr>
        <w:t xml:space="preserve">Identyfikacja potencjału </w:t>
      </w:r>
      <w:bookmarkEnd w:id="12"/>
      <w:bookmarkEnd w:id="13"/>
      <w:bookmarkEnd w:id="14"/>
      <w:r w:rsidR="00DA48C6" w:rsidRPr="0010234A">
        <w:rPr>
          <w:sz w:val="22"/>
          <w:szCs w:val="22"/>
        </w:rPr>
        <w:t>uczestnik</w:t>
      </w:r>
      <w:r w:rsidR="003F65E3">
        <w:rPr>
          <w:sz w:val="22"/>
          <w:szCs w:val="22"/>
        </w:rPr>
        <w:t>a</w:t>
      </w:r>
      <w:r w:rsidR="00DA48C6" w:rsidRPr="0010234A">
        <w:rPr>
          <w:sz w:val="22"/>
          <w:szCs w:val="22"/>
        </w:rPr>
        <w:t xml:space="preserve"> konkursu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1F0415" w:rsidRPr="0010234A" w14:paraId="1BF4A1B0" w14:textId="77777777" w:rsidTr="00D14240">
        <w:trPr>
          <w:trHeight w:val="24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6C949A69" w14:textId="043B95F1" w:rsidR="001F0415" w:rsidRPr="0010234A" w:rsidRDefault="001F0415" w:rsidP="00491A4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ształcenie i doświadczenie zawodowe </w:t>
            </w:r>
            <w:r w:rsidR="00DA48C6"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uczestnik</w:t>
            </w:r>
            <w:r w:rsidR="003F65E3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DA48C6"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nkursu</w:t>
            </w:r>
          </w:p>
        </w:tc>
      </w:tr>
      <w:tr w:rsidR="001F0415" w:rsidRPr="0010234A" w14:paraId="7299FDF8" w14:textId="77777777" w:rsidTr="00D14240">
        <w:trPr>
          <w:trHeight w:val="34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12EB9403" w14:textId="77777777" w:rsidR="001F0415" w:rsidRPr="0010234A" w:rsidRDefault="001F0415" w:rsidP="00491A4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roszę przedstawić swoje wykształcenia, doświadczenia zawodowe i dodatkowe umiejętności.</w:t>
            </w:r>
          </w:p>
        </w:tc>
      </w:tr>
      <w:tr w:rsidR="00C20582" w:rsidRPr="0010234A" w14:paraId="3F478667" w14:textId="77777777" w:rsidTr="00223FC9">
        <w:trPr>
          <w:trHeight w:val="38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C085EDD" w14:textId="3320FA34" w:rsidR="00C20582" w:rsidRPr="0010234A" w:rsidRDefault="00C20582" w:rsidP="00491A4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Imię i nazwisko</w:t>
            </w:r>
            <w:r w:rsidR="002C080E"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282C1C54" w14:textId="77777777" w:rsidR="00C20582" w:rsidRPr="0010234A" w:rsidRDefault="00C20582" w:rsidP="00491A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415" w:rsidRPr="0010234A" w14:paraId="1B30CD87" w14:textId="77777777" w:rsidTr="00652368">
        <w:trPr>
          <w:trHeight w:val="38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7ABB2008" w14:textId="2D354181" w:rsidR="001F0415" w:rsidRPr="0010234A" w:rsidRDefault="001F0415" w:rsidP="00491A4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Doświadczenie zawodowe</w:t>
            </w:r>
          </w:p>
        </w:tc>
        <w:tc>
          <w:tcPr>
            <w:tcW w:w="6379" w:type="dxa"/>
            <w:vAlign w:val="center"/>
          </w:tcPr>
          <w:p w14:paraId="6B46EE4C" w14:textId="77777777" w:rsidR="001F0415" w:rsidRPr="0010234A" w:rsidRDefault="001F0415" w:rsidP="00491A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415" w:rsidRPr="0010234A" w14:paraId="201F054D" w14:textId="77777777" w:rsidTr="00652368">
        <w:trPr>
          <w:trHeight w:val="47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3A496785" w14:textId="77777777" w:rsidR="001F0415" w:rsidRPr="0010234A" w:rsidRDefault="001F0415" w:rsidP="00491A4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Znajomość języków obcych</w:t>
            </w:r>
          </w:p>
        </w:tc>
        <w:tc>
          <w:tcPr>
            <w:tcW w:w="6379" w:type="dxa"/>
            <w:vAlign w:val="center"/>
          </w:tcPr>
          <w:p w14:paraId="2D152AFD" w14:textId="77777777" w:rsidR="001F0415" w:rsidRPr="0010234A" w:rsidRDefault="001F0415" w:rsidP="00491A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415" w:rsidRPr="0010234A" w14:paraId="4533343C" w14:textId="77777777" w:rsidTr="00652368">
        <w:trPr>
          <w:trHeight w:val="78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611B2932" w14:textId="6935CC87" w:rsidR="001F0415" w:rsidRPr="0010234A" w:rsidRDefault="001F0415" w:rsidP="00491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Umiejętność obsługi komputera i korzystania </w:t>
            </w:r>
            <w:r w:rsidR="0099405F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z Internetu</w:t>
            </w:r>
          </w:p>
        </w:tc>
        <w:tc>
          <w:tcPr>
            <w:tcW w:w="6379" w:type="dxa"/>
            <w:vAlign w:val="center"/>
          </w:tcPr>
          <w:p w14:paraId="6A085547" w14:textId="77777777" w:rsidR="001F0415" w:rsidRPr="0010234A" w:rsidRDefault="001F0415" w:rsidP="00491A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BC7722" w14:textId="77777777" w:rsidR="001F0415" w:rsidRPr="0010234A" w:rsidRDefault="001F0415" w:rsidP="00491A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415" w:rsidRPr="0010234A" w14:paraId="3AA0B07F" w14:textId="77777777" w:rsidTr="00652368">
        <w:trPr>
          <w:trHeight w:val="78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7BF9FF62" w14:textId="063CED7A" w:rsidR="001F0415" w:rsidRPr="0010234A" w:rsidRDefault="001F0415" w:rsidP="00491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Dodatkowe umiejętności</w:t>
            </w:r>
            <w:r w:rsidR="007051AB" w:rsidRPr="0010234A">
              <w:rPr>
                <w:rFonts w:ascii="Times New Roman" w:hAnsi="Times New Roman"/>
                <w:sz w:val="20"/>
                <w:szCs w:val="20"/>
              </w:rPr>
              <w:t>/kursy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05F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(np. umiejętności manualne, techniczne, organizacyjne itp.)</w:t>
            </w:r>
          </w:p>
        </w:tc>
        <w:tc>
          <w:tcPr>
            <w:tcW w:w="6379" w:type="dxa"/>
            <w:vAlign w:val="center"/>
          </w:tcPr>
          <w:p w14:paraId="40C758A6" w14:textId="77777777" w:rsidR="001F0415" w:rsidRPr="0010234A" w:rsidRDefault="001F0415" w:rsidP="00491A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87A0274" w14:textId="3CD13DE1" w:rsidR="00F46292" w:rsidRPr="0010234A" w:rsidRDefault="00F46292" w:rsidP="00491A47">
      <w:pPr>
        <w:spacing w:after="120" w:line="240" w:lineRule="auto"/>
        <w:rPr>
          <w:rFonts w:ascii="Times New Roman" w:hAnsi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1342"/>
        <w:gridCol w:w="19"/>
        <w:gridCol w:w="1701"/>
        <w:gridCol w:w="2386"/>
      </w:tblGrid>
      <w:tr w:rsidR="00E00FF4" w:rsidRPr="0010234A" w14:paraId="3EC4C577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1F955403" w14:textId="5622B894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ygotowanie do realizacji </w:t>
            </w:r>
            <w:r w:rsidR="00DA48C6"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Biznesplanu</w:t>
            </w: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wykonane działania</w:t>
            </w:r>
          </w:p>
        </w:tc>
      </w:tr>
      <w:tr w:rsidR="00E00FF4" w:rsidRPr="0010234A" w14:paraId="0C190479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1DD83FEC" w14:textId="7F7DD97C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W tabeli należy wyszczególnić majątek, który będzie stanowił własność przedsiębiorstwa,</w:t>
            </w:r>
            <w:r w:rsidRPr="0010234A">
              <w:rPr>
                <w:rFonts w:ascii="Times New Roman" w:hAnsi="Times New Roman"/>
                <w:sz w:val="20"/>
                <w:szCs w:val="20"/>
              </w:rPr>
              <w:br/>
              <w:t>a także który będzie używany w firmie na podstawie umów najmu, dzierżawy i leasingu.</w:t>
            </w:r>
          </w:p>
        </w:tc>
      </w:tr>
      <w:tr w:rsidR="00E00FF4" w:rsidRPr="0010234A" w14:paraId="7DB1EB8B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36CD513A" w14:textId="658A4DAE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Grunty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00FF4" w:rsidRPr="0010234A" w14:paraId="6FEEC46D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DA62CA8" w14:textId="77777777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Lokalizacja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5B0BF7EE" w14:textId="77777777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owierzchnia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5334990" w14:textId="62A52C7D" w:rsidR="00E00FF4" w:rsidRPr="0010234A" w:rsidRDefault="00E00FF4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Forma władania 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(</w:t>
            </w:r>
            <w:r w:rsidRPr="0010234A">
              <w:rPr>
                <w:rFonts w:ascii="Times New Roman" w:hAnsi="Times New Roman"/>
                <w:i/>
                <w:iCs/>
                <w:sz w:val="18"/>
                <w:szCs w:val="18"/>
              </w:rPr>
              <w:t>własność, użyczenie, dzierżawa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4B9A0CED" w14:textId="71744A12" w:rsidR="00E00FF4" w:rsidRPr="0010234A" w:rsidRDefault="00E00FF4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Szacowana wartość </w:t>
            </w:r>
          </w:p>
        </w:tc>
      </w:tr>
      <w:tr w:rsidR="00E00FF4" w:rsidRPr="0010234A" w14:paraId="4780F50B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301CA328" w14:textId="77777777" w:rsidR="00E00FF4" w:rsidRPr="0010234A" w:rsidRDefault="00E00FF4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55ABF96A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C4714" w14:textId="77777777" w:rsidR="00E00FF4" w:rsidRPr="0010234A" w:rsidRDefault="00E00FF4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D8F8F80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4" w:rsidRPr="0010234A" w14:paraId="3D77605E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39459524" w14:textId="097C739E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Budynki i budowle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00FF4" w:rsidRPr="0010234A" w14:paraId="7E75A6D1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7B8CB45" w14:textId="77777777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Lokalizacja i przeznaczenie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775AD6BA" w14:textId="77777777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Powierzchnia 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2EC9467" w14:textId="0D8EBB0B" w:rsidR="00E00FF4" w:rsidRPr="0010234A" w:rsidRDefault="00E00FF4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Forma władania 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(</w:t>
            </w:r>
            <w:r w:rsidRPr="0010234A">
              <w:rPr>
                <w:rFonts w:ascii="Times New Roman" w:hAnsi="Times New Roman"/>
                <w:i/>
                <w:iCs/>
                <w:sz w:val="18"/>
                <w:szCs w:val="18"/>
              </w:rPr>
              <w:t>własność, użyczenie, dzierżawa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790636EA" w14:textId="226633E1" w:rsidR="00E00FF4" w:rsidRPr="0010234A" w:rsidRDefault="00E00FF4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Szacowana wartość</w:t>
            </w:r>
          </w:p>
        </w:tc>
      </w:tr>
      <w:tr w:rsidR="00E00FF4" w:rsidRPr="0010234A" w14:paraId="595698A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0B148878" w14:textId="77777777" w:rsidR="00E00FF4" w:rsidRPr="0010234A" w:rsidRDefault="00E00FF4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2DC40AB6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BAB8B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A50D060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4" w:rsidRPr="0010234A" w14:paraId="7E7DE98B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6A2A9408" w14:textId="65B99421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Maszyny i urządzenia</w:t>
            </w:r>
          </w:p>
        </w:tc>
      </w:tr>
      <w:tr w:rsidR="00E00FF4" w:rsidRPr="0010234A" w14:paraId="5D794C10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3F757641" w14:textId="77777777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dzaj </w:t>
            </w:r>
            <w:r w:rsidRPr="0010234A">
              <w:rPr>
                <w:rFonts w:ascii="Times New Roman" w:hAnsi="Times New Roman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18465FBA" w14:textId="77777777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Rok produkcji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5ED31A51" w14:textId="18B9D201" w:rsidR="00E00FF4" w:rsidRPr="0010234A" w:rsidRDefault="00E00FF4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Forma władania 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(</w:t>
            </w:r>
            <w:r w:rsidRPr="0010234A">
              <w:rPr>
                <w:rFonts w:ascii="Times New Roman" w:hAnsi="Times New Roman"/>
                <w:i/>
                <w:iCs/>
                <w:sz w:val="18"/>
                <w:szCs w:val="18"/>
              </w:rPr>
              <w:t>własność, użyczenie, dzierżawa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63A574A8" w14:textId="6661BFBD" w:rsidR="00E00FF4" w:rsidRPr="0010234A" w:rsidRDefault="00E00FF4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Szacowana wartość</w:t>
            </w:r>
          </w:p>
        </w:tc>
      </w:tr>
      <w:tr w:rsidR="00E00FF4" w:rsidRPr="0010234A" w14:paraId="3640EC7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9D81687" w14:textId="77777777" w:rsidR="00E00FF4" w:rsidRPr="0010234A" w:rsidRDefault="00E00FF4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1E513C8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C34B838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8C3101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71" w:rsidRPr="0010234A" w14:paraId="563F516E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6A79414C" w14:textId="77777777" w:rsidR="00CA7C71" w:rsidRPr="0010234A" w:rsidRDefault="00CA7C71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8CAEFBA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2C5B9AB9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514B711D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71" w:rsidRPr="0010234A" w14:paraId="3BACC520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43F91D55" w14:textId="77777777" w:rsidR="00CA7C71" w:rsidRPr="0010234A" w:rsidRDefault="00CA7C71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6E71DD8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2B70CAC0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11EF514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71" w:rsidRPr="0010234A" w14:paraId="7E6E6160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6457D008" w14:textId="77777777" w:rsidR="00CA7C71" w:rsidRPr="0010234A" w:rsidRDefault="00CA7C71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17D4B3AD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5FDB57C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1283463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4" w:rsidRPr="0010234A" w14:paraId="04B38B1D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73BBBFA1" w14:textId="25C057C2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Środki transport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00FF4" w:rsidRPr="0010234A" w14:paraId="68EB3E1F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76EC8251" w14:textId="77777777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Rodzaj </w:t>
            </w:r>
            <w:r w:rsidRPr="0010234A">
              <w:rPr>
                <w:rFonts w:ascii="Times New Roman" w:hAnsi="Times New Roman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6A5052C3" w14:textId="77777777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Rok produkcji 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2683EE10" w14:textId="458002D3" w:rsidR="00E00FF4" w:rsidRPr="0010234A" w:rsidRDefault="00E00FF4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Forma władania 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(</w:t>
            </w:r>
            <w:r w:rsidRPr="0010234A">
              <w:rPr>
                <w:rFonts w:ascii="Times New Roman" w:hAnsi="Times New Roman"/>
                <w:i/>
                <w:iCs/>
                <w:sz w:val="18"/>
                <w:szCs w:val="18"/>
              </w:rPr>
              <w:t>własność, użyczenie, dzierżawa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E50B2E1" w14:textId="5AF932B7" w:rsidR="00E00FF4" w:rsidRPr="0010234A" w:rsidRDefault="00E00FF4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Szacowana wartość</w:t>
            </w:r>
          </w:p>
        </w:tc>
      </w:tr>
      <w:tr w:rsidR="00E00FF4" w:rsidRPr="0010234A" w14:paraId="47D99EF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E48A85C" w14:textId="77777777" w:rsidR="00E00FF4" w:rsidRPr="0010234A" w:rsidRDefault="00E00FF4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46FAC63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6B351912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F0FAFD6" w14:textId="77777777" w:rsidR="00E00FF4" w:rsidRPr="0010234A" w:rsidRDefault="00E00FF4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71" w:rsidRPr="0010234A" w14:paraId="2FC14FB0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7AEF2800" w14:textId="77777777" w:rsidR="00CA7C71" w:rsidRPr="0010234A" w:rsidRDefault="00CA7C71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3DE7CD0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4967184B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131BE232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71" w:rsidRPr="0010234A" w14:paraId="5C6FC9B1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9EB4886" w14:textId="77777777" w:rsidR="00CA7C71" w:rsidRPr="0010234A" w:rsidRDefault="00CA7C71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24A1E76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607F7047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140344B7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71" w:rsidRPr="0010234A" w14:paraId="36C6DD1D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17574CCB" w14:textId="77777777" w:rsidR="00CA7C71" w:rsidRPr="0010234A" w:rsidRDefault="00CA7C71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0B29B5D5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A3154B0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18AD980" w14:textId="77777777" w:rsidR="00CA7C71" w:rsidRPr="0010234A" w:rsidRDefault="00CA7C71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F4" w:rsidRPr="0010234A" w14:paraId="430D8180" w14:textId="77777777" w:rsidTr="009A150D">
        <w:trPr>
          <w:trHeight w:val="260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02B3B403" w14:textId="061D84AB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_Hlk95304611"/>
            <w:r w:rsidRPr="0010234A">
              <w:rPr>
                <w:rFonts w:ascii="Times New Roman" w:hAnsi="Times New Roman"/>
                <w:b/>
                <w:sz w:val="20"/>
                <w:szCs w:val="20"/>
              </w:rPr>
              <w:t xml:space="preserve">Pozostałe elementy wyposażenia niebędące środkami trwałymi, w tym wartości niematerialne i prawne </w:t>
            </w:r>
            <w:r w:rsidRPr="0010234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– można tu w zależności od rodzaju planowanej działalności np. oprogramowania, formy do pieczenia ciast, nożyczki fryzjerskie, narzędzia ogrodnicze, książki, instrumenty muzyczne, opony do samochodu, itp.</w:t>
            </w:r>
          </w:p>
        </w:tc>
      </w:tr>
      <w:tr w:rsidR="00E00FF4" w:rsidRPr="0010234A" w14:paraId="0CAAB1B5" w14:textId="77777777" w:rsidTr="009A150D">
        <w:trPr>
          <w:trHeight w:val="260"/>
          <w:jc w:val="center"/>
        </w:trPr>
        <w:tc>
          <w:tcPr>
            <w:tcW w:w="5245" w:type="dxa"/>
            <w:gridSpan w:val="2"/>
            <w:shd w:val="clear" w:color="auto" w:fill="E0E0E0"/>
            <w:vAlign w:val="center"/>
          </w:tcPr>
          <w:p w14:paraId="12AA6FF5" w14:textId="31AB0B9C" w:rsidR="00E00FF4" w:rsidRPr="0010234A" w:rsidRDefault="00E00FF4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Rodzaj </w:t>
            </w:r>
          </w:p>
        </w:tc>
        <w:tc>
          <w:tcPr>
            <w:tcW w:w="1720" w:type="dxa"/>
            <w:gridSpan w:val="2"/>
            <w:shd w:val="clear" w:color="auto" w:fill="E0E0E0"/>
            <w:vAlign w:val="center"/>
          </w:tcPr>
          <w:p w14:paraId="2F95C845" w14:textId="2950DB8A" w:rsidR="00E00FF4" w:rsidRPr="0010234A" w:rsidRDefault="00C43135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Forma władania 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(</w:t>
            </w:r>
            <w:r w:rsidRPr="0010234A">
              <w:rPr>
                <w:rFonts w:ascii="Times New Roman" w:hAnsi="Times New Roman"/>
                <w:i/>
                <w:iCs/>
                <w:sz w:val="18"/>
                <w:szCs w:val="18"/>
              </w:rPr>
              <w:t>własność, użyczenie, dzierżawa</w:t>
            </w:r>
            <w:r w:rsidRPr="0010234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030D6BC" w14:textId="54F40D32" w:rsidR="00E00FF4" w:rsidRPr="0010234A" w:rsidRDefault="00E00FF4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Szacowana wartość</w:t>
            </w:r>
          </w:p>
        </w:tc>
      </w:tr>
      <w:tr w:rsidR="00E00FF4" w:rsidRPr="0010234A" w14:paraId="2002F26D" w14:textId="77777777" w:rsidTr="009A150D">
        <w:trPr>
          <w:trHeight w:val="260"/>
          <w:jc w:val="center"/>
        </w:trPr>
        <w:tc>
          <w:tcPr>
            <w:tcW w:w="5245" w:type="dxa"/>
            <w:gridSpan w:val="2"/>
            <w:vAlign w:val="center"/>
          </w:tcPr>
          <w:p w14:paraId="6829A240" w14:textId="77777777" w:rsidR="00E00FF4" w:rsidRPr="0010234A" w:rsidRDefault="00E00FF4" w:rsidP="000950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20425668" w14:textId="77777777" w:rsidR="00E00FF4" w:rsidRPr="0010234A" w:rsidRDefault="00E00FF4" w:rsidP="0009504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BF98F80" w14:textId="77777777" w:rsidR="00E00FF4" w:rsidRPr="0010234A" w:rsidRDefault="00E00FF4" w:rsidP="0009504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71" w:rsidRPr="0010234A" w14:paraId="5F05AED2" w14:textId="77777777" w:rsidTr="009A150D">
        <w:trPr>
          <w:trHeight w:val="260"/>
          <w:jc w:val="center"/>
        </w:trPr>
        <w:tc>
          <w:tcPr>
            <w:tcW w:w="5245" w:type="dxa"/>
            <w:gridSpan w:val="2"/>
            <w:vAlign w:val="center"/>
          </w:tcPr>
          <w:p w14:paraId="4CF1F9D4" w14:textId="77777777" w:rsidR="00CA7C71" w:rsidRPr="0010234A" w:rsidRDefault="00CA7C71" w:rsidP="000950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7A0A1546" w14:textId="77777777" w:rsidR="00CA7C71" w:rsidRPr="0010234A" w:rsidRDefault="00CA7C71" w:rsidP="0009504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FDF27C5" w14:textId="77777777" w:rsidR="00CA7C71" w:rsidRPr="0010234A" w:rsidRDefault="00CA7C71" w:rsidP="0009504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71" w:rsidRPr="0010234A" w14:paraId="31F1A8B9" w14:textId="77777777" w:rsidTr="009A150D">
        <w:trPr>
          <w:trHeight w:val="260"/>
          <w:jc w:val="center"/>
        </w:trPr>
        <w:tc>
          <w:tcPr>
            <w:tcW w:w="5245" w:type="dxa"/>
            <w:gridSpan w:val="2"/>
            <w:vAlign w:val="center"/>
          </w:tcPr>
          <w:p w14:paraId="482F5323" w14:textId="77777777" w:rsidR="00CA7C71" w:rsidRPr="0010234A" w:rsidRDefault="00CA7C71" w:rsidP="000950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A95532F" w14:textId="77777777" w:rsidR="00CA7C71" w:rsidRPr="0010234A" w:rsidRDefault="00CA7C71" w:rsidP="0009504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DA51A60" w14:textId="77777777" w:rsidR="00CA7C71" w:rsidRPr="0010234A" w:rsidRDefault="00CA7C71" w:rsidP="0009504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71" w:rsidRPr="0010234A" w14:paraId="3D4DB150" w14:textId="77777777" w:rsidTr="009A150D">
        <w:trPr>
          <w:trHeight w:val="260"/>
          <w:jc w:val="center"/>
        </w:trPr>
        <w:tc>
          <w:tcPr>
            <w:tcW w:w="5245" w:type="dxa"/>
            <w:gridSpan w:val="2"/>
            <w:vAlign w:val="center"/>
          </w:tcPr>
          <w:p w14:paraId="6C0C4594" w14:textId="77777777" w:rsidR="00CA7C71" w:rsidRPr="0010234A" w:rsidRDefault="00CA7C71" w:rsidP="0009504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2DD62FE9" w14:textId="77777777" w:rsidR="00CA7C71" w:rsidRPr="0010234A" w:rsidRDefault="00CA7C71" w:rsidP="0009504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CF8BBEA" w14:textId="77777777" w:rsidR="00CA7C71" w:rsidRPr="0010234A" w:rsidRDefault="00CA7C71" w:rsidP="0009504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CFE2B6" w14:textId="77777777" w:rsidR="001B6103" w:rsidRPr="0010234A" w:rsidRDefault="001B6103" w:rsidP="00BD7655">
      <w:pPr>
        <w:pStyle w:val="Nagwek1"/>
        <w:spacing w:before="120" w:after="120"/>
        <w:rPr>
          <w:b/>
          <w:bCs/>
          <w:sz w:val="2"/>
          <w:szCs w:val="2"/>
          <w:u w:val="single"/>
        </w:rPr>
      </w:pPr>
      <w:bookmarkStart w:id="16" w:name="_Toc221349124"/>
      <w:bookmarkStart w:id="17" w:name="_Toc130553368"/>
      <w:bookmarkEnd w:id="15"/>
    </w:p>
    <w:p w14:paraId="3296A83D" w14:textId="14D7E098" w:rsidR="00376EB9" w:rsidRPr="0010234A" w:rsidRDefault="00BD7655" w:rsidP="00BD7655">
      <w:pPr>
        <w:pStyle w:val="Nagwek1"/>
        <w:spacing w:before="120" w:after="120"/>
        <w:rPr>
          <w:b/>
          <w:bCs/>
          <w:sz w:val="22"/>
          <w:szCs w:val="18"/>
          <w:u w:val="single"/>
        </w:rPr>
      </w:pPr>
      <w:r w:rsidRPr="0010234A">
        <w:rPr>
          <w:b/>
          <w:bCs/>
          <w:sz w:val="22"/>
          <w:szCs w:val="18"/>
          <w:u w:val="single"/>
        </w:rPr>
        <w:t xml:space="preserve">4. </w:t>
      </w:r>
      <w:r w:rsidR="00D33B99" w:rsidRPr="0010234A">
        <w:rPr>
          <w:b/>
          <w:bCs/>
          <w:sz w:val="22"/>
          <w:szCs w:val="18"/>
          <w:u w:val="single"/>
        </w:rPr>
        <w:t>OPŁACALNOŚĆ I EFEKTYWNOŚĆ EKONOMICZNA PRZEDSIĘWZIĘCIA</w:t>
      </w:r>
      <w:bookmarkEnd w:id="16"/>
      <w:bookmarkEnd w:id="17"/>
    </w:p>
    <w:p w14:paraId="58C10792" w14:textId="3EF60358" w:rsidR="00376EB9" w:rsidRPr="0010234A" w:rsidRDefault="00BD7655" w:rsidP="00BD7655">
      <w:pPr>
        <w:pStyle w:val="Nagwek2"/>
        <w:numPr>
          <w:ilvl w:val="0"/>
          <w:numId w:val="0"/>
        </w:numPr>
        <w:shd w:val="clear" w:color="auto" w:fill="D9D9D9"/>
        <w:rPr>
          <w:i/>
          <w:iCs/>
          <w:sz w:val="22"/>
          <w:szCs w:val="22"/>
        </w:rPr>
      </w:pPr>
      <w:bookmarkStart w:id="18" w:name="_Toc221349125"/>
      <w:bookmarkStart w:id="19" w:name="_Toc130553369"/>
      <w:r w:rsidRPr="0010234A">
        <w:rPr>
          <w:sz w:val="22"/>
          <w:szCs w:val="22"/>
        </w:rPr>
        <w:t xml:space="preserve">4.1. </w:t>
      </w:r>
      <w:r w:rsidR="00376EB9" w:rsidRPr="0010234A">
        <w:rPr>
          <w:sz w:val="22"/>
          <w:szCs w:val="22"/>
        </w:rPr>
        <w:t xml:space="preserve">Przewidywane wydatki wraz z uzasadnieniem  pod względem </w:t>
      </w:r>
      <w:proofErr w:type="spellStart"/>
      <w:r w:rsidR="00376EB9" w:rsidRPr="0010234A">
        <w:rPr>
          <w:sz w:val="22"/>
          <w:szCs w:val="22"/>
        </w:rPr>
        <w:t>ekonomiczno</w:t>
      </w:r>
      <w:proofErr w:type="spellEnd"/>
      <w:r w:rsidR="00376EB9" w:rsidRPr="0010234A">
        <w:rPr>
          <w:sz w:val="22"/>
          <w:szCs w:val="22"/>
        </w:rPr>
        <w:t xml:space="preserve"> - finansowym</w:t>
      </w:r>
      <w:bookmarkEnd w:id="18"/>
      <w:bookmarkEnd w:id="19"/>
    </w:p>
    <w:tbl>
      <w:tblPr>
        <w:tblpPr w:leftFromText="141" w:rightFromText="141" w:vertAnchor="text" w:horzAnchor="margin" w:tblpXSpec="center" w:tblpY="1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866"/>
      </w:tblGrid>
      <w:tr w:rsidR="00376EB9" w:rsidRPr="0010234A" w14:paraId="0C96F295" w14:textId="77777777" w:rsidTr="009A150D">
        <w:trPr>
          <w:trHeight w:val="42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4C5CF6" w14:textId="77777777" w:rsidR="00376EB9" w:rsidRPr="0010234A" w:rsidRDefault="00376EB9" w:rsidP="00491A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bookmarkStart w:id="20" w:name="_Toc26360982"/>
            <w:bookmarkStart w:id="21" w:name="_Toc120345441"/>
            <w:bookmarkStart w:id="22" w:name="_Toc120345512"/>
            <w:bookmarkStart w:id="23" w:name="_Toc120346232"/>
            <w:bookmarkStart w:id="24" w:name="_Toc221349126"/>
            <w:bookmarkStart w:id="25" w:name="_Toc464802258"/>
            <w:bookmarkStart w:id="26" w:name="_Toc55573011"/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Opis planowane</w:t>
            </w:r>
            <w:bookmarkEnd w:id="20"/>
            <w:bookmarkEnd w:id="21"/>
            <w:bookmarkEnd w:id="22"/>
            <w:bookmarkEnd w:id="23"/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go przedsięwzięcia</w:t>
            </w:r>
            <w:bookmarkEnd w:id="24"/>
            <w:bookmarkEnd w:id="25"/>
            <w:bookmarkEnd w:id="26"/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6EB9" w:rsidRPr="0010234A" w14:paraId="118444F9" w14:textId="77777777" w:rsidTr="009A150D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9475B3F" w14:textId="617AE25F" w:rsidR="00376EB9" w:rsidRPr="0010234A" w:rsidRDefault="00376EB9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Należy przedstawić zakres planowanego przedsięwzięcia (np. budowa, modernizacja budynków, zakup maszyn </w:t>
            </w:r>
            <w:r w:rsidR="00F00895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i urządzeń, zagospodarowanie terenu, itp.). </w:t>
            </w:r>
            <w:r w:rsidR="00332F72" w:rsidRPr="0010234A">
              <w:rPr>
                <w:rFonts w:ascii="Times New Roman" w:hAnsi="Times New Roman"/>
                <w:sz w:val="20"/>
                <w:szCs w:val="20"/>
              </w:rPr>
              <w:t xml:space="preserve">Należy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przedstawić szczegółowe zestawienie towarów i/lub usług, które przewidywane są do zakupienia w ramach realizacji biznesplanu wraz ze wskazaniem ich parametrów technicznych lub jakościowych oraz wartości jednostkowej. </w:t>
            </w:r>
          </w:p>
        </w:tc>
      </w:tr>
      <w:tr w:rsidR="00376EB9" w:rsidRPr="0010234A" w14:paraId="728650DF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E91" w14:textId="1BAE1F6D" w:rsidR="00376EB9" w:rsidRPr="0010234A" w:rsidRDefault="00376EB9" w:rsidP="00491A4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I. Rodzaj działania / kosztów</w:t>
            </w:r>
            <w:r w:rsidRPr="001023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10D" w14:textId="77777777" w:rsidR="00376EB9" w:rsidRPr="0010234A" w:rsidRDefault="00376EB9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Uzasadnienie konieczności poniesienia poszczególnych wydatków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853D" w14:textId="7300F307" w:rsidR="00376EB9" w:rsidRPr="0010234A" w:rsidRDefault="00376EB9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Koszty brutto </w:t>
            </w:r>
          </w:p>
        </w:tc>
      </w:tr>
      <w:tr w:rsidR="00376EB9" w:rsidRPr="0010234A" w14:paraId="1DBF3FD1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171" w14:textId="77777777" w:rsidR="00376EB9" w:rsidRPr="0010234A" w:rsidRDefault="00376EB9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B38" w14:textId="77777777" w:rsidR="00376EB9" w:rsidRPr="0010234A" w:rsidRDefault="00376EB9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B8A" w14:textId="77777777" w:rsidR="00376EB9" w:rsidRPr="0010234A" w:rsidRDefault="00376EB9" w:rsidP="00491A4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EB9" w:rsidRPr="0010234A" w14:paraId="1D9DF4BB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0F1" w14:textId="77777777" w:rsidR="00376EB9" w:rsidRPr="0010234A" w:rsidRDefault="00376EB9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A5A" w14:textId="77777777" w:rsidR="00376EB9" w:rsidRPr="0010234A" w:rsidRDefault="00376EB9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848" w14:textId="77777777" w:rsidR="00376EB9" w:rsidRPr="0010234A" w:rsidRDefault="00376EB9" w:rsidP="00491A4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EB9" w:rsidRPr="0010234A" w14:paraId="4321082A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63DA" w14:textId="77777777" w:rsidR="00376EB9" w:rsidRPr="0010234A" w:rsidRDefault="00376EB9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BB1" w14:textId="77777777" w:rsidR="00376EB9" w:rsidRPr="0010234A" w:rsidRDefault="00376EB9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BEA" w14:textId="77777777" w:rsidR="00376EB9" w:rsidRPr="0010234A" w:rsidRDefault="00376EB9" w:rsidP="00491A4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EB9" w:rsidRPr="0010234A" w14:paraId="64C495D0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10E" w14:textId="77777777" w:rsidR="00376EB9" w:rsidRPr="0010234A" w:rsidRDefault="00376EB9" w:rsidP="00491A4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9DC" w14:textId="77777777" w:rsidR="00376EB9" w:rsidRPr="0010234A" w:rsidRDefault="00376EB9" w:rsidP="00491A4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33E" w14:textId="77777777" w:rsidR="00376EB9" w:rsidRPr="0010234A" w:rsidRDefault="00376EB9" w:rsidP="00491A4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EB9" w:rsidRPr="0010234A" w14:paraId="6018E868" w14:textId="77777777" w:rsidTr="0009504D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9E2" w14:textId="77777777" w:rsidR="00376EB9" w:rsidRPr="0010234A" w:rsidRDefault="00376EB9" w:rsidP="009A1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1D6D76" w14:textId="77777777" w:rsidR="00376EB9" w:rsidRPr="0010234A" w:rsidRDefault="00376EB9" w:rsidP="00491A47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RAZEM (PLN)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0FD4A52" w14:textId="77777777" w:rsidR="00376EB9" w:rsidRPr="0010234A" w:rsidRDefault="00376EB9" w:rsidP="00491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F899057" w14:textId="77777777" w:rsidR="00DA48C6" w:rsidRPr="0010234A" w:rsidRDefault="00DA48C6" w:rsidP="0099405F">
      <w:pPr>
        <w:spacing w:after="0"/>
        <w:rPr>
          <w:rFonts w:ascii="Times New Roman" w:hAnsi="Times New Roman"/>
        </w:rPr>
      </w:pPr>
    </w:p>
    <w:p w14:paraId="799BE481" w14:textId="7552C60E" w:rsidR="00AD71EC" w:rsidRPr="0010234A" w:rsidRDefault="00BD7655" w:rsidP="00BD7655">
      <w:pPr>
        <w:pStyle w:val="Nagwek2"/>
        <w:numPr>
          <w:ilvl w:val="0"/>
          <w:numId w:val="0"/>
        </w:numPr>
        <w:shd w:val="clear" w:color="auto" w:fill="D9D9D9"/>
        <w:spacing w:after="240"/>
        <w:rPr>
          <w:i/>
          <w:iCs/>
          <w:sz w:val="22"/>
          <w:szCs w:val="22"/>
        </w:rPr>
      </w:pPr>
      <w:bookmarkStart w:id="27" w:name="_Toc130553370"/>
      <w:bookmarkStart w:id="28" w:name="_Toc120345443"/>
      <w:bookmarkStart w:id="29" w:name="_Toc120346234"/>
      <w:r w:rsidRPr="0010234A">
        <w:rPr>
          <w:sz w:val="22"/>
          <w:szCs w:val="22"/>
        </w:rPr>
        <w:t xml:space="preserve">4.2. </w:t>
      </w:r>
      <w:r w:rsidR="00AD71EC" w:rsidRPr="0010234A">
        <w:rPr>
          <w:sz w:val="22"/>
          <w:szCs w:val="22"/>
        </w:rPr>
        <w:t>Wykonalność ekonomiczno-finansowa</w:t>
      </w:r>
      <w:bookmarkEnd w:id="27"/>
      <w:r w:rsidR="00AD71EC" w:rsidRPr="0010234A">
        <w:rPr>
          <w:sz w:val="22"/>
          <w:szCs w:val="22"/>
        </w:rPr>
        <w:t xml:space="preserve"> </w:t>
      </w:r>
      <w:bookmarkEnd w:id="28"/>
      <w:bookmarkEnd w:id="29"/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14"/>
        <w:gridCol w:w="1984"/>
        <w:gridCol w:w="1985"/>
        <w:gridCol w:w="2126"/>
      </w:tblGrid>
      <w:tr w:rsidR="00AD71EC" w:rsidRPr="0010234A" w14:paraId="44D585BD" w14:textId="77777777" w:rsidTr="002C080E">
        <w:trPr>
          <w:trHeight w:val="227"/>
          <w:jc w:val="center"/>
        </w:trPr>
        <w:tc>
          <w:tcPr>
            <w:tcW w:w="9503" w:type="dxa"/>
            <w:gridSpan w:val="5"/>
            <w:shd w:val="clear" w:color="auto" w:fill="E6E6E6"/>
            <w:vAlign w:val="center"/>
          </w:tcPr>
          <w:p w14:paraId="6E54C34E" w14:textId="15D3EE1F" w:rsidR="00AD71EC" w:rsidRPr="0010234A" w:rsidRDefault="00C151E5" w:rsidP="00491A47">
            <w:pPr>
              <w:pStyle w:val="Nagwek3"/>
              <w:numPr>
                <w:ilvl w:val="0"/>
                <w:numId w:val="34"/>
              </w:numPr>
              <w:ind w:left="212" w:right="202" w:hanging="212"/>
              <w:rPr>
                <w:b/>
                <w:bCs/>
                <w:sz w:val="20"/>
                <w:szCs w:val="20"/>
              </w:rPr>
            </w:pPr>
            <w:bookmarkStart w:id="30" w:name="_Toc130553371"/>
            <w:r w:rsidRPr="0010234A">
              <w:rPr>
                <w:b/>
                <w:bCs/>
                <w:sz w:val="20"/>
                <w:szCs w:val="20"/>
              </w:rPr>
              <w:t xml:space="preserve"> </w:t>
            </w:r>
            <w:r w:rsidR="00AD71EC" w:rsidRPr="0010234A">
              <w:rPr>
                <w:b/>
                <w:bCs/>
                <w:sz w:val="20"/>
                <w:szCs w:val="20"/>
              </w:rPr>
              <w:t>Prognoza poziomu cen</w:t>
            </w:r>
            <w:bookmarkEnd w:id="30"/>
          </w:p>
        </w:tc>
      </w:tr>
      <w:tr w:rsidR="00AD71EC" w:rsidRPr="0010234A" w14:paraId="2E89C23D" w14:textId="77777777" w:rsidTr="002C080E">
        <w:trPr>
          <w:trHeight w:val="260"/>
          <w:jc w:val="center"/>
        </w:trPr>
        <w:tc>
          <w:tcPr>
            <w:tcW w:w="2694" w:type="dxa"/>
            <w:shd w:val="clear" w:color="auto" w:fill="E6E6E6"/>
            <w:vAlign w:val="center"/>
          </w:tcPr>
          <w:p w14:paraId="4E199652" w14:textId="7A0E7D55" w:rsidR="00AD71EC" w:rsidRPr="0010234A" w:rsidRDefault="00AD71EC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rodukt /</w:t>
            </w:r>
            <w:r w:rsidR="00F00895"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usługa</w:t>
            </w:r>
            <w:r w:rsidR="00F00895"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E6E6E6"/>
            <w:vAlign w:val="center"/>
          </w:tcPr>
          <w:p w14:paraId="46A89BB6" w14:textId="77777777" w:rsidR="00AD71EC" w:rsidRPr="0010234A" w:rsidRDefault="00AD71EC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j.m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6A7061" w14:textId="2CE30668" w:rsidR="00AD71EC" w:rsidRPr="0010234A" w:rsidRDefault="00AD71EC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Cena na koniec pierwszego roku prowadzenia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lastRenderedPageBreak/>
              <w:t>działalności (na dzień 31.12.202</w:t>
            </w:r>
            <w:r w:rsidR="00CA7C71">
              <w:rPr>
                <w:rFonts w:ascii="Times New Roman" w:hAnsi="Times New Roman"/>
                <w:sz w:val="20"/>
                <w:szCs w:val="20"/>
              </w:rPr>
              <w:t>6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7661C39" w14:textId="7D42553A" w:rsidR="00AD71EC" w:rsidRPr="0010234A" w:rsidRDefault="00AD71EC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ena na koniec drugiego roku prowadzenia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lastRenderedPageBreak/>
              <w:t>działalności (na dzień 31.12.202</w:t>
            </w:r>
            <w:r w:rsidR="00CA7C71">
              <w:rPr>
                <w:rFonts w:ascii="Times New Roman" w:hAnsi="Times New Roman"/>
                <w:sz w:val="20"/>
                <w:szCs w:val="20"/>
              </w:rPr>
              <w:t>7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3556828" w14:textId="68508AF3" w:rsidR="00AD71EC" w:rsidRPr="0010234A" w:rsidRDefault="00AD71EC" w:rsidP="00491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ena na koniec trzeciego roku prowadzenia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lastRenderedPageBreak/>
              <w:t>działalności (na dzień 31.12.202</w:t>
            </w:r>
            <w:r w:rsidR="00CA7C71">
              <w:rPr>
                <w:rFonts w:ascii="Times New Roman" w:hAnsi="Times New Roman"/>
                <w:sz w:val="20"/>
                <w:szCs w:val="20"/>
              </w:rPr>
              <w:t>8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71EC" w:rsidRPr="0010234A" w14:paraId="2E8E0AA7" w14:textId="77777777" w:rsidTr="002C080E">
        <w:trPr>
          <w:trHeight w:val="260"/>
          <w:jc w:val="center"/>
        </w:trPr>
        <w:tc>
          <w:tcPr>
            <w:tcW w:w="2694" w:type="dxa"/>
            <w:vAlign w:val="center"/>
          </w:tcPr>
          <w:p w14:paraId="75ED73CD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714" w:type="dxa"/>
            <w:vAlign w:val="center"/>
          </w:tcPr>
          <w:p w14:paraId="318070EA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789B26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E4C7FC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D8FDD0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28BB646D" w14:textId="77777777" w:rsidTr="002C080E">
        <w:trPr>
          <w:trHeight w:val="260"/>
          <w:jc w:val="center"/>
        </w:trPr>
        <w:tc>
          <w:tcPr>
            <w:tcW w:w="2694" w:type="dxa"/>
            <w:vAlign w:val="center"/>
          </w:tcPr>
          <w:p w14:paraId="1A3B6656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14:paraId="73D1B786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7A780E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5C8BFA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2B5F7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7506F7E2" w14:textId="77777777" w:rsidTr="002C080E">
        <w:trPr>
          <w:trHeight w:val="260"/>
          <w:jc w:val="center"/>
        </w:trPr>
        <w:tc>
          <w:tcPr>
            <w:tcW w:w="2694" w:type="dxa"/>
            <w:vAlign w:val="center"/>
          </w:tcPr>
          <w:p w14:paraId="38087D12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14" w:type="dxa"/>
            <w:vAlign w:val="center"/>
          </w:tcPr>
          <w:p w14:paraId="38B2E7DB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75834B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3A99B5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2776D8" w14:textId="77777777" w:rsidR="00AD71EC" w:rsidRPr="0010234A" w:rsidRDefault="00AD71EC" w:rsidP="00491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233145BF" w14:textId="77777777" w:rsidTr="002C080E">
        <w:trPr>
          <w:trHeight w:val="26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32CC05" w14:textId="3A0718BA" w:rsidR="00F00895" w:rsidRPr="0010234A" w:rsidRDefault="00F00895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roszę uzasadnić prognozę cen.</w:t>
            </w:r>
          </w:p>
          <w:p w14:paraId="57C9AA0A" w14:textId="10F4002A" w:rsidR="00F00895" w:rsidRPr="0010234A" w:rsidRDefault="00F00895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Należy wziąć pod uwagę koszty, jakie Przedsiębiorca poniesie </w:t>
            </w:r>
            <w:r w:rsidR="00D47BF7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w związku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br/>
              <w:t>z produkcją produktów / świadczeniem usług.</w:t>
            </w:r>
          </w:p>
          <w:p w14:paraId="31750231" w14:textId="6E8D33BF" w:rsidR="00AD71EC" w:rsidRPr="0010234A" w:rsidRDefault="00F00895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E0E0E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Należy przedstawić porównanie cen na tle konkurencji opisanej we wcześniejszej części biznesplanu</w:t>
            </w:r>
          </w:p>
        </w:tc>
        <w:tc>
          <w:tcPr>
            <w:tcW w:w="6809" w:type="dxa"/>
            <w:gridSpan w:val="4"/>
            <w:vAlign w:val="center"/>
          </w:tcPr>
          <w:p w14:paraId="70E1D83B" w14:textId="22473116" w:rsidR="00AD71EC" w:rsidRPr="0010234A" w:rsidRDefault="00AD71EC" w:rsidP="00F00895">
            <w:pPr>
              <w:ind w:right="202"/>
              <w:jc w:val="both"/>
              <w:rPr>
                <w:rFonts w:ascii="Times New Roman" w:hAnsi="Times New Roman"/>
              </w:rPr>
            </w:pPr>
          </w:p>
        </w:tc>
      </w:tr>
    </w:tbl>
    <w:p w14:paraId="344D8309" w14:textId="77777777" w:rsidR="00AD71EC" w:rsidRPr="0010234A" w:rsidRDefault="00AD71EC" w:rsidP="001219F0">
      <w:pPr>
        <w:spacing w:after="0"/>
        <w:rPr>
          <w:rFonts w:ascii="Times New Roman" w:hAnsi="Times New Roman"/>
          <w:b/>
          <w:bCs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2126"/>
        <w:gridCol w:w="1985"/>
        <w:gridCol w:w="2126"/>
      </w:tblGrid>
      <w:tr w:rsidR="00AD71EC" w:rsidRPr="0010234A" w14:paraId="0EA130EA" w14:textId="77777777" w:rsidTr="002C080E">
        <w:trPr>
          <w:trHeight w:val="227"/>
        </w:trPr>
        <w:tc>
          <w:tcPr>
            <w:tcW w:w="9498" w:type="dxa"/>
            <w:gridSpan w:val="5"/>
            <w:shd w:val="clear" w:color="auto" w:fill="E6E6E6"/>
            <w:vAlign w:val="center"/>
          </w:tcPr>
          <w:p w14:paraId="1CA8B129" w14:textId="2753469C" w:rsidR="00AD71EC" w:rsidRPr="0010234A" w:rsidRDefault="00C151E5" w:rsidP="00C151E5">
            <w:pPr>
              <w:pStyle w:val="Nagwek3"/>
              <w:numPr>
                <w:ilvl w:val="0"/>
                <w:numId w:val="0"/>
              </w:numPr>
              <w:ind w:left="214" w:right="202"/>
              <w:rPr>
                <w:b/>
                <w:bCs/>
                <w:sz w:val="20"/>
                <w:szCs w:val="20"/>
              </w:rPr>
            </w:pPr>
            <w:bookmarkStart w:id="31" w:name="_Toc85902794"/>
            <w:bookmarkStart w:id="32" w:name="_Toc120345444"/>
            <w:bookmarkStart w:id="33" w:name="_Toc120345515"/>
            <w:bookmarkStart w:id="34" w:name="_Toc120346235"/>
            <w:bookmarkStart w:id="35" w:name="_Toc130553372"/>
            <w:r w:rsidRPr="0010234A">
              <w:rPr>
                <w:b/>
                <w:bCs/>
                <w:sz w:val="20"/>
                <w:szCs w:val="20"/>
              </w:rPr>
              <w:t xml:space="preserve">b) </w:t>
            </w:r>
            <w:r w:rsidR="00AD71EC" w:rsidRPr="0010234A">
              <w:rPr>
                <w:b/>
                <w:bCs/>
                <w:sz w:val="20"/>
                <w:szCs w:val="20"/>
              </w:rPr>
              <w:t>Prognoza wielkości sprzedaży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AD71EC" w:rsidRPr="0010234A" w14:paraId="5E2EBAA0" w14:textId="77777777" w:rsidTr="002C080E">
        <w:trPr>
          <w:trHeight w:val="260"/>
        </w:trPr>
        <w:tc>
          <w:tcPr>
            <w:tcW w:w="9498" w:type="dxa"/>
            <w:gridSpan w:val="5"/>
            <w:shd w:val="clear" w:color="auto" w:fill="E6E6E6"/>
            <w:vAlign w:val="center"/>
          </w:tcPr>
          <w:p w14:paraId="58DE2B44" w14:textId="77777777" w:rsidR="00AD71EC" w:rsidRPr="0010234A" w:rsidRDefault="00AD71EC" w:rsidP="008B3D09">
            <w:pPr>
              <w:spacing w:after="0" w:line="240" w:lineRule="auto"/>
              <w:ind w:right="2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AD71EC" w:rsidRPr="0010234A" w14:paraId="3FD4AA09" w14:textId="77777777" w:rsidTr="002C080E">
        <w:trPr>
          <w:trHeight w:val="260"/>
        </w:trPr>
        <w:tc>
          <w:tcPr>
            <w:tcW w:w="2410" w:type="dxa"/>
            <w:shd w:val="clear" w:color="auto" w:fill="E6E6E6"/>
            <w:vAlign w:val="center"/>
          </w:tcPr>
          <w:p w14:paraId="41BA6DAF" w14:textId="7BD4B3A6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Produkt / </w:t>
            </w:r>
            <w:r w:rsidR="007D6288" w:rsidRPr="0010234A">
              <w:rPr>
                <w:rFonts w:ascii="Times New Roman" w:hAnsi="Times New Roman"/>
                <w:sz w:val="20"/>
                <w:szCs w:val="20"/>
              </w:rPr>
              <w:t>usługa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80E9915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j.m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5313918B" w14:textId="21388709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Łączna wielkość sprzedaży na koniec pierwszego roku prowadzenia działalności (na dzień 31.12.202</w:t>
            </w:r>
            <w:r w:rsidR="00CA7C71">
              <w:rPr>
                <w:rFonts w:ascii="Times New Roman" w:hAnsi="Times New Roman"/>
                <w:sz w:val="20"/>
                <w:szCs w:val="20"/>
              </w:rPr>
              <w:t>6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30C37650" w14:textId="119CAF18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Łączna wielkość sprzedaży na koniec drugiego roku prowadzenia działalności (na dzień 31.12.202</w:t>
            </w:r>
            <w:r w:rsidR="00CA7C71">
              <w:rPr>
                <w:rFonts w:ascii="Times New Roman" w:hAnsi="Times New Roman"/>
                <w:sz w:val="20"/>
                <w:szCs w:val="20"/>
              </w:rPr>
              <w:t>7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559E955B" w14:textId="6D1317BF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Łączna wielkość sprzedaży na koniec trzeciego roku prowadzenia działalności (na dzień 31.12.202</w:t>
            </w:r>
            <w:r w:rsidR="00CA7C71">
              <w:rPr>
                <w:rFonts w:ascii="Times New Roman" w:hAnsi="Times New Roman"/>
                <w:sz w:val="20"/>
                <w:szCs w:val="20"/>
              </w:rPr>
              <w:t>8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71EC" w:rsidRPr="0010234A" w14:paraId="5D3A28D7" w14:textId="77777777" w:rsidTr="002C080E">
        <w:trPr>
          <w:trHeight w:val="260"/>
        </w:trPr>
        <w:tc>
          <w:tcPr>
            <w:tcW w:w="2410" w:type="dxa"/>
            <w:vAlign w:val="center"/>
          </w:tcPr>
          <w:p w14:paraId="5C8BFD46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14:paraId="018056C0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8CC1F1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F90B40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316D48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27C50358" w14:textId="77777777" w:rsidTr="002C080E">
        <w:trPr>
          <w:trHeight w:val="260"/>
        </w:trPr>
        <w:tc>
          <w:tcPr>
            <w:tcW w:w="2410" w:type="dxa"/>
            <w:vAlign w:val="center"/>
          </w:tcPr>
          <w:p w14:paraId="1B3D971A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14:paraId="24DA6F81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F45E09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8659F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F6366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6BAFB11D" w14:textId="77777777" w:rsidTr="002C080E">
        <w:trPr>
          <w:trHeight w:val="260"/>
        </w:trPr>
        <w:tc>
          <w:tcPr>
            <w:tcW w:w="2410" w:type="dxa"/>
            <w:vAlign w:val="center"/>
          </w:tcPr>
          <w:p w14:paraId="4C1DFECA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51" w:type="dxa"/>
            <w:vAlign w:val="center"/>
          </w:tcPr>
          <w:p w14:paraId="35C47196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46580A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AC5B96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26F2C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1E8CC22F" w14:textId="77777777" w:rsidTr="002C080E">
        <w:tc>
          <w:tcPr>
            <w:tcW w:w="3261" w:type="dxa"/>
            <w:gridSpan w:val="2"/>
            <w:shd w:val="clear" w:color="auto" w:fill="E6E6E6"/>
            <w:vAlign w:val="center"/>
          </w:tcPr>
          <w:p w14:paraId="2BE66C68" w14:textId="77777777" w:rsidR="0099405F" w:rsidRPr="0010234A" w:rsidRDefault="00AD71EC" w:rsidP="008B3D09">
            <w:pPr>
              <w:spacing w:after="120" w:line="240" w:lineRule="auto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roszę uzasadnić podaną wyżej prognozę (przedstawić założenia)</w:t>
            </w:r>
            <w:r w:rsidR="0099405F" w:rsidRPr="001023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040AD6" w14:textId="12965277" w:rsidR="00AD71EC" w:rsidRPr="0010234A" w:rsidRDefault="00AD71EC" w:rsidP="008B3D09">
            <w:pPr>
              <w:spacing w:after="120" w:line="240" w:lineRule="auto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Należy wziąć pod uwagę czas wykonywania poszczególnych usług/produkcji produktów, uwzględnić czas pracy zatrudnionego pracownika.</w:t>
            </w:r>
          </w:p>
          <w:p w14:paraId="73F9386E" w14:textId="6E256892" w:rsidR="00AD71EC" w:rsidRPr="0010234A" w:rsidRDefault="00AD71EC" w:rsidP="008B3D09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Nie należy mylić mocy przerobowych (ile w danym czasie mogę wyprodukować produktów lub wykonać usług) </w:t>
            </w:r>
            <w:r w:rsidR="00D47BF7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z możliwością ich sprzedaży.</w:t>
            </w:r>
          </w:p>
        </w:tc>
        <w:tc>
          <w:tcPr>
            <w:tcW w:w="6237" w:type="dxa"/>
            <w:gridSpan w:val="3"/>
          </w:tcPr>
          <w:p w14:paraId="5B31BF82" w14:textId="77777777" w:rsidR="00AD71EC" w:rsidRPr="0010234A" w:rsidRDefault="00AD71EC" w:rsidP="008B3D09">
            <w:pPr>
              <w:spacing w:line="240" w:lineRule="auto"/>
              <w:ind w:right="202"/>
              <w:rPr>
                <w:rFonts w:ascii="Times New Roman" w:hAnsi="Times New Roman"/>
              </w:rPr>
            </w:pPr>
          </w:p>
        </w:tc>
      </w:tr>
    </w:tbl>
    <w:p w14:paraId="19024464" w14:textId="77777777" w:rsidR="00AD71EC" w:rsidRPr="0010234A" w:rsidRDefault="00AD71EC" w:rsidP="001219F0">
      <w:pPr>
        <w:spacing w:after="120"/>
        <w:rPr>
          <w:rFonts w:ascii="Times New Roman" w:hAnsi="Times New Roman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892"/>
        <w:gridCol w:w="1984"/>
        <w:gridCol w:w="1985"/>
      </w:tblGrid>
      <w:tr w:rsidR="00AD71EC" w:rsidRPr="0010234A" w14:paraId="1DFB674F" w14:textId="77777777" w:rsidTr="007C0606">
        <w:trPr>
          <w:trHeight w:val="260"/>
        </w:trPr>
        <w:tc>
          <w:tcPr>
            <w:tcW w:w="9498" w:type="dxa"/>
            <w:gridSpan w:val="4"/>
            <w:shd w:val="clear" w:color="auto" w:fill="E6E6E6"/>
            <w:vAlign w:val="center"/>
          </w:tcPr>
          <w:p w14:paraId="07067677" w14:textId="70CEC1F0" w:rsidR="00AD71EC" w:rsidRPr="0010234A" w:rsidRDefault="00C151E5" w:rsidP="008B3D09">
            <w:pPr>
              <w:pStyle w:val="Nagwek3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bookmarkStart w:id="36" w:name="_Toc85902795"/>
            <w:bookmarkStart w:id="37" w:name="_Toc120345445"/>
            <w:bookmarkStart w:id="38" w:name="_Toc120345516"/>
            <w:bookmarkStart w:id="39" w:name="_Toc120346236"/>
            <w:bookmarkStart w:id="40" w:name="_Toc130553373"/>
            <w:r w:rsidRPr="0010234A">
              <w:rPr>
                <w:b/>
                <w:bCs/>
                <w:sz w:val="20"/>
                <w:szCs w:val="20"/>
              </w:rPr>
              <w:t xml:space="preserve">c) </w:t>
            </w:r>
            <w:r w:rsidR="00AD71EC" w:rsidRPr="0010234A">
              <w:rPr>
                <w:b/>
                <w:bCs/>
                <w:sz w:val="20"/>
                <w:szCs w:val="20"/>
              </w:rPr>
              <w:t>Prognoza przychodów ze sprzedaży</w:t>
            </w:r>
            <w:bookmarkEnd w:id="36"/>
            <w:bookmarkEnd w:id="37"/>
            <w:bookmarkEnd w:id="38"/>
            <w:bookmarkEnd w:id="39"/>
            <w:bookmarkEnd w:id="40"/>
          </w:p>
        </w:tc>
      </w:tr>
      <w:tr w:rsidR="00AD71EC" w:rsidRPr="0010234A" w14:paraId="174A211D" w14:textId="77777777" w:rsidTr="007C0606">
        <w:trPr>
          <w:trHeight w:val="260"/>
        </w:trPr>
        <w:tc>
          <w:tcPr>
            <w:tcW w:w="9498" w:type="dxa"/>
            <w:gridSpan w:val="4"/>
            <w:shd w:val="clear" w:color="auto" w:fill="E6E6E6"/>
            <w:vAlign w:val="center"/>
          </w:tcPr>
          <w:p w14:paraId="50B6FE64" w14:textId="49291ED4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Poniżej należy określić przewidywane przychody ze sprzedaży podstawowych produktów/usług oraz pozostałe przychody. Należy tego dokonać </w:t>
            </w:r>
            <w:r w:rsidRPr="0010234A">
              <w:rPr>
                <w:rFonts w:ascii="Times New Roman" w:hAnsi="Times New Roman"/>
                <w:sz w:val="20"/>
                <w:szCs w:val="20"/>
                <w:u w:val="single"/>
              </w:rPr>
              <w:t>na podstawie danych z powyższych tabel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34A">
              <w:rPr>
                <w:rFonts w:ascii="Times New Roman" w:hAnsi="Times New Roman"/>
                <w:sz w:val="20"/>
                <w:szCs w:val="20"/>
                <w:u w:val="single"/>
              </w:rPr>
              <w:t>(cena x prognoza wielkości sprzedaży)</w:t>
            </w:r>
            <w:r w:rsidR="0099405F" w:rsidRPr="001023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19F0" w:rsidRPr="0010234A" w14:paraId="4AA342A3" w14:textId="77777777" w:rsidTr="007C0606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1F0CB66C" w14:textId="563C91A4" w:rsidR="001219F0" w:rsidRPr="0010234A" w:rsidRDefault="001219F0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rodukt / usługa</w:t>
            </w:r>
          </w:p>
        </w:tc>
        <w:tc>
          <w:tcPr>
            <w:tcW w:w="1892" w:type="dxa"/>
            <w:shd w:val="clear" w:color="auto" w:fill="E6E6E6"/>
            <w:vAlign w:val="center"/>
          </w:tcPr>
          <w:p w14:paraId="45BF0DD3" w14:textId="794D4134" w:rsidR="001219F0" w:rsidRPr="0010234A" w:rsidRDefault="001219F0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Łączny przychód na koniec pierwszego roku prowadzenia działalności (na dzień 31.12.202</w:t>
            </w:r>
            <w:r w:rsidR="00BA0C34">
              <w:rPr>
                <w:rFonts w:ascii="Times New Roman" w:hAnsi="Times New Roman"/>
                <w:sz w:val="20"/>
                <w:szCs w:val="20"/>
              </w:rPr>
              <w:t>6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822128" w14:textId="4B5FC9BE" w:rsidR="001219F0" w:rsidRPr="0010234A" w:rsidRDefault="001219F0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Łączny przychód na koniec drugiego roku prowadzenia działalności (na dzień 31.12.202</w:t>
            </w:r>
            <w:r w:rsidR="00BA0C34">
              <w:rPr>
                <w:rFonts w:ascii="Times New Roman" w:hAnsi="Times New Roman"/>
                <w:sz w:val="20"/>
                <w:szCs w:val="20"/>
              </w:rPr>
              <w:t>7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143EDCA4" w14:textId="7ADF0975" w:rsidR="001219F0" w:rsidRPr="0010234A" w:rsidRDefault="001219F0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Łączny przychód na koniec trzeciego roku prowadzenia działalności (na dzień 31.12.202</w:t>
            </w:r>
            <w:r w:rsidR="00BA0C34">
              <w:rPr>
                <w:rFonts w:ascii="Times New Roman" w:hAnsi="Times New Roman"/>
                <w:sz w:val="20"/>
                <w:szCs w:val="20"/>
              </w:rPr>
              <w:t>8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71EC" w:rsidRPr="0010234A" w14:paraId="52D14765" w14:textId="77777777" w:rsidTr="007C0606">
        <w:trPr>
          <w:trHeight w:val="260"/>
        </w:trPr>
        <w:tc>
          <w:tcPr>
            <w:tcW w:w="3637" w:type="dxa"/>
            <w:vAlign w:val="center"/>
          </w:tcPr>
          <w:p w14:paraId="744056DB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14:paraId="6351021F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CB5520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8D7BC0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5A2183C7" w14:textId="77777777" w:rsidTr="007C0606">
        <w:trPr>
          <w:trHeight w:val="260"/>
        </w:trPr>
        <w:tc>
          <w:tcPr>
            <w:tcW w:w="3637" w:type="dxa"/>
            <w:vAlign w:val="center"/>
          </w:tcPr>
          <w:p w14:paraId="41ACD4F1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2" w:type="dxa"/>
          </w:tcPr>
          <w:p w14:paraId="1E7206EE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80A916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E3758D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697C7B2E" w14:textId="77777777" w:rsidTr="007C0606">
        <w:trPr>
          <w:trHeight w:val="260"/>
        </w:trPr>
        <w:tc>
          <w:tcPr>
            <w:tcW w:w="3637" w:type="dxa"/>
            <w:vAlign w:val="center"/>
          </w:tcPr>
          <w:p w14:paraId="52C9562A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  <w:tc>
          <w:tcPr>
            <w:tcW w:w="1892" w:type="dxa"/>
          </w:tcPr>
          <w:p w14:paraId="10FB602E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56CCD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4BAEC4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7C4B2D07" w14:textId="77777777" w:rsidTr="007C0606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678E75B7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92" w:type="dxa"/>
          </w:tcPr>
          <w:p w14:paraId="5F46DDCC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B7BFAA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40AD74" w14:textId="77777777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27D0C1C" w14:textId="024663F8" w:rsidR="0009504D" w:rsidRPr="0010234A" w:rsidRDefault="0009504D" w:rsidP="008B3D09">
      <w:pPr>
        <w:spacing w:after="0" w:line="240" w:lineRule="auto"/>
        <w:rPr>
          <w:rFonts w:ascii="Times New Roman" w:hAnsi="Times New Roman"/>
          <w:b/>
          <w:bCs/>
        </w:rPr>
      </w:pPr>
    </w:p>
    <w:p w14:paraId="12EC9365" w14:textId="77777777" w:rsidR="001515EE" w:rsidRPr="0010234A" w:rsidRDefault="001515EE" w:rsidP="008B3D09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25"/>
        <w:gridCol w:w="2162"/>
        <w:gridCol w:w="2334"/>
      </w:tblGrid>
      <w:tr w:rsidR="00AD71EC" w:rsidRPr="0010234A" w14:paraId="1D9D2D8A" w14:textId="77777777" w:rsidTr="007C0606">
        <w:trPr>
          <w:trHeight w:val="2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D51BED" w14:textId="4AB33778" w:rsidR="00AD71EC" w:rsidRPr="0010234A" w:rsidRDefault="00C151E5" w:rsidP="008B3D09">
            <w:pPr>
              <w:pStyle w:val="Nagwek3"/>
              <w:numPr>
                <w:ilvl w:val="0"/>
                <w:numId w:val="0"/>
              </w:numPr>
              <w:suppressAutoHyphens/>
              <w:ind w:left="214" w:right="-70"/>
              <w:rPr>
                <w:b/>
                <w:bCs/>
                <w:sz w:val="20"/>
                <w:szCs w:val="20"/>
              </w:rPr>
            </w:pPr>
            <w:bookmarkStart w:id="41" w:name="__RefHeading___Toc426533587"/>
            <w:bookmarkStart w:id="42" w:name="_Toc470095437"/>
            <w:bookmarkStart w:id="43" w:name="_Toc130553374"/>
            <w:r w:rsidRPr="0010234A">
              <w:rPr>
                <w:b/>
                <w:bCs/>
                <w:sz w:val="20"/>
                <w:szCs w:val="20"/>
              </w:rPr>
              <w:lastRenderedPageBreak/>
              <w:t xml:space="preserve">d) </w:t>
            </w:r>
            <w:r w:rsidR="00AD71EC" w:rsidRPr="0010234A">
              <w:rPr>
                <w:b/>
                <w:bCs/>
                <w:sz w:val="20"/>
                <w:szCs w:val="20"/>
              </w:rPr>
              <w:t>Koszty</w:t>
            </w:r>
            <w:bookmarkEnd w:id="41"/>
            <w:bookmarkEnd w:id="42"/>
            <w:bookmarkEnd w:id="43"/>
            <w:r w:rsidR="00AD71EC" w:rsidRPr="0010234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D71EC" w:rsidRPr="0010234A" w14:paraId="49AD5470" w14:textId="77777777" w:rsidTr="007C0606">
        <w:trPr>
          <w:trHeight w:val="26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E8C3D3" w14:textId="05166F8B" w:rsidR="00AD71EC" w:rsidRPr="0010234A" w:rsidRDefault="00AD71EC" w:rsidP="008B3D09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Należy określić koszty związane z działalnością w kolejnych latach </w:t>
            </w:r>
          </w:p>
        </w:tc>
      </w:tr>
      <w:tr w:rsidR="00AD71EC" w:rsidRPr="0010234A" w14:paraId="0930548F" w14:textId="77777777" w:rsidTr="007C0606">
        <w:trPr>
          <w:trHeight w:val="3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98D1DEA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C14996" w14:textId="5826BF6F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Koszty na koniec pierwszego roku prowadzenia działalności (na dzień 31.12.202</w:t>
            </w:r>
            <w:r w:rsidR="00BA0C34">
              <w:rPr>
                <w:rFonts w:ascii="Times New Roman" w:hAnsi="Times New Roman"/>
                <w:sz w:val="20"/>
                <w:szCs w:val="20"/>
              </w:rPr>
              <w:t>6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30E671" w14:textId="26CE495F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Koszty na koniec drugiego roku prowadzenia działalności (na dzień 31.12.202</w:t>
            </w:r>
            <w:r w:rsidR="00BA0C34">
              <w:rPr>
                <w:rFonts w:ascii="Times New Roman" w:hAnsi="Times New Roman"/>
                <w:sz w:val="20"/>
                <w:szCs w:val="20"/>
              </w:rPr>
              <w:t>7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056CEB" w14:textId="3317889F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Koszty na koniec trzeciego roku prowadzenia działalności (na dzień 31.12.202</w:t>
            </w:r>
            <w:r w:rsidR="00BA0C34">
              <w:rPr>
                <w:rFonts w:ascii="Times New Roman" w:hAnsi="Times New Roman"/>
                <w:sz w:val="20"/>
                <w:szCs w:val="20"/>
              </w:rPr>
              <w:t>8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71EC" w:rsidRPr="0010234A" w14:paraId="6E782A74" w14:textId="77777777" w:rsidTr="007C060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4601A9" w14:textId="2033E9E9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Zakup towarów handlowych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(zakup elementów, które podlegają dalszej odsprzedaży bez dodatkowej pracy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Uczestników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A5F4C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6DB93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5EB5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704D0A5C" w14:textId="77777777" w:rsidTr="007C060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01A924" w14:textId="2254B610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up surowców/półproduktów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(zakup elementów, z których 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Uczestnicy Konkursu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stworz</w:t>
            </w:r>
            <w:r w:rsidR="00DA48C6" w:rsidRPr="0010234A">
              <w:rPr>
                <w:rFonts w:ascii="Times New Roman" w:hAnsi="Times New Roman"/>
                <w:sz w:val="20"/>
                <w:szCs w:val="20"/>
              </w:rPr>
              <w:t>ą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produkty oferowane klientom – np. drewno do produkcji mebli)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28D70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8E6D7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A830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6BE9E7E3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934BDB" w14:textId="18DF3B39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użycie materiałów </w:t>
            </w:r>
            <w:r w:rsidR="001515EE"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i energii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(materiałów, opakowań, materiałów biurowych, energii elektrycznej i cieplnej, ciepłej </w:t>
            </w:r>
            <w:r w:rsidR="0080642D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i zimnej wody, gaz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E1B4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CABBA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E9CB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6D5B81A5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771D2D3" w14:textId="079E7FEC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łaty za najem lokalu </w:t>
            </w:r>
            <w:r w:rsidR="0080642D"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(tylko w przypadku wynajm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96BC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078F9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B7A7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5D1E7C03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897A12" w14:textId="669E2632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Usługi obce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42D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(księgowe, transportowe, budowlane, remontowe, łączności (tj. telekomunikacyjne, pocztowe itp.), poligraficzne, informatyczne, bankowe, wykonanie ekspertyz i badań, pozostałe usługi np. (pranie odzieży, utrzymanie czystości)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CEA5E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EC37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F28B" w14:textId="77777777" w:rsidR="00AD71EC" w:rsidRPr="0010234A" w:rsidRDefault="00AD71EC" w:rsidP="008B3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7249C3E0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885DCC" w14:textId="5C2C4579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Podatki i opłaty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42D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34BBB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CF8B5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254C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7904D05B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EC5E8A" w14:textId="29720FB8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nagrodzenia pracowników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(kwota wykazana na umowie </w:t>
            </w:r>
            <w:r w:rsidR="0080642D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o pracę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398D8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B5F99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5536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115C97C3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105017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ZUS Przedsiębiorcy</w:t>
            </w:r>
          </w:p>
          <w:p w14:paraId="16DD3EFA" w14:textId="56BBAC5C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leży wskazać składki ZUS ponoszone w związku </w:t>
            </w:r>
            <w:r w:rsidR="001515EE" w:rsidRPr="0010234A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i/>
                <w:iCs/>
                <w:sz w:val="20"/>
                <w:szCs w:val="20"/>
              </w:rPr>
              <w:t>z prowadzoną działalnością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5AE46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88C5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980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7A602707" w14:textId="77777777" w:rsidTr="007C0606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5917943" w14:textId="17D1DABE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Pozostałe koszty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42D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5B4C4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48A3C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0122" w14:textId="77777777" w:rsidR="00AD71EC" w:rsidRPr="0010234A" w:rsidRDefault="00AD71EC" w:rsidP="003A0790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22A1991C" w14:textId="77777777" w:rsidTr="007C06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D6EFFA" w14:textId="77777777" w:rsidR="00AD71EC" w:rsidRPr="0010234A" w:rsidRDefault="00AD71EC" w:rsidP="008B3D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14274" w14:textId="77777777" w:rsidR="00AD71EC" w:rsidRPr="0010234A" w:rsidRDefault="00AD71EC" w:rsidP="003A0790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F46EB" w14:textId="77777777" w:rsidR="00AD71EC" w:rsidRPr="0010234A" w:rsidRDefault="00AD71EC" w:rsidP="003A0790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52B4" w14:textId="77777777" w:rsidR="00AD71EC" w:rsidRPr="0010234A" w:rsidRDefault="00AD71EC" w:rsidP="003A0790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1F2F1B3" w14:textId="371AA049" w:rsidR="00AD71EC" w:rsidRPr="0010234A" w:rsidRDefault="0062008C" w:rsidP="0062008C">
      <w:pPr>
        <w:pStyle w:val="Nagwek2"/>
        <w:numPr>
          <w:ilvl w:val="0"/>
          <w:numId w:val="0"/>
        </w:numPr>
        <w:shd w:val="clear" w:color="auto" w:fill="D9D9D9"/>
        <w:spacing w:before="240" w:after="240"/>
        <w:rPr>
          <w:i/>
          <w:iCs/>
          <w:sz w:val="22"/>
          <w:szCs w:val="22"/>
        </w:rPr>
      </w:pPr>
      <w:bookmarkStart w:id="44" w:name="_Toc130553375"/>
      <w:r w:rsidRPr="0010234A">
        <w:rPr>
          <w:sz w:val="22"/>
          <w:szCs w:val="22"/>
        </w:rPr>
        <w:t xml:space="preserve">4.3 </w:t>
      </w:r>
      <w:r w:rsidR="00AD71EC" w:rsidRPr="0010234A">
        <w:rPr>
          <w:sz w:val="22"/>
          <w:szCs w:val="22"/>
        </w:rPr>
        <w:t>Prognoza finansowa</w:t>
      </w:r>
      <w:bookmarkEnd w:id="44"/>
      <w:r w:rsidR="00AD71EC" w:rsidRPr="0010234A">
        <w:rPr>
          <w:sz w:val="22"/>
          <w:szCs w:val="22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006"/>
        <w:gridCol w:w="2006"/>
        <w:gridCol w:w="2107"/>
      </w:tblGrid>
      <w:tr w:rsidR="00AD71EC" w:rsidRPr="0010234A" w14:paraId="0EE094EA" w14:textId="77777777" w:rsidTr="007C0606">
        <w:trPr>
          <w:cantSplit/>
          <w:trHeight w:val="2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E6AF51" w14:textId="77777777" w:rsidR="00AD71EC" w:rsidRPr="0010234A" w:rsidRDefault="00AD71EC" w:rsidP="008B3D09">
            <w:pPr>
              <w:pStyle w:val="Nagwek3"/>
              <w:numPr>
                <w:ilvl w:val="0"/>
                <w:numId w:val="35"/>
              </w:numPr>
              <w:ind w:left="214" w:hanging="214"/>
              <w:rPr>
                <w:b/>
                <w:bCs/>
                <w:sz w:val="20"/>
                <w:szCs w:val="20"/>
              </w:rPr>
            </w:pPr>
            <w:bookmarkStart w:id="45" w:name="_Toc464802266"/>
            <w:bookmarkStart w:id="46" w:name="_Toc55573019"/>
            <w:bookmarkStart w:id="47" w:name="_Toc130553376"/>
            <w:bookmarkStart w:id="48" w:name="_Toc85902801"/>
            <w:bookmarkStart w:id="49" w:name="_Toc120345447"/>
            <w:bookmarkStart w:id="50" w:name="_Toc120345518"/>
            <w:bookmarkStart w:id="51" w:name="_Toc120346238"/>
            <w:r w:rsidRPr="0010234A">
              <w:rPr>
                <w:b/>
                <w:bCs/>
                <w:sz w:val="20"/>
                <w:szCs w:val="20"/>
              </w:rPr>
              <w:lastRenderedPageBreak/>
              <w:t>Rachunek zysków i strat</w:t>
            </w:r>
            <w:bookmarkEnd w:id="45"/>
            <w:bookmarkEnd w:id="46"/>
            <w:bookmarkEnd w:id="47"/>
            <w:r w:rsidRPr="0010234A">
              <w:rPr>
                <w:b/>
                <w:bCs/>
                <w:sz w:val="20"/>
                <w:szCs w:val="20"/>
              </w:rPr>
              <w:t xml:space="preserve"> </w:t>
            </w:r>
            <w:bookmarkEnd w:id="48"/>
            <w:bookmarkEnd w:id="49"/>
            <w:bookmarkEnd w:id="50"/>
            <w:bookmarkEnd w:id="51"/>
          </w:p>
        </w:tc>
      </w:tr>
      <w:tr w:rsidR="00AD71EC" w:rsidRPr="0010234A" w14:paraId="7A71AB7B" w14:textId="77777777" w:rsidTr="007C0606">
        <w:trPr>
          <w:cantSplit/>
          <w:trHeight w:val="55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D8A5B" w14:textId="78D01DFC" w:rsidR="00AD71EC" w:rsidRPr="0010234A" w:rsidRDefault="00AD71EC" w:rsidP="008B3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 xml:space="preserve">Na podstawie danych z tabel „prognoza przychodów” i „koszty” należy przedstawić rachunek zysków </w:t>
            </w:r>
            <w:r w:rsidR="001515EE" w:rsidRPr="0010234A">
              <w:rPr>
                <w:rFonts w:ascii="Times New Roman" w:hAnsi="Times New Roman"/>
                <w:sz w:val="20"/>
                <w:szCs w:val="20"/>
              </w:rPr>
              <w:br/>
            </w:r>
            <w:r w:rsidRPr="0010234A">
              <w:rPr>
                <w:rFonts w:ascii="Times New Roman" w:hAnsi="Times New Roman"/>
                <w:sz w:val="20"/>
                <w:szCs w:val="20"/>
              </w:rPr>
              <w:t>i strat.</w:t>
            </w:r>
          </w:p>
        </w:tc>
      </w:tr>
      <w:tr w:rsidR="00AD71EC" w:rsidRPr="0010234A" w14:paraId="1DB08599" w14:textId="77777777" w:rsidTr="007C0606">
        <w:trPr>
          <w:cantSplit/>
          <w:trHeight w:val="34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C997F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299B3E" w14:textId="5A3252B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Na koniec pierwszego roku prowadzenia działalności (na dzień 31.12.202</w:t>
            </w:r>
            <w:r w:rsidR="00BA0C34">
              <w:rPr>
                <w:rFonts w:ascii="Times New Roman" w:hAnsi="Times New Roman"/>
                <w:sz w:val="20"/>
                <w:szCs w:val="20"/>
              </w:rPr>
              <w:t>6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567F9" w14:textId="1CBA2278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Na koniec drugiego roku prowadzenia działalności (na dzień 31.12.202</w:t>
            </w:r>
            <w:r w:rsidR="00BA0C34">
              <w:rPr>
                <w:rFonts w:ascii="Times New Roman" w:hAnsi="Times New Roman"/>
                <w:sz w:val="20"/>
                <w:szCs w:val="20"/>
              </w:rPr>
              <w:t>7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07" w:type="dxa"/>
            <w:shd w:val="clear" w:color="auto" w:fill="E6E6E6"/>
            <w:vAlign w:val="center"/>
          </w:tcPr>
          <w:p w14:paraId="63E29C1D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Na koniec trzeciego roku prowadzenia działalności</w:t>
            </w:r>
          </w:p>
          <w:p w14:paraId="078BEA84" w14:textId="5A0EED7A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(na dzień 31.12.202</w:t>
            </w:r>
            <w:r w:rsidR="00BA0C34">
              <w:rPr>
                <w:rFonts w:ascii="Times New Roman" w:hAnsi="Times New Roman"/>
                <w:sz w:val="20"/>
                <w:szCs w:val="20"/>
              </w:rPr>
              <w:t>8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71EC" w:rsidRPr="0010234A" w14:paraId="782B58A4" w14:textId="77777777" w:rsidTr="007C0606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02088A" w14:textId="68C156C8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Przychody ze sprzedaży produktów</w:t>
            </w:r>
            <w:r w:rsidR="003A0790"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/</w:t>
            </w:r>
            <w:r w:rsidR="003A0790" w:rsidRPr="0010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34A">
              <w:rPr>
                <w:rFonts w:ascii="Times New Roman" w:hAnsi="Times New Roman"/>
                <w:sz w:val="20"/>
                <w:szCs w:val="20"/>
              </w:rPr>
              <w:t>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453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4DA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671DAAB9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63DBAD07" w14:textId="77777777" w:rsidTr="007C0606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478D3" w14:textId="77777777" w:rsidR="00AD71EC" w:rsidRPr="0010234A" w:rsidRDefault="00AD71EC" w:rsidP="008B3D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A33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E4F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0D21C6FE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EC" w:rsidRPr="0010234A" w14:paraId="422AE06E" w14:textId="77777777" w:rsidTr="007C0606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45A91" w14:textId="5C2B137E" w:rsidR="003A0790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Zysk z działalności</w:t>
            </w:r>
          </w:p>
          <w:p w14:paraId="7D89CC91" w14:textId="6099E6B3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34A">
              <w:rPr>
                <w:rFonts w:ascii="Times New Roman" w:hAnsi="Times New Roman"/>
                <w:b/>
                <w:bCs/>
                <w:sz w:val="20"/>
                <w:szCs w:val="20"/>
              </w:rPr>
              <w:t>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D84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7BA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01A56BF2" w14:textId="77777777" w:rsidR="00AD71EC" w:rsidRPr="0010234A" w:rsidRDefault="00AD71EC" w:rsidP="008B3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3401E7" w14:textId="77777777" w:rsidR="00C42BF7" w:rsidRPr="0010234A" w:rsidRDefault="00C42BF7" w:rsidP="008B3D09">
      <w:pPr>
        <w:spacing w:line="240" w:lineRule="auto"/>
        <w:rPr>
          <w:rFonts w:ascii="Times New Roman" w:hAnsi="Times New Roman"/>
        </w:rPr>
      </w:pPr>
    </w:p>
    <w:p w14:paraId="0EAB7CAC" w14:textId="77777777" w:rsidR="008D2B15" w:rsidRDefault="008D2B15" w:rsidP="0009504D">
      <w:pPr>
        <w:tabs>
          <w:tab w:val="left" w:pos="273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50270D7D" w14:textId="669C4434" w:rsidR="008D2B15" w:rsidRPr="008D2B15" w:rsidRDefault="008D2B15" w:rsidP="0009504D">
      <w:pPr>
        <w:tabs>
          <w:tab w:val="left" w:pos="2730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8D2B15">
        <w:rPr>
          <w:rFonts w:ascii="Times New Roman" w:hAnsi="Times New Roman"/>
          <w:b/>
          <w:bCs/>
          <w:sz w:val="20"/>
          <w:szCs w:val="20"/>
        </w:rPr>
        <w:t>5. DODATKOWE ELEMENTY NP. LOGO FIRMY, WZÓR ULOTEK, STRONY INTERNETOWEJ, ITP.</w:t>
      </w:r>
    </w:p>
    <w:p w14:paraId="1CDB7452" w14:textId="77777777" w:rsidR="008D2B15" w:rsidRDefault="008D2B15" w:rsidP="0009504D">
      <w:pPr>
        <w:tabs>
          <w:tab w:val="left" w:pos="273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62B3737A" w14:textId="77777777" w:rsidR="008D2B15" w:rsidRDefault="008D2B15" w:rsidP="0009504D">
      <w:pPr>
        <w:tabs>
          <w:tab w:val="left" w:pos="273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5CD5D495" w14:textId="77777777" w:rsidR="008D2B15" w:rsidRDefault="008D2B15" w:rsidP="0009504D">
      <w:pPr>
        <w:tabs>
          <w:tab w:val="left" w:pos="273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5C495E2D" w14:textId="1961ED35" w:rsidR="0009504D" w:rsidRPr="0010234A" w:rsidRDefault="0009504D" w:rsidP="0009504D">
      <w:pPr>
        <w:tabs>
          <w:tab w:val="left" w:pos="27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10234A">
        <w:rPr>
          <w:rFonts w:ascii="Times New Roman" w:hAnsi="Times New Roman"/>
          <w:sz w:val="20"/>
          <w:szCs w:val="20"/>
        </w:rPr>
        <w:t xml:space="preserve">Podpis </w:t>
      </w:r>
      <w:r w:rsidR="00BA0C34">
        <w:rPr>
          <w:rFonts w:ascii="Times New Roman" w:hAnsi="Times New Roman"/>
          <w:sz w:val="20"/>
          <w:szCs w:val="20"/>
        </w:rPr>
        <w:t>uczestnika konkursu</w:t>
      </w:r>
      <w:r w:rsidRPr="0010234A">
        <w:rPr>
          <w:rFonts w:ascii="Times New Roman" w:hAnsi="Times New Roman"/>
          <w:sz w:val="20"/>
          <w:szCs w:val="20"/>
        </w:rPr>
        <w:t>:</w:t>
      </w:r>
    </w:p>
    <w:p w14:paraId="5F3F7081" w14:textId="1FCBEF44" w:rsidR="0009504D" w:rsidRPr="0010234A" w:rsidRDefault="0009504D" w:rsidP="0009504D">
      <w:pPr>
        <w:tabs>
          <w:tab w:val="left" w:pos="273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09504D" w:rsidRPr="0010234A" w14:paraId="713FEFBE" w14:textId="77777777" w:rsidTr="00C42BF7">
        <w:trPr>
          <w:trHeight w:val="1011"/>
        </w:trPr>
        <w:tc>
          <w:tcPr>
            <w:tcW w:w="5032" w:type="dxa"/>
          </w:tcPr>
          <w:p w14:paraId="05AEDC29" w14:textId="77777777" w:rsidR="0009504D" w:rsidRPr="0010234A" w:rsidRDefault="0009504D" w:rsidP="0009504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A3A859E" w14:textId="77777777" w:rsidR="002325EE" w:rsidRPr="0010234A" w:rsidRDefault="002325EE" w:rsidP="00C42B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B71C69" w14:textId="77777777" w:rsidR="002325EE" w:rsidRPr="0010234A" w:rsidRDefault="002325EE" w:rsidP="00C42B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8D0886" w14:textId="77777777" w:rsidR="002325EE" w:rsidRPr="0010234A" w:rsidRDefault="002325EE" w:rsidP="002325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229D15" w14:textId="77777777" w:rsidR="002325EE" w:rsidRPr="0010234A" w:rsidRDefault="002325EE" w:rsidP="002325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1A0101" w14:textId="77777777" w:rsidR="002325EE" w:rsidRPr="0010234A" w:rsidRDefault="002325EE" w:rsidP="002325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</w:t>
            </w:r>
          </w:p>
          <w:p w14:paraId="4BD3677C" w14:textId="08A55111" w:rsidR="002325EE" w:rsidRPr="0010234A" w:rsidRDefault="002325EE" w:rsidP="002325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</w:tcPr>
          <w:p w14:paraId="0835D206" w14:textId="77777777" w:rsidR="0009504D" w:rsidRPr="0010234A" w:rsidRDefault="0009504D" w:rsidP="000950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7A0E7B" w14:textId="77777777" w:rsidR="002325EE" w:rsidRPr="0010234A" w:rsidRDefault="002325EE" w:rsidP="0009504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FA16BA6" w14:textId="77777777" w:rsidR="002325EE" w:rsidRPr="0010234A" w:rsidRDefault="002325EE" w:rsidP="000950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7F326" w14:textId="77777777" w:rsidR="002325EE" w:rsidRPr="0010234A" w:rsidRDefault="002325EE" w:rsidP="000950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489FB3" w14:textId="77777777" w:rsidR="002325EE" w:rsidRPr="0010234A" w:rsidRDefault="002325EE" w:rsidP="000950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C6D8B8" w14:textId="5407CCCC" w:rsidR="0009504D" w:rsidRPr="0010234A" w:rsidRDefault="0009504D" w:rsidP="000950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</w:t>
            </w:r>
          </w:p>
          <w:p w14:paraId="4E74C896" w14:textId="77777777" w:rsidR="0009504D" w:rsidRPr="0010234A" w:rsidRDefault="0009504D" w:rsidP="000950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4A">
              <w:rPr>
                <w:rFonts w:ascii="Times New Roman" w:hAnsi="Times New Roman"/>
                <w:sz w:val="20"/>
                <w:szCs w:val="20"/>
              </w:rPr>
              <w:t>Data, miejscowość</w:t>
            </w:r>
          </w:p>
        </w:tc>
      </w:tr>
    </w:tbl>
    <w:p w14:paraId="1AD561A3" w14:textId="77777777" w:rsidR="0009504D" w:rsidRPr="0010234A" w:rsidRDefault="0009504D" w:rsidP="005E7135">
      <w:pPr>
        <w:rPr>
          <w:rFonts w:ascii="Times New Roman" w:hAnsi="Times New Roman"/>
        </w:rPr>
      </w:pPr>
    </w:p>
    <w:sectPr w:rsidR="0009504D" w:rsidRPr="0010234A" w:rsidSect="00A50709">
      <w:headerReference w:type="default" r:id="rId8"/>
      <w:footerReference w:type="default" r:id="rId9"/>
      <w:pgSz w:w="11906" w:h="16838"/>
      <w:pgMar w:top="1417" w:right="1274" w:bottom="568" w:left="1417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683E" w14:textId="77777777" w:rsidR="00F55485" w:rsidRDefault="00F55485" w:rsidP="00231BD8">
      <w:pPr>
        <w:spacing w:after="0" w:line="240" w:lineRule="auto"/>
      </w:pPr>
      <w:r>
        <w:separator/>
      </w:r>
    </w:p>
  </w:endnote>
  <w:endnote w:type="continuationSeparator" w:id="0">
    <w:p w14:paraId="1E470844" w14:textId="77777777" w:rsidR="00F55485" w:rsidRDefault="00F55485" w:rsidP="002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117007"/>
      <w:docPartObj>
        <w:docPartGallery w:val="Page Numbers (Bottom of Page)"/>
        <w:docPartUnique/>
      </w:docPartObj>
    </w:sdtPr>
    <w:sdtEndPr/>
    <w:sdtContent>
      <w:p w14:paraId="37A81181" w14:textId="2A35D37D" w:rsidR="00A50709" w:rsidRDefault="00A507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5D352" w14:textId="23A67278" w:rsidR="001219F0" w:rsidRDefault="001219F0" w:rsidP="002D47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BEC74" w14:textId="77777777" w:rsidR="00F55485" w:rsidRDefault="00F55485" w:rsidP="00231BD8">
      <w:pPr>
        <w:spacing w:after="0" w:line="240" w:lineRule="auto"/>
      </w:pPr>
      <w:r>
        <w:separator/>
      </w:r>
    </w:p>
  </w:footnote>
  <w:footnote w:type="continuationSeparator" w:id="0">
    <w:p w14:paraId="4DC71624" w14:textId="77777777" w:rsidR="00F55485" w:rsidRDefault="00F55485" w:rsidP="0023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4EA6" w14:textId="4F7A105D" w:rsidR="00231BD8" w:rsidRDefault="0010234A" w:rsidP="00231BD8">
    <w:pPr>
      <w:pStyle w:val="Nagwek"/>
      <w:ind w:left="-567"/>
    </w:pPr>
    <w:r>
      <w:rPr>
        <w:noProof/>
      </w:rPr>
      <w:drawing>
        <wp:inline distT="0" distB="0" distL="0" distR="0" wp14:anchorId="772A9B7B" wp14:editId="114642B7">
          <wp:extent cx="5730875" cy="756285"/>
          <wp:effectExtent l="0" t="0" r="3175" b="5715"/>
          <wp:docPr id="1470458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3CA1F9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4F339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F25D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93E9D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E1200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96E3C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67DA9"/>
    <w:multiLevelType w:val="hybridMultilevel"/>
    <w:tmpl w:val="24AC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C4D10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47A4A"/>
    <w:multiLevelType w:val="hybridMultilevel"/>
    <w:tmpl w:val="609A4C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4659A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56952"/>
    <w:multiLevelType w:val="hybridMultilevel"/>
    <w:tmpl w:val="117C05CA"/>
    <w:lvl w:ilvl="0" w:tplc="CF046E6A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25C76"/>
    <w:multiLevelType w:val="hybridMultilevel"/>
    <w:tmpl w:val="E8AC9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2AC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2047B"/>
    <w:multiLevelType w:val="hybridMultilevel"/>
    <w:tmpl w:val="793466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10338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F772E"/>
    <w:multiLevelType w:val="hybridMultilevel"/>
    <w:tmpl w:val="FD8EEF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D0B30"/>
    <w:multiLevelType w:val="hybridMultilevel"/>
    <w:tmpl w:val="A4ACDA1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06F80"/>
    <w:multiLevelType w:val="hybridMultilevel"/>
    <w:tmpl w:val="440E2D0C"/>
    <w:lvl w:ilvl="0" w:tplc="A5CE73D4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2"/>
        <w:szCs w:val="20"/>
      </w:rPr>
    </w:lvl>
    <w:lvl w:ilvl="1" w:tplc="F25EC95A">
      <w:start w:val="1"/>
      <w:numFmt w:val="lowerLetter"/>
      <w:pStyle w:val="Nagwek3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3C0B01"/>
    <w:multiLevelType w:val="hybridMultilevel"/>
    <w:tmpl w:val="729AFE48"/>
    <w:lvl w:ilvl="0" w:tplc="D362F4A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63D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B823CD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B0D6E"/>
    <w:multiLevelType w:val="hybridMultilevel"/>
    <w:tmpl w:val="BB509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73C91"/>
    <w:multiLevelType w:val="hybridMultilevel"/>
    <w:tmpl w:val="A46081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50854FD3"/>
    <w:multiLevelType w:val="hybridMultilevel"/>
    <w:tmpl w:val="7934660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24657"/>
    <w:multiLevelType w:val="singleLevel"/>
    <w:tmpl w:val="39B0A2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60C5F3C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F63CE"/>
    <w:multiLevelType w:val="hybridMultilevel"/>
    <w:tmpl w:val="88E2A95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F4492"/>
    <w:multiLevelType w:val="singleLevel"/>
    <w:tmpl w:val="3760B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7674E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5025D6"/>
    <w:multiLevelType w:val="hybridMultilevel"/>
    <w:tmpl w:val="9C4A5BBC"/>
    <w:lvl w:ilvl="0" w:tplc="445870E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31" w15:restartNumberingAfterBreak="0">
    <w:nsid w:val="60573177"/>
    <w:multiLevelType w:val="hybridMultilevel"/>
    <w:tmpl w:val="ACBAD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7242F"/>
    <w:multiLevelType w:val="hybridMultilevel"/>
    <w:tmpl w:val="B74A4490"/>
    <w:lvl w:ilvl="0" w:tplc="C1CAE542">
      <w:start w:val="4"/>
      <w:numFmt w:val="upperRoman"/>
      <w:lvlText w:val="%1."/>
      <w:lvlJc w:val="right"/>
      <w:pPr>
        <w:ind w:left="36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41D14"/>
    <w:multiLevelType w:val="hybridMultilevel"/>
    <w:tmpl w:val="8D649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71D6B"/>
    <w:multiLevelType w:val="hybridMultilevel"/>
    <w:tmpl w:val="B13A9E94"/>
    <w:lvl w:ilvl="0" w:tplc="445870E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A4418"/>
    <w:multiLevelType w:val="hybridMultilevel"/>
    <w:tmpl w:val="0E9E0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46D64"/>
    <w:multiLevelType w:val="hybridMultilevel"/>
    <w:tmpl w:val="AF3E9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03E"/>
    <w:multiLevelType w:val="hybridMultilevel"/>
    <w:tmpl w:val="2902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9"/>
  </w:num>
  <w:num w:numId="30">
    <w:abstractNumId w:val="0"/>
  </w:num>
  <w:num w:numId="31">
    <w:abstractNumId w:val="1"/>
  </w:num>
  <w:num w:numId="32">
    <w:abstractNumId w:val="36"/>
  </w:num>
  <w:num w:numId="33">
    <w:abstractNumId w:val="10"/>
  </w:num>
  <w:num w:numId="34">
    <w:abstractNumId w:val="13"/>
  </w:num>
  <w:num w:numId="35">
    <w:abstractNumId w:val="24"/>
  </w:num>
  <w:num w:numId="36">
    <w:abstractNumId w:val="15"/>
  </w:num>
  <w:num w:numId="37">
    <w:abstractNumId w:val="8"/>
  </w:num>
  <w:num w:numId="38">
    <w:abstractNumId w:val="16"/>
  </w:num>
  <w:num w:numId="39">
    <w:abstractNumId w:val="32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D8"/>
    <w:rsid w:val="00015688"/>
    <w:rsid w:val="00025786"/>
    <w:rsid w:val="00030FD2"/>
    <w:rsid w:val="00055E2C"/>
    <w:rsid w:val="00077A65"/>
    <w:rsid w:val="00091EA8"/>
    <w:rsid w:val="000923E1"/>
    <w:rsid w:val="0009504D"/>
    <w:rsid w:val="000C6D8D"/>
    <w:rsid w:val="000E201B"/>
    <w:rsid w:val="000E676E"/>
    <w:rsid w:val="000F46D5"/>
    <w:rsid w:val="0010234A"/>
    <w:rsid w:val="0010356B"/>
    <w:rsid w:val="001219F0"/>
    <w:rsid w:val="001515EE"/>
    <w:rsid w:val="001912D3"/>
    <w:rsid w:val="001B6103"/>
    <w:rsid w:val="001D7D2C"/>
    <w:rsid w:val="001E1288"/>
    <w:rsid w:val="001F0415"/>
    <w:rsid w:val="00210BC4"/>
    <w:rsid w:val="00214596"/>
    <w:rsid w:val="00223FC9"/>
    <w:rsid w:val="00231BD8"/>
    <w:rsid w:val="002325EE"/>
    <w:rsid w:val="00240D52"/>
    <w:rsid w:val="00254327"/>
    <w:rsid w:val="00256107"/>
    <w:rsid w:val="00274CB8"/>
    <w:rsid w:val="002866E8"/>
    <w:rsid w:val="002C080E"/>
    <w:rsid w:val="002C4F42"/>
    <w:rsid w:val="002C7202"/>
    <w:rsid w:val="002D479B"/>
    <w:rsid w:val="0033293D"/>
    <w:rsid w:val="00332F72"/>
    <w:rsid w:val="00335F10"/>
    <w:rsid w:val="003637E3"/>
    <w:rsid w:val="00376EB9"/>
    <w:rsid w:val="003820A0"/>
    <w:rsid w:val="0038752A"/>
    <w:rsid w:val="00391553"/>
    <w:rsid w:val="003A0790"/>
    <w:rsid w:val="003D622A"/>
    <w:rsid w:val="003F65E3"/>
    <w:rsid w:val="004066C7"/>
    <w:rsid w:val="00410D09"/>
    <w:rsid w:val="00422620"/>
    <w:rsid w:val="00424C27"/>
    <w:rsid w:val="00432971"/>
    <w:rsid w:val="00434603"/>
    <w:rsid w:val="004460F5"/>
    <w:rsid w:val="004715A8"/>
    <w:rsid w:val="004742F6"/>
    <w:rsid w:val="00491A47"/>
    <w:rsid w:val="00494D95"/>
    <w:rsid w:val="004D4569"/>
    <w:rsid w:val="004F038A"/>
    <w:rsid w:val="0050166D"/>
    <w:rsid w:val="005038AD"/>
    <w:rsid w:val="005627C2"/>
    <w:rsid w:val="0056661E"/>
    <w:rsid w:val="005823C0"/>
    <w:rsid w:val="00585E18"/>
    <w:rsid w:val="005A1073"/>
    <w:rsid w:val="005B2F1C"/>
    <w:rsid w:val="005B5D82"/>
    <w:rsid w:val="005E3B64"/>
    <w:rsid w:val="005E7135"/>
    <w:rsid w:val="005F0794"/>
    <w:rsid w:val="00614673"/>
    <w:rsid w:val="0062008C"/>
    <w:rsid w:val="0062649D"/>
    <w:rsid w:val="00631792"/>
    <w:rsid w:val="00636746"/>
    <w:rsid w:val="00652368"/>
    <w:rsid w:val="006541B7"/>
    <w:rsid w:val="00664252"/>
    <w:rsid w:val="006A5F5C"/>
    <w:rsid w:val="006D335B"/>
    <w:rsid w:val="006E39A7"/>
    <w:rsid w:val="006E5B6C"/>
    <w:rsid w:val="00700D12"/>
    <w:rsid w:val="007034CD"/>
    <w:rsid w:val="007051AB"/>
    <w:rsid w:val="00721D0E"/>
    <w:rsid w:val="0073426D"/>
    <w:rsid w:val="00740640"/>
    <w:rsid w:val="007C0606"/>
    <w:rsid w:val="007D6288"/>
    <w:rsid w:val="0080642D"/>
    <w:rsid w:val="00811C19"/>
    <w:rsid w:val="0085230D"/>
    <w:rsid w:val="00867CF2"/>
    <w:rsid w:val="00874F1E"/>
    <w:rsid w:val="008B3D09"/>
    <w:rsid w:val="008D2B15"/>
    <w:rsid w:val="008D467F"/>
    <w:rsid w:val="008F3772"/>
    <w:rsid w:val="008F68F5"/>
    <w:rsid w:val="0091305B"/>
    <w:rsid w:val="00927CCD"/>
    <w:rsid w:val="0099405F"/>
    <w:rsid w:val="009A150D"/>
    <w:rsid w:val="009D03CD"/>
    <w:rsid w:val="009D69D4"/>
    <w:rsid w:val="009E35E9"/>
    <w:rsid w:val="009F5713"/>
    <w:rsid w:val="00A351F7"/>
    <w:rsid w:val="00A50709"/>
    <w:rsid w:val="00A63C98"/>
    <w:rsid w:val="00A9300E"/>
    <w:rsid w:val="00AC2618"/>
    <w:rsid w:val="00AD71EC"/>
    <w:rsid w:val="00AF2459"/>
    <w:rsid w:val="00B0610E"/>
    <w:rsid w:val="00B33466"/>
    <w:rsid w:val="00B424F3"/>
    <w:rsid w:val="00B56EA5"/>
    <w:rsid w:val="00B85029"/>
    <w:rsid w:val="00B87DB7"/>
    <w:rsid w:val="00BA0C34"/>
    <w:rsid w:val="00BC2BB2"/>
    <w:rsid w:val="00BD7614"/>
    <w:rsid w:val="00BD7655"/>
    <w:rsid w:val="00C151E5"/>
    <w:rsid w:val="00C156A1"/>
    <w:rsid w:val="00C20582"/>
    <w:rsid w:val="00C2370B"/>
    <w:rsid w:val="00C2380A"/>
    <w:rsid w:val="00C35274"/>
    <w:rsid w:val="00C42BF7"/>
    <w:rsid w:val="00C42F8A"/>
    <w:rsid w:val="00C43135"/>
    <w:rsid w:val="00C506C5"/>
    <w:rsid w:val="00C568DD"/>
    <w:rsid w:val="00C741E8"/>
    <w:rsid w:val="00C755F4"/>
    <w:rsid w:val="00C87AD1"/>
    <w:rsid w:val="00CA7C71"/>
    <w:rsid w:val="00CF1986"/>
    <w:rsid w:val="00CF2D33"/>
    <w:rsid w:val="00D07D87"/>
    <w:rsid w:val="00D14240"/>
    <w:rsid w:val="00D33B99"/>
    <w:rsid w:val="00D409A1"/>
    <w:rsid w:val="00D47BF7"/>
    <w:rsid w:val="00D537F5"/>
    <w:rsid w:val="00D66E59"/>
    <w:rsid w:val="00DA48C6"/>
    <w:rsid w:val="00DA4A91"/>
    <w:rsid w:val="00E00FF4"/>
    <w:rsid w:val="00E02551"/>
    <w:rsid w:val="00E20AD9"/>
    <w:rsid w:val="00E54298"/>
    <w:rsid w:val="00EB42E1"/>
    <w:rsid w:val="00EB6246"/>
    <w:rsid w:val="00ED153F"/>
    <w:rsid w:val="00EF3520"/>
    <w:rsid w:val="00EF61DC"/>
    <w:rsid w:val="00F00895"/>
    <w:rsid w:val="00F00B61"/>
    <w:rsid w:val="00F06B47"/>
    <w:rsid w:val="00F16741"/>
    <w:rsid w:val="00F231A4"/>
    <w:rsid w:val="00F26655"/>
    <w:rsid w:val="00F46292"/>
    <w:rsid w:val="00F55485"/>
    <w:rsid w:val="00F73FD1"/>
    <w:rsid w:val="00FA5A67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72B98"/>
  <w15:chartTrackingRefBased/>
  <w15:docId w15:val="{00DB7DBA-6679-44AD-9BF4-618383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A9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71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7135"/>
    <w:pPr>
      <w:numPr>
        <w:numId w:val="28"/>
      </w:numPr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E7135"/>
    <w:pPr>
      <w:numPr>
        <w:ilvl w:val="1"/>
        <w:numId w:val="28"/>
      </w:numPr>
      <w:tabs>
        <w:tab w:val="left" w:leader="dot" w:pos="3969"/>
        <w:tab w:val="left" w:pos="5103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E71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7135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31BD8"/>
  </w:style>
  <w:style w:type="paragraph" w:styleId="Stopka">
    <w:name w:val="footer"/>
    <w:basedOn w:val="Normalny"/>
    <w:link w:val="Stopka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31BD8"/>
  </w:style>
  <w:style w:type="paragraph" w:styleId="Tekstdymka">
    <w:name w:val="Balloon Text"/>
    <w:basedOn w:val="Normalny"/>
    <w:link w:val="TekstdymkaZnak"/>
    <w:uiPriority w:val="99"/>
    <w:semiHidden/>
    <w:unhideWhenUsed/>
    <w:rsid w:val="00DA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9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20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71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13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71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13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713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E713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7135"/>
    <w:rPr>
      <w:rFonts w:ascii="Cambria" w:eastAsia="Times New Roman" w:hAnsi="Cambria" w:cs="Times New Roman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030FD2"/>
    <w:pPr>
      <w:tabs>
        <w:tab w:val="right" w:leader="dot" w:pos="9072"/>
      </w:tabs>
      <w:spacing w:before="120" w:after="120"/>
      <w:ind w:left="227"/>
    </w:pPr>
    <w:rPr>
      <w:rFonts w:ascii="Arial" w:eastAsia="Times New Roman" w:hAnsi="Arial" w:cs="Arial"/>
      <w:b/>
      <w:bCs/>
      <w:caps/>
      <w:noProof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F5713"/>
    <w:pPr>
      <w:tabs>
        <w:tab w:val="left" w:pos="440"/>
        <w:tab w:val="right" w:leader="dot" w:pos="9072"/>
      </w:tabs>
      <w:spacing w:before="120" w:after="120"/>
      <w:ind w:left="993" w:hanging="426"/>
    </w:pPr>
    <w:rPr>
      <w:rFonts w:ascii="Tahoma" w:eastAsia="Times New Roman" w:hAnsi="Tahoma" w:cs="Tahoma"/>
      <w:bCs/>
      <w:i/>
      <w:iCs/>
      <w:noProof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E713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5E7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abela">
    <w:name w:val="tabela"/>
    <w:basedOn w:val="Normalny"/>
    <w:rsid w:val="005E7135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87AD1"/>
    <w:pPr>
      <w:tabs>
        <w:tab w:val="left" w:pos="567"/>
        <w:tab w:val="right" w:leader="dot" w:pos="9062"/>
      </w:tabs>
      <w:spacing w:before="120" w:after="120"/>
      <w:ind w:left="227"/>
    </w:pPr>
  </w:style>
  <w:style w:type="paragraph" w:styleId="NormalnyWeb">
    <w:name w:val="Normal (Web)"/>
    <w:basedOn w:val="Normalny"/>
    <w:uiPriority w:val="99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Normal1">
    <w:name w:val="Table Normal1"/>
    <w:uiPriority w:val="99"/>
    <w:rsid w:val="000E201B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62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90FC-F97E-482F-8C53-2C0DE5FD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9</Pages>
  <Words>1970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Justyna Krokos</cp:lastModifiedBy>
  <cp:revision>24</cp:revision>
  <cp:lastPrinted>2023-09-20T07:23:00Z</cp:lastPrinted>
  <dcterms:created xsi:type="dcterms:W3CDTF">2023-08-01T09:08:00Z</dcterms:created>
  <dcterms:modified xsi:type="dcterms:W3CDTF">2026-04-22T08:50:00Z</dcterms:modified>
</cp:coreProperties>
</file>